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r>
              <w:t>Minor</w:t>
            </w:r>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5850F2"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5850F2"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spezifiziert eine Ablieferungsschnittstelle für Dossiers und Dokumente aus Geschäftsverwaltungssystemen, Fachanwendungen/Datenbanken und Dateisammlungen an ein Archiv. Es handelt sich dabei um eine Präzisierung des Submission Information Packages SIP, einem der Kernkonzepte des Open Archival Information Systems OAIS (ISO 14721:2003), des zentralen Referenzmodells für die Archivierung digitaler Unterlagen.</w:t>
      </w:r>
    </w:p>
    <w:p w:rsidR="00366E84" w:rsidRDefault="00366E84" w:rsidP="00366E84">
      <w:r>
        <w:t>Die Grundlage für das vorliegende Dokument bildet die Spezifikation Submission Information Package (SIP), Version 4.0, des Schweizerischen Bundesarchivs BAR. In diese Spezifikation sind Ergänzungen und Korrekturen aus den in der Koordinationsstelle für die dauerhafte Archivierung digitaler Unterlagen KOST vertretenen Archiven eingeflossen. Die Schnittstelle wird vom BAR und von verschiedenen Schweizer Staatsarchiven bereits verwendet.</w:t>
      </w:r>
    </w:p>
    <w:p w:rsidR="002B0382" w:rsidRDefault="002B0382" w:rsidP="00366E84">
      <w:r>
        <w:t>Im Minor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D27DF7" w:rsidRDefault="00D322C7">
      <w:pPr>
        <w:pStyle w:val="Verzeichnis1"/>
        <w:tabs>
          <w:tab w:val="left" w:pos="425"/>
        </w:tabs>
        <w:rPr>
          <w:rFonts w:asciiTheme="minorHAnsi" w:eastAsiaTheme="minorEastAsia" w:hAnsiTheme="minorHAnsi" w:cstheme="minorBidi"/>
          <w:b w:val="0"/>
          <w:noProof/>
          <w:szCs w:val="22"/>
        </w:rPr>
      </w:pPr>
      <w:r>
        <w:fldChar w:fldCharType="begin"/>
      </w:r>
      <w:r w:rsidR="00565A37">
        <w:instrText xml:space="preserve"> TOC \o "1-5" </w:instrText>
      </w:r>
      <w:r>
        <w:fldChar w:fldCharType="separate"/>
      </w:r>
      <w:r w:rsidR="00D27DF7">
        <w:rPr>
          <w:noProof/>
        </w:rPr>
        <w:t>1</w:t>
      </w:r>
      <w:r w:rsidR="00D27DF7">
        <w:rPr>
          <w:rFonts w:asciiTheme="minorHAnsi" w:eastAsiaTheme="minorEastAsia" w:hAnsiTheme="minorHAnsi" w:cstheme="minorBidi"/>
          <w:b w:val="0"/>
          <w:noProof/>
          <w:szCs w:val="22"/>
        </w:rPr>
        <w:tab/>
      </w:r>
      <w:r w:rsidR="00D27DF7">
        <w:rPr>
          <w:noProof/>
        </w:rPr>
        <w:t>Status des Dokuments</w:t>
      </w:r>
      <w:r w:rsidR="00D27DF7">
        <w:rPr>
          <w:noProof/>
        </w:rPr>
        <w:tab/>
      </w:r>
      <w:r w:rsidR="00D27DF7">
        <w:rPr>
          <w:noProof/>
        </w:rPr>
        <w:fldChar w:fldCharType="begin"/>
      </w:r>
      <w:r w:rsidR="00D27DF7">
        <w:rPr>
          <w:noProof/>
        </w:rPr>
        <w:instrText xml:space="preserve"> PAGEREF _Toc396116332 \h </w:instrText>
      </w:r>
      <w:r w:rsidR="00D27DF7">
        <w:rPr>
          <w:noProof/>
        </w:rPr>
      </w:r>
      <w:r w:rsidR="00D27DF7">
        <w:rPr>
          <w:noProof/>
        </w:rPr>
        <w:fldChar w:fldCharType="separate"/>
      </w:r>
      <w:r w:rsidR="00D27DF7">
        <w:rPr>
          <w:noProof/>
        </w:rPr>
        <w:t>5</w:t>
      </w:r>
      <w:r w:rsidR="00D27DF7">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6116333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6116334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6116335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6116336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6116337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6116338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6116339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6116340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6116341 \h </w:instrText>
      </w:r>
      <w:r>
        <w:rPr>
          <w:noProof/>
        </w:rPr>
      </w:r>
      <w:r>
        <w:rPr>
          <w:noProof/>
        </w:rPr>
        <w:fldChar w:fldCharType="separate"/>
      </w:r>
      <w:r>
        <w:rPr>
          <w:noProof/>
        </w:rPr>
        <w:t>8</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6116342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6116343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6116344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6116345 \h </w:instrText>
      </w:r>
      <w:r>
        <w:rPr>
          <w:noProof/>
        </w:rPr>
      </w:r>
      <w:r>
        <w:rPr>
          <w:noProof/>
        </w:rPr>
        <w:fldChar w:fldCharType="separate"/>
      </w:r>
      <w:r>
        <w:rPr>
          <w:noProof/>
        </w:rPr>
        <w:t>9</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6116346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6116347 \h </w:instrText>
      </w:r>
      <w:r>
        <w:rPr>
          <w:noProof/>
        </w:rPr>
      </w:r>
      <w:r>
        <w:rPr>
          <w:noProof/>
        </w:rPr>
        <w:fldChar w:fldCharType="separate"/>
      </w:r>
      <w:r>
        <w:rPr>
          <w:noProof/>
        </w:rPr>
        <w:t>10</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6116348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6116349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6116350 \h </w:instrText>
      </w:r>
      <w:r>
        <w:rPr>
          <w:noProof/>
        </w:rPr>
      </w:r>
      <w:r>
        <w:rPr>
          <w:noProof/>
        </w:rPr>
        <w:fldChar w:fldCharType="separate"/>
      </w:r>
      <w:r>
        <w:rPr>
          <w:noProof/>
        </w:rPr>
        <w:t>1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6116351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6116352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6116353 \h </w:instrText>
      </w:r>
      <w:r>
        <w:rPr>
          <w:noProof/>
        </w:rPr>
      </w:r>
      <w:r>
        <w:rPr>
          <w:noProof/>
        </w:rPr>
        <w:fldChar w:fldCharType="separate"/>
      </w:r>
      <w:r>
        <w:rPr>
          <w:noProof/>
        </w:rPr>
        <w:t>12</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6116354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6116355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6116356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6116357 \h </w:instrText>
      </w:r>
      <w:r>
        <w:rPr>
          <w:noProof/>
        </w:rPr>
      </w:r>
      <w:r>
        <w:rPr>
          <w:noProof/>
        </w:rPr>
        <w:fldChar w:fldCharType="separate"/>
      </w:r>
      <w:r>
        <w:rPr>
          <w:noProof/>
        </w:rPr>
        <w:t>1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6116358 \h </w:instrText>
      </w:r>
      <w:r>
        <w:rPr>
          <w:noProof/>
        </w:rPr>
      </w:r>
      <w:r>
        <w:rPr>
          <w:noProof/>
        </w:rPr>
        <w:fldChar w:fldCharType="separate"/>
      </w:r>
      <w:r>
        <w:rPr>
          <w:noProof/>
        </w:rPr>
        <w:t>1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6116359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6116360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BB7E40">
        <w:rPr>
          <w:rFonts w:ascii="Courier New" w:hAnsi="Courier New" w:cs="Courier New"/>
          <w:bCs/>
          <w:noProof/>
        </w:rPr>
        <w:t>metadata.xml</w:t>
      </w:r>
      <w:r>
        <w:rPr>
          <w:noProof/>
        </w:rPr>
        <w:tab/>
      </w:r>
      <w:r>
        <w:rPr>
          <w:noProof/>
        </w:rPr>
        <w:fldChar w:fldCharType="begin"/>
      </w:r>
      <w:r>
        <w:rPr>
          <w:noProof/>
        </w:rPr>
        <w:instrText xml:space="preserve"> PAGEREF _Toc396116361 \h </w:instrText>
      </w:r>
      <w:r>
        <w:rPr>
          <w:noProof/>
        </w:rPr>
      </w:r>
      <w:r>
        <w:rPr>
          <w:noProof/>
        </w:rPr>
        <w:fldChar w:fldCharType="separate"/>
      </w:r>
      <w:r>
        <w:rPr>
          <w:noProof/>
        </w:rPr>
        <w:t>2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6116362 \h </w:instrText>
      </w:r>
      <w:r>
        <w:rPr>
          <w:noProof/>
        </w:rPr>
      </w:r>
      <w:r>
        <w:rPr>
          <w:noProof/>
        </w:rPr>
        <w:fldChar w:fldCharType="separate"/>
      </w:r>
      <w:r>
        <w:rPr>
          <w:noProof/>
        </w:rPr>
        <w:t>2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6116363 \h </w:instrText>
      </w:r>
      <w:r>
        <w:rPr>
          <w:noProof/>
        </w:rPr>
      </w:r>
      <w:r>
        <w:rPr>
          <w:noProof/>
        </w:rPr>
        <w:fldChar w:fldCharType="separate"/>
      </w:r>
      <w:r>
        <w:rPr>
          <w:noProof/>
        </w:rPr>
        <w:t>2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6116364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6116365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6116366 \h </w:instrText>
      </w:r>
      <w:r>
        <w:rPr>
          <w:noProof/>
        </w:rPr>
      </w:r>
      <w:r>
        <w:rPr>
          <w:noProof/>
        </w:rPr>
        <w:fldChar w:fldCharType="separate"/>
      </w:r>
      <w:r>
        <w:rPr>
          <w:noProof/>
        </w:rPr>
        <w:t>25</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6116367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6116368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6116369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6116370 \h </w:instrText>
      </w:r>
      <w:r>
        <w:rPr>
          <w:noProof/>
        </w:rPr>
      </w:r>
      <w:r>
        <w:rPr>
          <w:noProof/>
        </w:rPr>
        <w:fldChar w:fldCharType="separate"/>
      </w:r>
      <w:r>
        <w:rPr>
          <w:noProof/>
        </w:rPr>
        <w:t>2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6116371 \h </w:instrText>
      </w:r>
      <w:r>
        <w:rPr>
          <w:noProof/>
        </w:rPr>
      </w:r>
      <w:r>
        <w:rPr>
          <w:noProof/>
        </w:rPr>
        <w:fldChar w:fldCharType="separate"/>
      </w:r>
      <w:r>
        <w:rPr>
          <w:noProof/>
        </w:rPr>
        <w:t>2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396116372 \h </w:instrText>
      </w:r>
      <w:r>
        <w:rPr>
          <w:noProof/>
        </w:rPr>
      </w:r>
      <w:r>
        <w:rPr>
          <w:noProof/>
        </w:rPr>
        <w:fldChar w:fldCharType="separate"/>
      </w:r>
      <w:r>
        <w:rPr>
          <w:noProof/>
        </w:rPr>
        <w:t>3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6116373 \h </w:instrText>
      </w:r>
      <w:r>
        <w:rPr>
          <w:noProof/>
        </w:rPr>
      </w:r>
      <w:r>
        <w:rPr>
          <w:noProof/>
        </w:rPr>
        <w:fldChar w:fldCharType="separate"/>
      </w:r>
      <w:r>
        <w:rPr>
          <w:noProof/>
        </w:rPr>
        <w:t>3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6116374 \h </w:instrText>
      </w:r>
      <w:r>
        <w:rPr>
          <w:noProof/>
        </w:rPr>
      </w:r>
      <w:r>
        <w:rPr>
          <w:noProof/>
        </w:rPr>
        <w:fldChar w:fldCharType="separate"/>
      </w:r>
      <w:r>
        <w:rPr>
          <w:noProof/>
        </w:rPr>
        <w:t>3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6116375 \h </w:instrText>
      </w:r>
      <w:r>
        <w:rPr>
          <w:noProof/>
        </w:rPr>
      </w:r>
      <w:r>
        <w:rPr>
          <w:noProof/>
        </w:rPr>
        <w:fldChar w:fldCharType="separate"/>
      </w:r>
      <w:r>
        <w:rPr>
          <w:noProof/>
        </w:rPr>
        <w:t>38</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6116376 \h </w:instrText>
      </w:r>
      <w:r>
        <w:rPr>
          <w:noProof/>
        </w:rPr>
      </w:r>
      <w:r>
        <w:rPr>
          <w:noProof/>
        </w:rPr>
        <w:fldChar w:fldCharType="separate"/>
      </w:r>
      <w:r>
        <w:rPr>
          <w:noProof/>
        </w:rPr>
        <w:t>4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6116377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6116378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6116379 \h </w:instrText>
      </w:r>
      <w:r>
        <w:rPr>
          <w:noProof/>
        </w:rPr>
      </w:r>
      <w:r>
        <w:rPr>
          <w:noProof/>
        </w:rPr>
        <w:fldChar w:fldCharType="separate"/>
      </w:r>
      <w:r>
        <w:rPr>
          <w:noProof/>
        </w:rPr>
        <w:t>4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6116380 \h </w:instrText>
      </w:r>
      <w:r>
        <w:rPr>
          <w:noProof/>
        </w:rPr>
      </w:r>
      <w:r>
        <w:rPr>
          <w:noProof/>
        </w:rPr>
        <w:fldChar w:fldCharType="separate"/>
      </w:r>
      <w:r>
        <w:rPr>
          <w:noProof/>
        </w:rPr>
        <w:t>41</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6116381 \h </w:instrText>
      </w:r>
      <w:r>
        <w:rPr>
          <w:noProof/>
        </w:rPr>
      </w:r>
      <w:r>
        <w:rPr>
          <w:noProof/>
        </w:rPr>
        <w:fldChar w:fldCharType="separate"/>
      </w:r>
      <w:r>
        <w:rPr>
          <w:noProof/>
        </w:rPr>
        <w:t>42</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6116382 \h </w:instrText>
      </w:r>
      <w:r>
        <w:rPr>
          <w:noProof/>
        </w:rPr>
      </w:r>
      <w:r>
        <w:rPr>
          <w:noProof/>
        </w:rPr>
        <w:fldChar w:fldCharType="separate"/>
      </w:r>
      <w:r>
        <w:rPr>
          <w:noProof/>
        </w:rPr>
        <w:t>42</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6116383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6116384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6116385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6116386 \h </w:instrText>
      </w:r>
      <w:r>
        <w:rPr>
          <w:noProof/>
        </w:rPr>
      </w:r>
      <w:r>
        <w:rPr>
          <w:noProof/>
        </w:rPr>
        <w:fldChar w:fldCharType="separate"/>
      </w:r>
      <w:r>
        <w:rPr>
          <w:noProof/>
        </w:rPr>
        <w:t>44</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6116387 \h </w:instrText>
      </w:r>
      <w:r>
        <w:rPr>
          <w:noProof/>
        </w:rPr>
      </w:r>
      <w:r>
        <w:rPr>
          <w:noProof/>
        </w:rPr>
        <w:fldChar w:fldCharType="separate"/>
      </w:r>
      <w:r>
        <w:rPr>
          <w:noProof/>
        </w:rPr>
        <w:t>45</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6116388 \h </w:instrText>
      </w:r>
      <w:r>
        <w:rPr>
          <w:noProof/>
        </w:rPr>
      </w:r>
      <w:r>
        <w:rPr>
          <w:noProof/>
        </w:rPr>
        <w:fldChar w:fldCharType="separate"/>
      </w:r>
      <w:r>
        <w:rPr>
          <w:noProof/>
        </w:rPr>
        <w:t>46</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6116389 \h </w:instrText>
      </w:r>
      <w:r>
        <w:rPr>
          <w:noProof/>
        </w:rPr>
      </w:r>
      <w:r>
        <w:rPr>
          <w:noProof/>
        </w:rPr>
        <w:fldChar w:fldCharType="separate"/>
      </w:r>
      <w:r>
        <w:rPr>
          <w:noProof/>
        </w:rPr>
        <w:t>48</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6116390 \h </w:instrText>
      </w:r>
      <w:r>
        <w:rPr>
          <w:noProof/>
        </w:rPr>
      </w:r>
      <w:r>
        <w:rPr>
          <w:noProof/>
        </w:rPr>
        <w:fldChar w:fldCharType="separate"/>
      </w:r>
      <w:r>
        <w:rPr>
          <w:noProof/>
        </w:rPr>
        <w:t>49</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396116332"/>
      <w:r w:rsidRPr="00E47191">
        <w:lastRenderedPageBreak/>
        <w:t>Status des Dokuments</w:t>
      </w:r>
      <w:bookmarkEnd w:id="0"/>
    </w:p>
    <w:p w:rsidR="00565A37" w:rsidRDefault="00565A37">
      <w:r>
        <w:t xml:space="preserve">Das vorliegende Dokument ist </w:t>
      </w:r>
      <w:r w:rsidRPr="00B61281">
        <w:rPr>
          <w:b/>
        </w:rPr>
        <w:t>in Arbeit.</w:t>
      </w:r>
      <w:r>
        <w:t xml:space="preserve"> Es ist nur für den internen Gebrauch in der Fachgruppe ge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finalisiert, je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e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a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nsatzgebiet im festgelegten Gültigkeitsbereich normative Kraft.</w:t>
      </w:r>
    </w:p>
    <w:p w:rsidR="00565A37" w:rsidRDefault="00565A37" w:rsidP="00E47191">
      <w:pPr>
        <w:pStyle w:val="berschrift1"/>
      </w:pPr>
      <w:bookmarkStart w:id="1" w:name="_Toc396116333"/>
      <w:r>
        <w:t>Einleitung</w:t>
      </w:r>
      <w:bookmarkEnd w:id="1"/>
    </w:p>
    <w:p w:rsidR="00366E84" w:rsidRDefault="00366E84" w:rsidP="00366E84">
      <w:pPr>
        <w:pStyle w:val="berschrift2"/>
        <w:spacing w:before="0"/>
      </w:pPr>
      <w:bookmarkStart w:id="2" w:name="_Toc341965592"/>
      <w:bookmarkStart w:id="3" w:name="_Toc396116334"/>
      <w:r>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 xml:space="preserve">Die Spezifikation enthält die Anforderungen für die Realisierung eines Submission Information Package (SIP), das digitale Informationspaket für die Ablieferung von digita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ntern anzuwendende Spezifikation wie auch zur Kommunikation mit ihren Leistungserbringern und Softwareherstellern.</w:t>
      </w:r>
    </w:p>
    <w:p w:rsidR="00366E84" w:rsidRPr="00EC768A" w:rsidRDefault="00366E84" w:rsidP="00CC5B4E">
      <w:pPr>
        <w:numPr>
          <w:ilvl w:val="0"/>
          <w:numId w:val="12"/>
        </w:numPr>
        <w:spacing w:after="0" w:line="260" w:lineRule="atLeast"/>
        <w:jc w:val="both"/>
      </w:pPr>
      <w:r w:rsidRPr="00EC768A">
        <w:t xml:space="preserve">Die Spezifikation gibt Auskunft über die Anforderungen, die bei der Implementierung von digitalen Schnittstellen in GEVER-Systemen für die Ablieferung und bei der Erstel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welche archivische Ablie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4" w:name="_Toc341965593"/>
      <w:bookmarkStart w:id="5" w:name="_Toc396116335"/>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396116336"/>
      <w:r w:rsidRPr="009B46B4">
        <w:lastRenderedPageBreak/>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 xml:space="preserve">Nach einer kur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e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p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396116337"/>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firstRow="1" w:lastRow="1" w:firstColumn="1" w:lastColumn="1" w:noHBand="0" w:noVBand="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h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396116338"/>
      <w:r w:rsidRPr="009B46B4">
        <w:lastRenderedPageBreak/>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445F79" w:rsidRPr="00445F79" w:rsidRDefault="00366E84" w:rsidP="00445F79">
            <w:pPr>
              <w:pStyle w:val="TabelleGross"/>
            </w:pPr>
            <w:r w:rsidRPr="00445F79">
              <w:t>Kann-Anforderung</w:t>
            </w:r>
            <w:r w:rsidRPr="00445F79">
              <w:br/>
              <w:t xml:space="preserve">Diese Anforderung sollte erfüllt sein. Sie vereinfacht das Handling einer Ablieferung sowohl für die abliefernde Stelle wie auch für das Archiv im Sinne von </w:t>
            </w:r>
            <w:r w:rsidRPr="00445F79">
              <w:rPr>
                <w:i/>
                <w:iCs/>
              </w:rPr>
              <w:t>Best Practice</w:t>
            </w:r>
            <w:r w:rsidRPr="00445F79">
              <w:t>.</w:t>
            </w:r>
            <w:ins w:id="15" w:author="U80809724" w:date="2014-08-18T09:37:00Z">
              <w:r w:rsidR="00445F79">
                <w:br/>
                <w:t xml:space="preserve">Das bedeutet, dass es dem </w:t>
              </w:r>
            </w:ins>
            <w:ins w:id="16" w:author="U80809724" w:date="2014-08-18T09:42:00Z">
              <w:r w:rsidR="00445F79">
                <w:t>Anwender</w:t>
              </w:r>
            </w:ins>
            <w:ins w:id="17" w:author="U80809724" w:date="2014-08-18T09:37:00Z">
              <w:r w:rsidR="00445F79">
                <w:t xml:space="preserve"> frei steht die Kann-Felder zu füllen oder nicht.</w:t>
              </w:r>
            </w:ins>
          </w:p>
        </w:tc>
      </w:tr>
    </w:tbl>
    <w:p w:rsidR="00D32C7B" w:rsidRDefault="00D32C7B">
      <w:pPr>
        <w:spacing w:after="0" w:line="240" w:lineRule="auto"/>
        <w:rPr>
          <w:b/>
        </w:rPr>
      </w:pPr>
      <w:bookmarkStart w:id="18" w:name="_Toc241581047"/>
      <w:bookmarkStart w:id="19" w:name="_Toc341965597"/>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20" w:name="_Toc396116339"/>
      <w:r w:rsidRPr="009B46B4">
        <w:lastRenderedPageBreak/>
        <w:t xml:space="preserve">Notation </w:t>
      </w:r>
      <w:r>
        <w:t>Ordner</w:t>
      </w:r>
      <w:r w:rsidRPr="009B46B4">
        <w:t xml:space="preserve">, Dateien und </w:t>
      </w:r>
      <w:r>
        <w:t>Ordner</w:t>
      </w:r>
      <w:r w:rsidRPr="009B46B4">
        <w:t>strukturen</w:t>
      </w:r>
      <w:bookmarkEnd w:id="18"/>
      <w:bookmarkEnd w:id="19"/>
      <w:bookmarkEnd w:id="20"/>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header/</w:t>
            </w:r>
          </w:p>
        </w:tc>
        <w:tc>
          <w:tcPr>
            <w:tcW w:w="8023" w:type="dxa"/>
          </w:tcPr>
          <w:p w:rsidR="00366E84" w:rsidRPr="00612B07" w:rsidRDefault="00366E84" w:rsidP="00366E84">
            <w:pPr>
              <w:pStyle w:val="TabelleGross"/>
            </w:pPr>
            <w:r w:rsidRPr="00612B07">
              <w:t>Ein Ordner mit dem Namen «head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tx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einen Ausdruck oder einen Basistyp wie «string», «integer» etc.</w:t>
            </w:r>
          </w:p>
        </w:tc>
      </w:tr>
    </w:tbl>
    <w:p w:rsidR="00366E84" w:rsidRDefault="00366E84" w:rsidP="00366E84">
      <w:pPr>
        <w:pStyle w:val="Textkrper"/>
      </w:pPr>
    </w:p>
    <w:p w:rsidR="00366E84" w:rsidRDefault="00366E84" w:rsidP="00366E84">
      <w:pPr>
        <w:pStyle w:val="berschrift2"/>
        <w:spacing w:before="0"/>
      </w:pPr>
      <w:bookmarkStart w:id="21" w:name="_Toc341965598"/>
      <w:bookmarkStart w:id="22" w:name="_Toc396116340"/>
      <w:r>
        <w:t>Präzisierungsbedarf</w:t>
      </w:r>
      <w:bookmarkEnd w:id="21"/>
      <w:bookmarkEnd w:id="22"/>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archivtaugliche Formate für die Primärdaten (siehe </w:t>
      </w:r>
      <w:r w:rsidR="00FF4F73">
        <w:fldChar w:fldCharType="begin"/>
      </w:r>
      <w:r w:rsidR="00FF4F73">
        <w:instrText xml:space="preserve"> REF _Ref319487145 \r \h  \* MERGEFORMAT </w:instrText>
      </w:r>
      <w:r w:rsidR="00FF4F73">
        <w:fldChar w:fldCharType="separate"/>
      </w:r>
      <w:r w:rsidR="00BD7D93">
        <w:t>3.2</w:t>
      </w:r>
      <w:r w:rsidR="00FF4F73">
        <w:fldChar w:fldCharType="end"/>
      </w:r>
      <w:r>
        <w:t>)</w:t>
      </w:r>
    </w:p>
    <w:p w:rsidR="00366E84" w:rsidRDefault="00366E84" w:rsidP="00CC5B4E">
      <w:pPr>
        <w:numPr>
          <w:ilvl w:val="0"/>
          <w:numId w:val="12"/>
        </w:numPr>
        <w:spacing w:after="0" w:line="260" w:lineRule="atLeast"/>
        <w:jc w:val="both"/>
      </w:pPr>
      <w:r>
        <w:t xml:space="preserve">Maximalgrösse eines SIP (siehe </w:t>
      </w:r>
      <w:r w:rsidR="00FF4F73">
        <w:fldChar w:fldCharType="begin"/>
      </w:r>
      <w:r w:rsidR="00FF4F73">
        <w:instrText xml:space="preserve"> REF _Ref319487257 \r \h  \* MERGEFORMAT </w:instrText>
      </w:r>
      <w:r w:rsidR="00FF4F73">
        <w:fldChar w:fldCharType="separate"/>
      </w:r>
      <w:r w:rsidR="00BD7D93">
        <w:t>5.1</w:t>
      </w:r>
      <w:r w:rsidR="00FF4F73">
        <w:fldChar w:fldCharType="end"/>
      </w:r>
      <w:r>
        <w:t>)</w:t>
      </w:r>
    </w:p>
    <w:p w:rsidR="00366E84" w:rsidRDefault="00366E84" w:rsidP="00CC5B4E">
      <w:pPr>
        <w:numPr>
          <w:ilvl w:val="0"/>
          <w:numId w:val="12"/>
        </w:numPr>
        <w:spacing w:after="0" w:line="260" w:lineRule="atLeast"/>
        <w:jc w:val="both"/>
      </w:pPr>
      <w:r>
        <w:t xml:space="preserve">Maximale Anzahl Dateien in einem Ordner innerhalb des SIP (siehe </w:t>
      </w:r>
      <w:r w:rsidR="00FF4F73">
        <w:fldChar w:fldCharType="begin"/>
      </w:r>
      <w:r w:rsidR="00FF4F73">
        <w:instrText xml:space="preserve"> REF _Ref319487300 \r \h  \* MERGEFORMAT </w:instrText>
      </w:r>
      <w:r w:rsidR="00FF4F73">
        <w:fldChar w:fldCharType="separate"/>
      </w:r>
      <w:r w:rsidR="00BD7D93">
        <w:t>5.2</w:t>
      </w:r>
      <w:r w:rsidR="00FF4F73">
        <w:fldChar w:fldCharType="end"/>
      </w:r>
      <w:r>
        <w:t>)</w:t>
      </w:r>
    </w:p>
    <w:p w:rsidR="00366E84" w:rsidRPr="00CC5B4E" w:rsidRDefault="00366E84" w:rsidP="00CC5B4E">
      <w:pPr>
        <w:numPr>
          <w:ilvl w:val="0"/>
          <w:numId w:val="12"/>
        </w:numPr>
        <w:spacing w:after="0" w:line="260" w:lineRule="atLeast"/>
        <w:jc w:val="both"/>
      </w:pPr>
      <w:r w:rsidRPr="00CC5B4E">
        <w:t xml:space="preserve">Name des Toplevel-Ordners </w:t>
      </w:r>
      <w:r w:rsidRPr="0009141A">
        <w:t xml:space="preserve">/ SIP-Identifikators </w:t>
      </w:r>
      <w:r w:rsidRPr="00CC5B4E">
        <w:t xml:space="preserve">(sieh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23" w:name="_Toc341965599"/>
      <w:r>
        <w:br w:type="page"/>
      </w:r>
    </w:p>
    <w:p w:rsidR="00597F72" w:rsidRDefault="00597F72" w:rsidP="00597F72">
      <w:pPr>
        <w:pStyle w:val="berschrift2"/>
      </w:pPr>
      <w:bookmarkStart w:id="24" w:name="_Toc396116341"/>
      <w:r>
        <w:lastRenderedPageBreak/>
        <w:t>Übersicht</w:t>
      </w:r>
      <w:bookmarkEnd w:id="23"/>
      <w:bookmarkEnd w:id="24"/>
    </w:p>
    <w:p w:rsidR="00597F72" w:rsidRDefault="00597F72" w:rsidP="00597F72">
      <w:pPr>
        <w:pStyle w:val="berschrift3"/>
      </w:pPr>
      <w:bookmarkStart w:id="25" w:name="_Toc341965600"/>
      <w:bookmarkStart w:id="26" w:name="_Toc396116342"/>
      <w:r>
        <w:t>Abgrenzung</w:t>
      </w:r>
      <w:bookmarkEnd w:id="25"/>
      <w:bookmarkEnd w:id="26"/>
    </w:p>
    <w:p w:rsidR="00597F72" w:rsidRDefault="00597F72" w:rsidP="00597F72">
      <w:pPr>
        <w:spacing w:line="300" w:lineRule="atLeast"/>
        <w:jc w:val="both"/>
      </w:pPr>
      <w:r w:rsidRPr="00F9757D">
        <w:t xml:space="preserve">Das vorliegende Dokument spezifiziert das Submission Information Package (SIP), das Ab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27" w:name="_Toc228077547"/>
      <w:bookmarkStart w:id="28"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1</w:t>
      </w:r>
      <w:r w:rsidR="00D322C7" w:rsidRPr="009B46B4">
        <w:rPr>
          <w:sz w:val="16"/>
          <w:szCs w:val="16"/>
        </w:rPr>
        <w:fldChar w:fldCharType="end"/>
      </w:r>
      <w:r w:rsidRPr="009B46B4">
        <w:rPr>
          <w:sz w:val="16"/>
          <w:szCs w:val="16"/>
        </w:rPr>
        <w:t xml:space="preserve">: Abgrenzung </w:t>
      </w:r>
      <w:bookmarkEnd w:id="27"/>
      <w:r>
        <w:rPr>
          <w:sz w:val="16"/>
          <w:szCs w:val="16"/>
        </w:rPr>
        <w:t>Ablieferungsobjekt SIP</w:t>
      </w:r>
      <w:bookmarkEnd w:id="28"/>
    </w:p>
    <w:p w:rsidR="00597F72" w:rsidRDefault="00597F72" w:rsidP="00597F72">
      <w:pPr>
        <w:spacing w:line="300" w:lineRule="atLeast"/>
        <w:jc w:val="both"/>
      </w:pPr>
    </w:p>
    <w:p w:rsidR="00597F72" w:rsidRPr="00F9757D" w:rsidRDefault="00597F72" w:rsidP="00597F72">
      <w:pPr>
        <w:spacing w:line="300" w:lineRule="atLeast"/>
        <w:jc w:val="both"/>
      </w:pPr>
      <w:r w:rsidRPr="00F9757D">
        <w:t xml:space="preserve">Die vorliegende Spezifikation beschreibt die Anforderungen an alle technischen Implementierungen, die zum Ziel haben, ein SIP für das </w:t>
      </w:r>
      <w:r>
        <w:t>Archiv</w:t>
      </w:r>
      <w:r w:rsidRPr="00F9757D">
        <w:t xml:space="preserve"> aus einem bestehenden System zu extrahieren resp. aus einer Datei-Ablage herzustellen. (z. B. aus einem GEVER-System oder mit Daten aus einer Datenbank oder aus einer Sammlung von zusammengehörenden digitalen Unterlagen aus einer Datei-Ablage).</w:t>
      </w:r>
    </w:p>
    <w:p w:rsidR="00597F72" w:rsidRPr="00EC768A" w:rsidRDefault="00597F72" w:rsidP="00597F72">
      <w:pPr>
        <w:pStyle w:val="Textkrper"/>
      </w:pPr>
    </w:p>
    <w:p w:rsidR="00597F72" w:rsidRDefault="00597F72" w:rsidP="00597F72">
      <w:pPr>
        <w:pStyle w:val="berschrift4"/>
      </w:pPr>
      <w:bookmarkStart w:id="29" w:name="_Toc341965601"/>
      <w:bookmarkStart w:id="30" w:name="_Toc396116343"/>
      <w:r>
        <w:t>Definitionen</w:t>
      </w:r>
      <w:bookmarkEnd w:id="29"/>
      <w:bookmarkEnd w:id="30"/>
    </w:p>
    <w:p w:rsidR="00597F72" w:rsidRDefault="00597F72" w:rsidP="00597F72">
      <w:pPr>
        <w:spacing w:line="300" w:lineRule="atLeast"/>
        <w:jc w:val="both"/>
      </w:pPr>
      <w:r>
        <w:t xml:space="preserve">Im Rahmen dieser Spezifikation wird auf oberster Ebene zwischen zwei Ablieferungstypen unterschieden: GEVER-Ablieferungen und FILES-Ablieferungen. Der Typ FILES kann zusätzlich noch als FILES mit integrierter Dokumentation vorkommen. Dabei handelt es sich nicht um einen eigenen Ablieferungstyp sondern um einen </w:t>
      </w:r>
      <w:r w:rsidRPr="00B458FE">
        <w:t>Unter</w:t>
      </w:r>
      <w:r>
        <w:t>typ</w:t>
      </w:r>
      <w:r w:rsidRPr="00B458FE">
        <w:t xml:space="preserve"> zur FILES-Ablieferung</w:t>
      </w:r>
      <w:r>
        <w:t xml:space="preserve">. </w:t>
      </w:r>
      <w:r w:rsidRPr="00A84FDC">
        <w:t>Diese Typisierung leitet sich aus d</w:t>
      </w:r>
      <w:r>
        <w:t xml:space="preserve">er vorarchivischen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s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s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rchiv zusätzlich noch eine System-Dokumentation abgeliefert wird, gibt es zusätzlich zu den allgemeinen Vorgaben für FILES-SIP noch weitergehende Anforderungen an die Struktur. Bei diesen Ablieferungen han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1" w:name="_Toc341965602"/>
      <w:bookmarkStart w:id="32" w:name="_Toc396116344"/>
      <w:r>
        <w:t>Anforderungen pro Ablieferungstyp</w:t>
      </w:r>
      <w:bookmarkEnd w:id="31"/>
      <w:bookmarkEnd w:id="32"/>
    </w:p>
    <w:p w:rsidR="00597F72" w:rsidRDefault="00597F72" w:rsidP="00597F72">
      <w:pPr>
        <w:spacing w:line="300" w:lineRule="atLeast"/>
        <w:jc w:val="both"/>
      </w:pPr>
      <w:r>
        <w:t xml:space="preserve">Nicht alle Kapitel der vorliegenden Spezifikation müssen bei der Erstellung eines SIP angewendet werden. Die Anforderungen an ein SIP können sich aufgrund der vorarchivischen Herkunft der Unterlagen unterscheiden. Die Abbildung 2 hilft dabei, zu eruieren, welche Kapitel der vorliegenden Spezifikation für welche Ablieferung relevant sind. Die genaue Auflis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33" w:name="_Toc228077548"/>
      <w:bookmarkStart w:id="34"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2</w:t>
      </w:r>
      <w:r w:rsidR="00D322C7" w:rsidRPr="009B46B4">
        <w:rPr>
          <w:sz w:val="16"/>
          <w:szCs w:val="16"/>
        </w:rPr>
        <w:fldChar w:fldCharType="end"/>
      </w:r>
      <w:r w:rsidRPr="009B46B4">
        <w:rPr>
          <w:sz w:val="16"/>
          <w:szCs w:val="16"/>
        </w:rPr>
        <w:t xml:space="preserve">: </w:t>
      </w:r>
      <w:bookmarkEnd w:id="33"/>
      <w:r>
        <w:rPr>
          <w:sz w:val="16"/>
          <w:szCs w:val="16"/>
        </w:rPr>
        <w:t>Ablieferungskategorien SIP</w:t>
      </w:r>
      <w:bookmarkEnd w:id="34"/>
    </w:p>
    <w:p w:rsidR="00597F72" w:rsidRDefault="00597F72" w:rsidP="00597F72">
      <w:pPr>
        <w:pStyle w:val="Textkrper"/>
      </w:pPr>
    </w:p>
    <w:p w:rsidR="00597F72" w:rsidRDefault="00597F72" w:rsidP="00597F72">
      <w:pPr>
        <w:pStyle w:val="berschrift3"/>
      </w:pPr>
      <w:bookmarkStart w:id="35" w:name="_Toc341965603"/>
      <w:bookmarkStart w:id="36" w:name="_Toc396116345"/>
      <w:r>
        <w:t>Anwendungsgebiet</w:t>
      </w:r>
      <w:bookmarkEnd w:id="35"/>
      <w:bookmarkEnd w:id="36"/>
    </w:p>
    <w:p w:rsidR="00597F72" w:rsidRDefault="00597F72" w:rsidP="00597F72">
      <w:pPr>
        <w:pStyle w:val="berschrift4"/>
      </w:pPr>
      <w:bookmarkStart w:id="37" w:name="_Toc341965604"/>
      <w:bookmarkStart w:id="38" w:name="_Toc396116346"/>
      <w:r>
        <w:t>Prozess</w:t>
      </w:r>
      <w:bookmarkEnd w:id="37"/>
      <w:bookmarkEnd w:id="38"/>
    </w:p>
    <w:p w:rsidR="00597F72" w:rsidRDefault="00597F72" w:rsidP="00BD7D93">
      <w:pPr>
        <w:spacing w:line="300" w:lineRule="atLeast"/>
        <w:jc w:val="both"/>
      </w:pPr>
      <w:r w:rsidRPr="00F9757D">
        <w:t xml:space="preserve">Diese Spezifikation wurde auf der Grundlage des Ablieferungsprozesses des </w:t>
      </w:r>
      <w:r>
        <w:t>Schweizerischen Bundesarchivs</w:t>
      </w:r>
      <w:r w:rsidRPr="00F9757D">
        <w:t xml:space="preserve"> für digitale Unterlagen entwickelt. Die als archivwürdig bewerteten digitalen Unterlagen müssen technisch und inhaltlich gemäss den Anforderungen in dieser Spezifikation aufbereitet und in einem korrekt erstellen SIP geliefert werden. Ist dies nicht der Fall werden die Unterlagen an die abliefernde Stelle zurückgesendet, damit diese die Korrekturen durchführen kann, resp. ein neues SIP gemäss den Anforderungen erstellt.</w:t>
      </w:r>
    </w:p>
    <w:p w:rsidR="00BD7D93" w:rsidRDefault="00BD7D93">
      <w:pPr>
        <w:spacing w:after="0" w:line="240" w:lineRule="auto"/>
        <w:rPr>
          <w:b/>
        </w:rPr>
      </w:pPr>
      <w:bookmarkStart w:id="39" w:name="_Toc319485337"/>
      <w:bookmarkStart w:id="40" w:name="_Toc319485338"/>
      <w:bookmarkStart w:id="41" w:name="_Toc319485339"/>
      <w:bookmarkStart w:id="42" w:name="_Toc319485340"/>
      <w:bookmarkStart w:id="43" w:name="_Toc319485341"/>
      <w:bookmarkStart w:id="44" w:name="_Toc341965605"/>
      <w:bookmarkEnd w:id="39"/>
      <w:bookmarkEnd w:id="40"/>
      <w:bookmarkEnd w:id="41"/>
      <w:bookmarkEnd w:id="42"/>
      <w:bookmarkEnd w:id="43"/>
      <w:r>
        <w:br w:type="page"/>
      </w:r>
    </w:p>
    <w:p w:rsidR="00597F72" w:rsidRDefault="00597F72" w:rsidP="00597F72">
      <w:pPr>
        <w:pStyle w:val="berschrift3"/>
      </w:pPr>
      <w:bookmarkStart w:id="45" w:name="_Toc396116347"/>
      <w:r>
        <w:lastRenderedPageBreak/>
        <w:t>Ablieferungsobjekt Paket – SIP</w:t>
      </w:r>
      <w:bookmarkEnd w:id="44"/>
      <w:bookmarkEnd w:id="45"/>
    </w:p>
    <w:p w:rsidR="00597F72" w:rsidRPr="009B46B4" w:rsidRDefault="00597F72" w:rsidP="00597F72">
      <w:pPr>
        <w:spacing w:line="300" w:lineRule="atLeast"/>
        <w:jc w:val="both"/>
      </w:pPr>
      <w:r w:rsidRPr="00F9757D">
        <w:t>Das Ablieferungsobjekt ist ein Informationspaket, das auf dem Modell des OAIS-Standard (Open Archival Information System) basiert (vgl. Abb. 3). Dieser Standard wurde durch das Consultative Commitee for Space Data System (CCSDS) entwickelt. Eines der Hauptele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6"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3</w:t>
      </w:r>
      <w:r w:rsidR="00D322C7" w:rsidRPr="009B46B4">
        <w:rPr>
          <w:sz w:val="16"/>
          <w:szCs w:val="16"/>
        </w:rPr>
        <w:fldChar w:fldCharType="end"/>
      </w:r>
      <w:r w:rsidRPr="009B46B4">
        <w:rPr>
          <w:noProof/>
          <w:sz w:val="16"/>
          <w:szCs w:val="16"/>
        </w:rPr>
        <w:t>: OAIS Modell mit Kennzeichnung SIP</w:t>
      </w:r>
      <w:bookmarkEnd w:id="46"/>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r w:rsidRPr="00976C64">
              <w:rPr>
                <w:b/>
              </w:rPr>
              <w:t>Pakettyp</w:t>
            </w:r>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Submission Information Package</w:t>
            </w:r>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r w:rsidRPr="007C2446">
              <w:rPr>
                <w:rFonts w:cs="Arial"/>
                <w:color w:val="000000"/>
              </w:rPr>
              <w:t>Archival Information Package</w:t>
            </w:r>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Dissemination Information Package</w:t>
            </w:r>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archivisch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iner entsprechenden</w:t>
      </w:r>
      <w:r w:rsidRPr="009B46B4">
        <w:t xml:space="preserve"> Archivierungsinfrastruktur und Archivierungsprozessen für digitales Archivgut kompatibel </w:t>
      </w:r>
      <w:r>
        <w:t>sind</w:t>
      </w:r>
      <w:r w:rsidRPr="009B46B4">
        <w:t>.</w:t>
      </w:r>
    </w:p>
    <w:p w:rsidR="00BD7D93" w:rsidRDefault="00BD7D93">
      <w:pPr>
        <w:spacing w:after="0" w:line="240" w:lineRule="auto"/>
        <w:rPr>
          <w:b/>
        </w:rPr>
      </w:pPr>
      <w:bookmarkStart w:id="47" w:name="_Toc341965606"/>
      <w:r>
        <w:br w:type="page"/>
      </w:r>
    </w:p>
    <w:p w:rsidR="00597F72" w:rsidRDefault="00597F72" w:rsidP="00597F72">
      <w:pPr>
        <w:pStyle w:val="berschrift3"/>
      </w:pPr>
      <w:bookmarkStart w:id="48" w:name="_Toc396116348"/>
      <w:r>
        <w:lastRenderedPageBreak/>
        <w:t>Inhalt</w:t>
      </w:r>
      <w:bookmarkEnd w:id="47"/>
      <w:bookmarkEnd w:id="48"/>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xml:space="preserve">. Dieser Teil enthält alle Metadaten (beschreibende Informationen betreffend das Pa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9"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4</w:t>
      </w:r>
      <w:r w:rsidR="00D322C7" w:rsidRPr="009B46B4">
        <w:rPr>
          <w:sz w:val="16"/>
          <w:szCs w:val="16"/>
        </w:rPr>
        <w:fldChar w:fldCharType="end"/>
      </w:r>
      <w:r w:rsidRPr="009B46B4">
        <w:rPr>
          <w:sz w:val="16"/>
          <w:szCs w:val="16"/>
        </w:rPr>
        <w:t>: Aufbau SIP – Metadaten und Primärdaten</w:t>
      </w:r>
      <w:bookmarkEnd w:id="49"/>
    </w:p>
    <w:p w:rsidR="00597F72" w:rsidRDefault="00597F72" w:rsidP="00597F72">
      <w:pPr>
        <w:pStyle w:val="Textkrper"/>
      </w:pPr>
    </w:p>
    <w:p w:rsidR="00597F72" w:rsidRDefault="00597F72" w:rsidP="00D32C7B">
      <w:pPr>
        <w:pStyle w:val="berschrift2"/>
      </w:pPr>
      <w:bookmarkStart w:id="50" w:name="_Toc341965607"/>
      <w:bookmarkStart w:id="51" w:name="_Toc396116349"/>
      <w:r>
        <w:t>Verhältnis Ablieferung – Paket</w:t>
      </w:r>
      <w:bookmarkEnd w:id="50"/>
      <w:bookmarkEnd w:id="51"/>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e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2" w:name="_Toc341965608"/>
      <w:bookmarkStart w:id="53" w:name="_Toc396116350"/>
      <w:r>
        <w:t>Sicherheitseinstellungen Dateien im Paket</w:t>
      </w:r>
      <w:bookmarkEnd w:id="52"/>
      <w:bookmarkEnd w:id="53"/>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54" w:name="_Toc341965609"/>
      <w:r>
        <w:br w:type="page"/>
      </w:r>
    </w:p>
    <w:p w:rsidR="00597F72" w:rsidRPr="00206312" w:rsidRDefault="00597F72" w:rsidP="00597F72">
      <w:pPr>
        <w:pStyle w:val="berschrift1"/>
        <w:spacing w:before="0"/>
      </w:pPr>
      <w:bookmarkStart w:id="55" w:name="_Toc396116351"/>
      <w:r>
        <w:lastRenderedPageBreak/>
        <w:t>Primärdaten</w:t>
      </w:r>
      <w:bookmarkEnd w:id="54"/>
      <w:bookmarkEnd w:id="55"/>
    </w:p>
    <w:p w:rsidR="00932D22" w:rsidRDefault="00932D22" w:rsidP="00932D22">
      <w:pPr>
        <w:pStyle w:val="berschrift2"/>
        <w:spacing w:before="0"/>
      </w:pPr>
      <w:bookmarkStart w:id="56" w:name="_Toc341965610"/>
      <w:bookmarkStart w:id="57" w:name="_Toc396116352"/>
      <w:r>
        <w:t>Grundsätzliches</w:t>
      </w:r>
      <w:bookmarkEnd w:id="56"/>
      <w:bookmarkEnd w:id="57"/>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äsentationen, etc.). Primärdaten können «born</w:t>
      </w:r>
      <w:r>
        <w:t>-digital</w:t>
      </w:r>
      <w:r w:rsidRPr="009B46B4">
        <w:t xml:space="preserve">» Unterlagen sein wie auch «digitalisier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e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num" w:pos="576"/>
        </w:tabs>
        <w:spacing w:before="320" w:line="200" w:lineRule="atLeast"/>
        <w:ind w:left="576" w:hanging="576"/>
      </w:pPr>
      <w:bookmarkStart w:id="58" w:name="_Toc241581061"/>
      <w:bookmarkStart w:id="59" w:name="_Ref319487145"/>
      <w:bookmarkStart w:id="60" w:name="_Toc341965611"/>
      <w:bookmarkStart w:id="61" w:name="_Toc396116353"/>
      <w:r w:rsidRPr="009B46B4">
        <w:t>Formate</w:t>
      </w:r>
      <w:bookmarkEnd w:id="58"/>
      <w:bookmarkEnd w:id="59"/>
      <w:bookmarkEnd w:id="60"/>
      <w:bookmarkEnd w:id="61"/>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archivtauglichen Format vorliegen.</w:t>
      </w:r>
      <w:r>
        <w:t xml:space="preserve"> D</w:t>
      </w:r>
      <w:r w:rsidRPr="00370433">
        <w:t>as zuständige Archiv definiert die als archivtauglich akzeptierten Formate. Diese sind nicht Bestandteil der vorliegenden Spezifik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Die Primärdaten müssen in einem für die Unterlagen geeigneten archivtauglichen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Es ist von Vorteil, die Unterlagen bereits in einem archivtauglichen Format zu erstellen oder sie so früh wie möglich in ein archivtaugliches Format zu konvertieren. In einem GEVER-System ist die Konversion spätestens bei Dossierabschluss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2" w:name="_Toc341965612"/>
      <w:bookmarkStart w:id="63" w:name="_Toc396116354"/>
      <w:r w:rsidRPr="00206312">
        <w:lastRenderedPageBreak/>
        <w:t>Metadaten</w:t>
      </w:r>
      <w:bookmarkEnd w:id="62"/>
      <w:bookmarkEnd w:id="63"/>
    </w:p>
    <w:p w:rsidR="00932D22" w:rsidRPr="00206312" w:rsidRDefault="00932D22" w:rsidP="00932D22">
      <w:pPr>
        <w:spacing w:line="300" w:lineRule="atLeast"/>
        <w:jc w:val="both"/>
      </w:pPr>
      <w:bookmarkStart w:id="64" w:name="OLE_LINK10"/>
      <w:bookmarkStart w:id="65" w:name="OLE_LINK11"/>
      <w:r w:rsidRPr="00206312">
        <w:t xml:space="preserve">Metadaten sind «Informationen über Daten». Sie beschreiben die Primärdaten genauer. M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66" w:name="OLE_LINK12"/>
      <w:bookmarkStart w:id="67" w:name="OLE_LINK15"/>
      <w:r w:rsidRPr="00206312">
        <w:t xml:space="preserve">Der Erhalt von eingebetteten Metadaten kann aufgrund von möglichen Formatkonvertierungen im </w:t>
      </w:r>
      <w:r>
        <w:t>Archiv</w:t>
      </w:r>
      <w:r w:rsidRPr="00206312">
        <w:t xml:space="preserve"> nicht sichergestellt werden.</w:t>
      </w:r>
      <w:bookmarkEnd w:id="66"/>
      <w:bookmarkEnd w:id="67"/>
    </w:p>
    <w:bookmarkEnd w:id="64"/>
    <w:bookmarkEnd w:id="65"/>
    <w:p w:rsidR="00932D22" w:rsidRPr="00206312" w:rsidRDefault="00932D22" w:rsidP="00932D22">
      <w:pPr>
        <w:spacing w:line="300" w:lineRule="atLeast"/>
        <w:jc w:val="both"/>
      </w:pPr>
      <w:r w:rsidRPr="00206312">
        <w:t>In diesem Kapitel werden die Metadaten für die SIP der folgenden Ablieferungstypen spezifi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n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num" w:pos="576"/>
        </w:tabs>
        <w:spacing w:before="320" w:line="200" w:lineRule="atLeast"/>
        <w:ind w:left="576" w:hanging="576"/>
      </w:pPr>
      <w:bookmarkStart w:id="68" w:name="_Toc241581063"/>
      <w:bookmarkStart w:id="69" w:name="_Toc341965613"/>
      <w:bookmarkStart w:id="70" w:name="_Toc396116355"/>
      <w:r w:rsidRPr="00206312">
        <w:t>Allgemeine Anforderungen</w:t>
      </w:r>
      <w:bookmarkEnd w:id="68"/>
      <w:bookmarkEnd w:id="69"/>
      <w:bookmarkEnd w:id="7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1"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 xml:space="preserve">Alle Metadaten, welche über die gesamten Archivierungsprozesse hinweg erhalten bleiben müssen, müssen als separate Metadaten in einer separaten Datei im XML-Format namens </w:t>
            </w:r>
            <w:r w:rsidRPr="007C2446">
              <w:rPr>
                <w:rFonts w:ascii="Courier New" w:hAnsi="Courier New"/>
              </w:rPr>
              <w:t xml:space="preserve">metadata.xml </w:t>
            </w:r>
            <w:r w:rsidRPr="007C2446">
              <w:t>(getrennt von den Primärdaten) vorliegen. Die Spezifikation gibt sowohl die Struktur der Metadatendatei wie auch Inhalt der Metadaten vor (vgl. dazu die Kapitel zur XSD und zum Data Dictionary). Diese Vorgaben müssen exakt eingehalten werden.</w:t>
            </w:r>
          </w:p>
        </w:tc>
        <w:tc>
          <w:tcPr>
            <w:tcW w:w="1543" w:type="dxa"/>
          </w:tcPr>
          <w:p w:rsidR="00932D22" w:rsidRPr="007C2446" w:rsidRDefault="00932D22" w:rsidP="00932D22">
            <w:pPr>
              <w:pStyle w:val="TabelleGross"/>
            </w:pPr>
            <w:r w:rsidRPr="007C2446">
              <w:t>M</w:t>
            </w:r>
          </w:p>
        </w:tc>
      </w:tr>
      <w:bookmarkEnd w:id="71"/>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72" w:name="_Toc241581064"/>
      <w:bookmarkStart w:id="73" w:name="_Toc341965614"/>
      <w:bookmarkStart w:id="74" w:name="_Toc396116356"/>
      <w:r w:rsidRPr="00206312">
        <w:t>Konzeptuelles Datenmodell</w:t>
      </w:r>
      <w:bookmarkEnd w:id="72"/>
      <w:bookmarkEnd w:id="73"/>
      <w:bookmarkEnd w:id="74"/>
    </w:p>
    <w:p w:rsidR="00932D22" w:rsidRDefault="00932D22" w:rsidP="00932D22">
      <w:r w:rsidRPr="00206312">
        <w:t xml:space="preserve">Das konzeptuelle Datenmodell vermittelt eine Übersicht über alle grundlegenden Komponen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 xml:space="preserve">m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s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s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Lifecycl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s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Registraturplan, Aktenplan oder Strukturplan resp. die Ordnung des Archiv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n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nden Archivguts aus einem Geschäft oder aus einer anderen Ordnungsstruktur (Datenbank, Datei-Ablage). Die Metadaten aus der Entität sind sowohl für Dossiers wie auch für Subdossiers anzuwenden.</w:t>
            </w:r>
          </w:p>
        </w:tc>
      </w:tr>
      <w:tr w:rsidR="008616E6" w:rsidRPr="007C2446" w:rsidTr="005850F2">
        <w:trPr>
          <w:cantSplit/>
        </w:trPr>
        <w:tc>
          <w:tcPr>
            <w:tcW w:w="2638" w:type="dxa"/>
          </w:tcPr>
          <w:p w:rsidR="008616E6" w:rsidRPr="007C2446" w:rsidRDefault="008616E6" w:rsidP="008616E6">
            <w:pPr>
              <w:pStyle w:val="TabelleGross"/>
            </w:pPr>
            <w:r>
              <w:t>Vorgang</w:t>
            </w:r>
          </w:p>
        </w:tc>
        <w:tc>
          <w:tcPr>
            <w:tcW w:w="6825" w:type="dxa"/>
          </w:tcPr>
          <w:p w:rsidR="008616E6" w:rsidRDefault="008616E6" w:rsidP="009F54DA">
            <w:pPr>
              <w:pStyle w:val="TabelleGross"/>
            </w:pPr>
            <w:r w:rsidRPr="007C2446">
              <w:t xml:space="preserve">Die Entität </w:t>
            </w:r>
            <w:r>
              <w:rPr>
                <w:i/>
                <w:iCs/>
              </w:rPr>
              <w:t>Vorgang</w:t>
            </w:r>
            <w:r w:rsidRPr="007C2446">
              <w:t xml:space="preserve"> </w:t>
            </w:r>
            <w:r w:rsidR="009F54DA" w:rsidRPr="009F54DA">
              <w:t>repräsentieren einzelne, abgrenzbare Geschäftsfälle</w:t>
            </w:r>
            <w:r w:rsidR="009F54DA">
              <w:t xml:space="preserve"> in Zusammenhang mit einem Dossier</w:t>
            </w:r>
            <w:r w:rsidR="009F54DA" w:rsidRPr="009F54DA">
              <w:t>. Der Vorgang wird durchgeführt über eine Folge von einzelnen Aktivitäten</w:t>
            </w:r>
            <w:r w:rsidRPr="007C2446">
              <w:t>.</w:t>
            </w:r>
          </w:p>
          <w:p w:rsidR="00A8582C" w:rsidRPr="007C2446" w:rsidRDefault="00A8582C" w:rsidP="00A8582C">
            <w:pPr>
              <w:pStyle w:val="TabelleGross"/>
            </w:pPr>
            <w:r>
              <w:t xml:space="preserve">Aus Gründen der Rückwärtskompatibilität mit Version 1.0 kann </w:t>
            </w:r>
            <w:r w:rsidRPr="00A8582C">
              <w:rPr>
                <w:i/>
              </w:rPr>
              <w:t>Vorgang</w:t>
            </w:r>
            <w:r>
              <w:t xml:space="preserve"> auch weiterhin als Attribut der </w:t>
            </w:r>
            <w:r w:rsidRPr="007C2446">
              <w:t xml:space="preserve">Entität </w:t>
            </w:r>
            <w:r w:rsidRPr="00A8582C">
              <w:rPr>
                <w:i/>
              </w:rPr>
              <w:t>Dossier</w:t>
            </w:r>
            <w:r>
              <w:t xml:space="preserve"> verwendet werden.</w:t>
            </w:r>
          </w:p>
        </w:tc>
      </w:tr>
      <w:tr w:rsidR="00932D22" w:rsidRPr="007C2446" w:rsidTr="00932D22">
        <w:trPr>
          <w:cantSplit/>
        </w:trPr>
        <w:tc>
          <w:tcPr>
            <w:tcW w:w="2638" w:type="dxa"/>
          </w:tcPr>
          <w:p w:rsidR="00932D22" w:rsidRPr="007C2446" w:rsidRDefault="008616E6" w:rsidP="00932D22">
            <w:pPr>
              <w:pStyle w:val="TabelleGross"/>
            </w:pPr>
            <w:r>
              <w:t>Aktivität</w:t>
            </w:r>
          </w:p>
        </w:tc>
        <w:tc>
          <w:tcPr>
            <w:tcW w:w="6825" w:type="dxa"/>
          </w:tcPr>
          <w:p w:rsidR="00932D22" w:rsidRPr="007C2446" w:rsidRDefault="00932D22" w:rsidP="002565B2">
            <w:pPr>
              <w:pStyle w:val="TabelleGross"/>
            </w:pPr>
            <w:r w:rsidRPr="007C2446">
              <w:t xml:space="preserve">Die Entität </w:t>
            </w:r>
            <w:r w:rsidR="008616E6">
              <w:rPr>
                <w:i/>
                <w:iCs/>
              </w:rPr>
              <w:t>Aktivität</w:t>
            </w:r>
            <w:r w:rsidRPr="007C2446">
              <w:t xml:space="preserve"> </w:t>
            </w:r>
            <w:r w:rsidR="008616E6">
              <w:t>beschreibt</w:t>
            </w:r>
            <w:r w:rsidR="002565B2">
              <w:t xml:space="preserve"> die</w:t>
            </w:r>
            <w:r w:rsidR="002565B2" w:rsidRPr="002565B2">
              <w:t xml:space="preserve"> Tätigkeit, die ausgeführt werden soll</w:t>
            </w:r>
            <w:r w:rsidR="002565B2">
              <w:t>.</w:t>
            </w:r>
          </w:p>
        </w:tc>
      </w:tr>
      <w:tr w:rsidR="00FF4F73" w:rsidRPr="007C2446" w:rsidTr="005850F2">
        <w:trPr>
          <w:cantSplit/>
        </w:trPr>
        <w:tc>
          <w:tcPr>
            <w:tcW w:w="2638" w:type="dxa"/>
          </w:tcPr>
          <w:p w:rsidR="00FF4F73" w:rsidRPr="007C2446" w:rsidRDefault="00FF4F73" w:rsidP="005850F2">
            <w:pPr>
              <w:pStyle w:val="TabelleGross"/>
            </w:pPr>
            <w:r w:rsidRPr="007C2446">
              <w:t>Dokument</w:t>
            </w:r>
          </w:p>
        </w:tc>
        <w:tc>
          <w:tcPr>
            <w:tcW w:w="6825" w:type="dxa"/>
          </w:tcPr>
          <w:p w:rsidR="00FF4F73" w:rsidRPr="007C2446" w:rsidRDefault="00FF4F73" w:rsidP="005850F2">
            <w:pPr>
              <w:pStyle w:val="TabelleGross"/>
            </w:pPr>
            <w:r w:rsidRPr="007C2446">
              <w:t xml:space="preserve">Die Entität </w:t>
            </w:r>
            <w:r w:rsidRPr="007C2446">
              <w:rPr>
                <w:i/>
                <w:iCs/>
              </w:rPr>
              <w:t>Dokument</w:t>
            </w:r>
            <w:r w:rsidRPr="007C2446">
              <w:t xml:space="preserve"> repräsentiert die kleinste Ebene auf der das Archiv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l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n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75" w:name="OLE_LINK18"/>
            <w:bookmarkStart w:id="76" w:name="OLE_LINK19"/>
            <w:r w:rsidRPr="007C2446">
              <w:lastRenderedPageBreak/>
              <w:t>Unstrukturierter Anhang</w:t>
            </w:r>
            <w:bookmarkEnd w:id="75"/>
            <w:bookmarkEnd w:id="76"/>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nzeichneten Ordner beigegeben werden.</w:t>
            </w:r>
          </w:p>
          <w:p w:rsidR="00932D22" w:rsidRPr="007C2446" w:rsidRDefault="00932D22" w:rsidP="00932D22">
            <w:pPr>
              <w:pStyle w:val="TabelleGross"/>
            </w:pPr>
            <w:r>
              <w:t xml:space="preserve">Diese Entität ist </w:t>
            </w:r>
            <w:r w:rsidRPr="00545C29">
              <w:rPr>
                <w:i/>
              </w:rPr>
              <w:t>deprecated</w:t>
            </w:r>
            <w:r>
              <w:t>. Von ihrer Verwendung wird abgeraten. In zu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r w:rsidRPr="007C2446">
              <w:rPr>
                <w:i/>
                <w:iCs/>
              </w:rPr>
              <w:t xml:space="preserve">archivische Notiz </w:t>
            </w:r>
            <w:r w:rsidRPr="007C2446">
              <w:t>wird vom Archiv verwendet, um Notizen zu Objekten aus den einzelnen Entitäten z</w:t>
            </w:r>
            <w:bookmarkStart w:id="77" w:name="OLE_LINK26"/>
            <w:bookmarkStart w:id="78" w:name="OLE_LINK27"/>
            <w:r w:rsidRPr="007C2446">
              <w:t>u erfassen.</w:t>
            </w:r>
          </w:p>
          <w:p w:rsidR="00932D22" w:rsidRPr="007C2446" w:rsidRDefault="00932D22" w:rsidP="00932D22">
            <w:pPr>
              <w:pStyle w:val="TabelleGross"/>
            </w:pPr>
            <w:r w:rsidRPr="007C2446">
              <w:t>Für die Erstellung eines SIP ist diese Entität nicht von Bedeutung.</w:t>
            </w:r>
            <w:bookmarkEnd w:id="77"/>
            <w:bookmarkEnd w:id="78"/>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xml:space="preserve">. Dabei können Entitäten referenziell miteinander verbunden sein oder auch sich selbst referenzieren, wie dies bei der Ordnungssystemposition, dem Dossier und dem Ordner der Fall ist. Bei der Ordnungssystemposition ist dies notwendig, weil in einem Ordnungssystem verschiedene Hierarchien bis zur untersten Ordnungssystemposition (der Rubrik) abgebildet werden müssen. Ein Dossier kann verschiedene Subdossiers enthalten, wel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vgut in einem Paket geben. Allerdings können von einer Provenienz mehrere Ablieferungen gemacht werden und auch aus einem Ordnungssystem werden über die Zeit hinweg mehrere Ablieferungen getätigt. Diese Tatsache wird aber im konzeptuellen Datenmodell nicht ab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t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nstrukturierter Anhang</w:t>
      </w:r>
      <w:r w:rsidRPr="00206312">
        <w:t>, die für das SIP nicht von Bedeutung ist – nur der Vollständigkeit halber für die Dokumentation aller Entitäten im XSD aufgeführt.</w:t>
      </w:r>
    </w:p>
    <w:p w:rsidR="00932D22" w:rsidRDefault="00932D22" w:rsidP="00932D22">
      <w:pPr>
        <w:spacing w:after="0" w:line="240" w:lineRule="auto"/>
        <w:rPr>
          <w:b/>
          <w:sz w:val="24"/>
        </w:rPr>
      </w:pPr>
      <w:bookmarkStart w:id="79" w:name="_Toc241581065"/>
      <w:r>
        <w:br w:type="page"/>
      </w:r>
    </w:p>
    <w:p w:rsidR="00932D22" w:rsidRPr="00206312" w:rsidRDefault="00932D22" w:rsidP="00932D22">
      <w:pPr>
        <w:pStyle w:val="berschrift2"/>
        <w:keepNext/>
        <w:tabs>
          <w:tab w:val="num" w:pos="576"/>
        </w:tabs>
        <w:spacing w:before="320" w:line="200" w:lineRule="atLeast"/>
        <w:ind w:left="576" w:hanging="576"/>
      </w:pPr>
      <w:bookmarkStart w:id="80" w:name="_Toc341965615"/>
      <w:bookmarkStart w:id="81" w:name="_Toc396116357"/>
      <w:r w:rsidRPr="00206312">
        <w:lastRenderedPageBreak/>
        <w:t>Datenmodell Ablieferungstyp GEVER</w:t>
      </w:r>
      <w:bookmarkEnd w:id="79"/>
      <w:bookmarkEnd w:id="80"/>
      <w:bookmarkEnd w:id="8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r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FF4F73" w:rsidRDefault="00FF4F73" w:rsidP="00932D22">
            <w:pPr>
              <w:pStyle w:val="TabelleGross"/>
              <w:numPr>
                <w:ilvl w:val="0"/>
                <w:numId w:val="36"/>
              </w:numPr>
              <w:ind w:left="360"/>
            </w:pPr>
            <w:r>
              <w:t>Vorgang</w:t>
            </w:r>
          </w:p>
          <w:p w:rsidR="00FF4F73" w:rsidRDefault="00FF4F73" w:rsidP="00932D22">
            <w:pPr>
              <w:pStyle w:val="TabelleGross"/>
              <w:numPr>
                <w:ilvl w:val="0"/>
                <w:numId w:val="36"/>
              </w:numPr>
              <w:ind w:left="360"/>
            </w:pPr>
            <w:r>
              <w:t>Aktivität</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BD3794" w:rsidRDefault="005850F2" w:rsidP="00932D22">
      <w:pPr>
        <w:spacing w:after="0" w:line="300" w:lineRule="atLeast"/>
        <w:jc w:val="both"/>
        <w:rPr>
          <w:sz w:val="14"/>
          <w:szCs w:val="14"/>
        </w:rPr>
      </w:pPr>
      <w:r>
        <w:pict>
          <v:group id="Gruppieren 15" o:spid="_x0000_s1026" style="position:absolute;left:0;text-align:left;margin-left:-4.75pt;margin-top:3.45pt;width:388.7pt;height:261.4pt;z-index:251659264;mso-position-horizontal-relative:text;mso-position-vertical-relative:text" coordsize="77768,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27" type="#_x0000_t75" alt="AblieferungSIPGever" style="position:absolute;width:77768;height:5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xnjEAAAA2wAAAA8AAABkcnMvZG93bnJldi54bWxEj0FrAjEUhO8F/0N4Qm816xZFVqOIIlgU&#10;QS0Ub4/Nc7Pt5mXdpLr++0YoeBxm5htmMmttJa7U+NKxgn4vAUGcO11yoeDzuHobgfABWWPlmBTc&#10;ycNs2nmZYKbdjfd0PYRCRAj7DBWYEOpMSp8bsuh7riaO3tk1FkOUTSF1g7cIt5VMk2QoLZYcFwzW&#10;tDCU/xx+rYLL+X2w3A1ouDW7y+ZLfwT7fdJKvXbb+RhEoDY8w//ttVaQpvD4En+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xnjEAAAA2wAAAA8AAAAAAAAAAAAAAAAA&#10;nwIAAGRycy9kb3ducmV2LnhtbFBLBQYAAAAABAAEAPcAAACQAwAAAAA=&#10;">
              <v:imagedata r:id="rId16" o:title="AblieferungSIPGever" cropbottom="3022f"/>
            </v:shape>
            <v:shape id="Grafik 23" o:spid="_x0000_s1028" type="#_x0000_t75" style="position:absolute;left:63583;top:42702;width:13316;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e+TEAAAA2wAAAA8AAABkcnMvZG93bnJldi54bWxEj0FrwkAUhO8F/8PyhN7qppGqRFcRoSiU&#10;HhoLvT6yr9mY7Nuwu41pf323UPA4zMw3zGY32k4M5EPjWMHjLANBXDndcK3g/fz8sAIRIrLGzjEp&#10;+KYAu+3kboOFdld+o6GMtUgQDgUqMDH2hZShMmQxzFxPnLxP5y3GJH0ttcdrgttO5lm2kBYbTgsG&#10;ezoYqtryyyp4fWnl06X8OeLSnHBoc7/4uHil7qfjfg0i0hhv4f/2SSvI5/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e+TEAAAA2wAAAA8AAAAAAAAAAAAAAAAA&#10;nwIAAGRycy9kb3ducmV2LnhtbFBLBQYAAAAABAAEAPcAAACQAwAAAAA=&#10;">
              <v:imagedata r:id="rId17" o:title="" cropleft="39432f" cropright="1f"/>
              <v:path arrowok="t"/>
            </v:shape>
            <v:rect id="Rechteck 24" o:spid="_x0000_s1029" style="position:absolute;left:68464;top:43365;width:720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shape id="Grafik 25" o:spid="_x0000_s1030" type="#_x0000_t75" style="position:absolute;left:68380;top:44110;width:7433;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1oDDAAAA2wAAAA8AAABkcnMvZG93bnJldi54bWxEj09rAjEUxO8Fv0N4greaVbQsW6MUQatI&#10;D/7D6yN53Q3dvCybVNdvbwoFj8PM/IaZLTpXiyu1wXpWMBpmIIi1N5ZLBafj6jUHESKywdozKbhT&#10;gMW89zLDwvgb7+l6iKVIEA4FKqhibAopg67IYRj6hjh53751GJNsS2lavCW4q+U4y96kQ8tpocKG&#10;lhXpn8OvU2DP9TZffq52Fz7u182X9lafJ0oN+t3HO4hIXXyG/9sbo2A8hb8v6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bWgMMAAADbAAAADwAAAAAAAAAAAAAAAACf&#10;AgAAZHJzL2Rvd25yZXYueG1sUEsFBgAAAAAEAAQA9wAAAI8DAAAAAA==&#10;">
              <v:imagedata r:id="rId18" o:title=""/>
              <v:path arrowok="t"/>
            </v:shape>
            <v:shape id="Grafik 27" o:spid="_x0000_s1031" type="#_x0000_t75" style="position:absolute;left:43119;top:43682;width:208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LL3GAAAA2wAAAA8AAABkcnMvZG93bnJldi54bWxEj0FrAjEUhO+F/ofwBC9Fsyq0sjVKsRUX&#10;QbAqSG/PzXN3cfOyJFHXf28KhR6HmfmGmcxaU4srOV9ZVjDoJyCIc6srLhTsd4veGIQPyBpry6Tg&#10;Th5m0+enCaba3vibrttQiAhhn6KCMoQmldLnJRn0fdsQR+9kncEQpSukdniLcFPLYZK8SoMVx4US&#10;G5qXlJ+3F6Ng/HU4/WTn9WZ1Wb4cvfusR1mzUKrbaT/eQQRqw3/4r51pBcM3+P0Sf4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QsvcYAAADbAAAADwAAAAAAAAAAAAAA&#10;AACfAgAAZHJzL2Rvd25yZXYueG1sUEsFBgAAAAAEAAQA9wAAAJIDAAAAAA==&#10;">
              <v:imagedata r:id="rId19" o:title="" croptop="1f" cropbottom="13341f" cropright="1705f"/>
              <v:path arrowok="t"/>
            </v:shape>
            <v:shape id="Grafik 28" o:spid="_x0000_s1032" type="#_x0000_t75" style="position:absolute;left:43142;top:45206;width:203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AIK/AAAA2wAAAA8AAABkcnMvZG93bnJldi54bWxET11rwjAUfR/4H8IVfJupIjKqUUQoDkTY&#10;quDrtbk2xeamJFmt/355GOzxcL7X28G2oicfGscKZtMMBHHldMO1gsu5eP8AESKyxtYxKXhRgO1m&#10;9LbGXLsnf1NfxlqkEA45KjAxdrmUoTJkMUxdR5y4u/MWY4K+ltrjM4XbVs6zbCktNpwaDHa0N1Q9&#10;yh+r4HSND0ON88vToS/Km70tiq+jUpPxsFuBiDTEf/Gf+1MrmKex6Uv6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DwCCvwAAANsAAAAPAAAAAAAAAAAAAAAAAJ8CAABk&#10;cnMvZG93bnJldi54bWxQSwUGAAAAAAQABAD3AAAAiwMAAAAA&#10;">
              <v:imagedata r:id="rId19" o:title="" croptop="1f" cropbottom="16935f" cropright="2787f"/>
              <v:path arrowok="t"/>
            </v:shape>
            <v:shape id="Grafik 30" o:spid="_x0000_s1033" type="#_x0000_t75" style="position:absolute;left:67801;top:46805;width:8640;height:10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9znBAAAA2wAAAA8AAABkcnMvZG93bnJldi54bWxET02LwjAQvQv+hzDC3jRVYZFqFBEEwYNr&#10;3T14G5uxrTaTkkRb/fWbw8IeH+97sepMLZ7kfGVZwXiUgCDOra64UPB92g5nIHxA1lhbJgUv8rBa&#10;9nsLTLVt+UjPLBQihrBPUUEZQpNK6fOSDPqRbYgjd7XOYIjQFVI7bGO4qeUkST6lwYpjQ4kNbUrK&#10;79nDKODDbTc+dvJyPr+Tn6b92m8y55T6GHTrOYhAXfgX/7l3WsE0ro9f4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B9znBAAAA2wAAAA8AAAAAAAAAAAAAAAAAnwIA&#10;AGRycy9kb3ducmV2LnhtbFBLBQYAAAAABAAEAPcAAACNAwAAAAA=&#10;">
              <v:imagedata r:id="rId20" o:title="" cropleft="4174f"/>
              <v:path arrowok="t"/>
            </v:shape>
            <v:shape id="Grafik 33" o:spid="_x0000_s1034" type="#_x0000_t75" style="position:absolute;left:69379;top:53733;width:59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k8zDAAAA2wAAAA8AAABkcnMvZG93bnJldi54bWxEj81qAkEQhO8B32FoIZegs9FgZHWUEBAE&#10;T/4ccmx22t3VnZ5lpqNrnt4RhByLqvqKmi8716gLhVh7NvA+zEARF97WXBo47FeDKagoyBYbz2Tg&#10;RhGWi97LHHPrr7yly05KlSAcczRQibS51rGoyGEc+pY4eUcfHEqSodQ24DXBXaNHWTbRDmtOCxW2&#10;9F1Rcd79OgOy+cCfSfhcS1GfDhv+o5vwmzGv/e5rBkqok//ws722BsZjeHxJP0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TzMMAAADbAAAADwAAAAAAAAAAAAAAAACf&#10;AgAAZHJzL2Rvd25yZXYueG1sUEsFBgAAAAAEAAQA9wAAAI8DAAAAAA==&#10;">
              <v:imagedata r:id="rId21" o:title=""/>
              <v:path arrowok="t"/>
            </v:shape>
          </v:group>
        </w:pict>
      </w:r>
    </w:p>
    <w:p w:rsidR="00FF4F73" w:rsidRDefault="00932D22" w:rsidP="00FF4F73">
      <w:pPr>
        <w:spacing w:line="300" w:lineRule="atLeast"/>
        <w:jc w:val="both"/>
        <w:rPr>
          <w:sz w:val="16"/>
          <w:szCs w:val="16"/>
        </w:rPr>
      </w:pPr>
      <w:r w:rsidRPr="00206312">
        <w:rPr>
          <w:noProof/>
        </w:rPr>
        <w:drawing>
          <wp:inline distT="0" distB="0" distL="0" distR="0" wp14:anchorId="73FDCA51" wp14:editId="6A476A5A">
            <wp:extent cx="4571843" cy="3048000"/>
            <wp:effectExtent l="0" t="0" r="0" b="0"/>
            <wp:docPr id="14" name="Bild 14" descr="AblieferungSIPG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lieferungSIPGever"/>
                    <pic:cNvPicPr>
                      <a:picLocks noChangeAspect="1" noChangeArrowheads="1"/>
                    </pic:cNvPicPr>
                  </pic:nvPicPr>
                  <pic:blipFill>
                    <a:blip r:embed="rId22" cstate="print"/>
                    <a:srcRect b="4611"/>
                    <a:stretch>
                      <a:fillRect/>
                    </a:stretch>
                  </pic:blipFill>
                  <pic:spPr bwMode="auto">
                    <a:xfrm>
                      <a:off x="0" y="0"/>
                      <a:ext cx="4580799" cy="3053971"/>
                    </a:xfrm>
                    <a:prstGeom prst="rect">
                      <a:avLst/>
                    </a:prstGeom>
                    <a:noFill/>
                    <a:ln w="9525">
                      <a:noFill/>
                      <a:miter lim="800000"/>
                      <a:headEnd/>
                      <a:tailEnd/>
                    </a:ln>
                  </pic:spPr>
                </pic:pic>
              </a:graphicData>
            </a:graphic>
          </wp:inline>
        </w:drawing>
      </w:r>
      <w:bookmarkStart w:id="82" w:name="_Toc228077550"/>
      <w:bookmarkStart w:id="83" w:name="_Toc232478857"/>
    </w:p>
    <w:p w:rsidR="00FF4F73" w:rsidRDefault="00932D22" w:rsidP="00FF4F73">
      <w:pPr>
        <w:spacing w:line="300" w:lineRule="atLeast"/>
        <w:jc w:val="both"/>
        <w:rPr>
          <w:sz w:val="16"/>
          <w:szCs w:val="16"/>
        </w:rPr>
      </w:pPr>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Start w:id="84" w:name="_Toc241581066"/>
      <w:bookmarkEnd w:id="82"/>
      <w:bookmarkEnd w:id="83"/>
    </w:p>
    <w:p w:rsidR="00932D22" w:rsidRPr="00206312" w:rsidRDefault="00932D22" w:rsidP="00932D22">
      <w:pPr>
        <w:pStyle w:val="berschrift2"/>
        <w:keepNext/>
        <w:tabs>
          <w:tab w:val="num" w:pos="576"/>
        </w:tabs>
        <w:spacing w:before="320" w:line="200" w:lineRule="atLeast"/>
        <w:ind w:left="576" w:hanging="576"/>
      </w:pPr>
      <w:bookmarkStart w:id="85" w:name="_Toc341965616"/>
      <w:bookmarkStart w:id="86" w:name="_Toc396116358"/>
      <w:r w:rsidRPr="00206312">
        <w:lastRenderedPageBreak/>
        <w:t>Datenmodell Ablieferungstyp FILES</w:t>
      </w:r>
      <w:bookmarkEnd w:id="84"/>
      <w:bookmarkEnd w:id="85"/>
      <w:bookmarkEnd w:id="8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r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Die Entität</w:t>
            </w:r>
            <w:r w:rsidR="00FF4F73">
              <w:t xml:space="preserve">en </w:t>
            </w:r>
            <w:r w:rsidR="00FF4F73" w:rsidRPr="00FF4F73">
              <w:rPr>
                <w:i/>
              </w:rPr>
              <w:t>Vorgang</w:t>
            </w:r>
            <w:r w:rsidR="00FF4F73">
              <w:t xml:space="preserve">, </w:t>
            </w:r>
            <w:r w:rsidR="00FF4F73" w:rsidRPr="00FF4F73">
              <w:rPr>
                <w:i/>
              </w:rPr>
              <w:t>Aktivität</w:t>
            </w:r>
            <w:r w:rsidR="00FF4F73">
              <w:t xml:space="preserve"> und</w:t>
            </w:r>
            <w:r w:rsidRPr="007C2446">
              <w:t xml:space="preserve"> </w:t>
            </w:r>
            <w:r w:rsidRPr="007C2446">
              <w:rPr>
                <w:i/>
                <w:iCs/>
              </w:rPr>
              <w:t>Unstrukturierter Anhang</w:t>
            </w:r>
            <w:r w:rsidRPr="007C2446">
              <w:t xml:space="preserve"> </w:t>
            </w:r>
            <w:r>
              <w:t>soll</w:t>
            </w:r>
            <w:r w:rsidRPr="007C2446">
              <w:t xml:space="preserve"> in einem FILES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23"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7" w:name="_Toc228077551"/>
      <w:bookmarkStart w:id="88"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87"/>
      <w:bookmarkEnd w:id="88"/>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a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 Dateien. 1 Dokument besteht aus 0..*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89" w:name="_Toc228077552"/>
      <w:bookmarkStart w:id="90"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89"/>
      <w:bookmarkEnd w:id="90"/>
    </w:p>
    <w:p w:rsidR="00932D22" w:rsidRPr="00206312" w:rsidRDefault="00932D22" w:rsidP="00932D22"/>
    <w:p w:rsidR="00BD7D93" w:rsidRDefault="00BD7D93">
      <w:pPr>
        <w:spacing w:after="0" w:line="240" w:lineRule="auto"/>
        <w:rPr>
          <w:b/>
          <w:sz w:val="24"/>
        </w:rPr>
      </w:pPr>
      <w:bookmarkStart w:id="91" w:name="_Toc241581067"/>
      <w:bookmarkStart w:id="92" w:name="_Toc341965617"/>
      <w:r>
        <w:br w:type="page"/>
      </w:r>
    </w:p>
    <w:p w:rsidR="00932D22" w:rsidRPr="00206312" w:rsidRDefault="00932D22" w:rsidP="00932D22">
      <w:pPr>
        <w:pStyle w:val="berschrift2"/>
        <w:keepNext/>
        <w:tabs>
          <w:tab w:val="num" w:pos="576"/>
        </w:tabs>
        <w:spacing w:before="320" w:line="200" w:lineRule="atLeast"/>
        <w:ind w:left="576" w:hanging="576"/>
      </w:pPr>
      <w:bookmarkStart w:id="93" w:name="_Toc396116359"/>
      <w:r w:rsidRPr="00206312">
        <w:lastRenderedPageBreak/>
        <w:t>Data Dictionary</w:t>
      </w:r>
      <w:bookmarkEnd w:id="91"/>
      <w:bookmarkEnd w:id="92"/>
      <w:bookmarkEnd w:id="93"/>
    </w:p>
    <w:p w:rsidR="00932D22" w:rsidRPr="00206312" w:rsidRDefault="00932D22" w:rsidP="00932D22">
      <w:pPr>
        <w:autoSpaceDE w:val="0"/>
        <w:autoSpaceDN w:val="0"/>
        <w:adjustRightInd w:val="0"/>
        <w:spacing w:line="240" w:lineRule="auto"/>
        <w:jc w:val="both"/>
        <w:rPr>
          <w:rFonts w:cs="Arial"/>
        </w:rPr>
      </w:pPr>
      <w:r w:rsidRPr="00206312">
        <w:t>Im Data Dictionary sind die einzelnen Metadatenelemente nach Entitäten aufgeteilt und spezifiziert. Das Data Dictionary</w:t>
      </w:r>
      <w:r w:rsidRPr="00206312">
        <w:rPr>
          <w:rStyle w:val="Kommentarzeichen"/>
        </w:rPr>
        <w:t xml:space="preserve"> </w:t>
      </w:r>
      <w:r w:rsidRPr="00206312">
        <w:t xml:space="preserve">basiert auf dem bereits vorgestellten Datenmodell. Jedes Kapitel des Data Dictionary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Alle Metadaten, die im Data Dictionary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Das Data Dictionary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num" w:pos="576"/>
        </w:tabs>
        <w:spacing w:before="320" w:line="200" w:lineRule="atLeast"/>
        <w:ind w:left="576" w:hanging="576"/>
      </w:pPr>
      <w:bookmarkStart w:id="94" w:name="_Toc241581068"/>
      <w:bookmarkStart w:id="95" w:name="_Toc341965618"/>
      <w:bookmarkStart w:id="96" w:name="_Toc396116360"/>
      <w:r w:rsidRPr="00206312">
        <w:t>XSD</w:t>
      </w:r>
      <w:bookmarkEnd w:id="94"/>
      <w:bookmarkEnd w:id="95"/>
      <w:bookmarkEnd w:id="96"/>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mmatik) der XML Datei, welche die Metadaten einer Ablieferung enthält (</w:t>
      </w:r>
      <w:r w:rsidRPr="00206312">
        <w:rPr>
          <w:rFonts w:ascii="Courier New" w:hAnsi="Courier New" w:cs="Courier New"/>
        </w:rPr>
        <w:t>metadata.xml</w:t>
      </w:r>
      <w:r w:rsidRPr="00206312">
        <w:t xml:space="preserve">). Es ist die technische Umsetzung des Data Dictionary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i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num" w:pos="576"/>
        </w:tabs>
        <w:spacing w:before="320" w:line="200" w:lineRule="atLeast"/>
        <w:ind w:left="576" w:hanging="576"/>
      </w:pPr>
      <w:r w:rsidRPr="00206312">
        <w:br w:type="page"/>
      </w:r>
      <w:bookmarkStart w:id="97" w:name="_Toc241581069"/>
      <w:bookmarkStart w:id="98" w:name="_Toc341965619"/>
      <w:bookmarkStart w:id="99" w:name="_Toc396116361"/>
      <w:r w:rsidRPr="00206312">
        <w:lastRenderedPageBreak/>
        <w:t xml:space="preserve">Aufbau Inhaltsverzeichnis im </w:t>
      </w:r>
      <w:r w:rsidRPr="00206312">
        <w:rPr>
          <w:rFonts w:ascii="Courier New" w:hAnsi="Courier New" w:cs="Courier New"/>
          <w:bCs/>
          <w:szCs w:val="28"/>
        </w:rPr>
        <w:t>metadata.xml</w:t>
      </w:r>
      <w:bookmarkEnd w:id="97"/>
      <w:bookmarkEnd w:id="98"/>
      <w:bookmarkEnd w:id="9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r w:rsidRPr="007C2446">
              <w:rPr>
                <w:rFonts w:ascii="Courier New" w:hAnsi="Courier New" w:cs="Courier New"/>
              </w:rPr>
              <w:t>header/</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r w:rsidRPr="007C2446">
              <w:rPr>
                <w:rFonts w:ascii="Courier New" w:hAnsi="Courier New" w:cs="Courier New"/>
              </w:rPr>
              <w:t>header/</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header/</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num" w:pos="576"/>
        </w:tabs>
        <w:spacing w:before="320" w:line="200" w:lineRule="atLeast"/>
        <w:ind w:left="576" w:hanging="576"/>
      </w:pPr>
      <w:r w:rsidRPr="00206312">
        <w:br w:type="page"/>
      </w:r>
      <w:bookmarkStart w:id="100" w:name="_Toc241581070"/>
      <w:bookmarkStart w:id="101" w:name="_Toc341965620"/>
      <w:bookmarkStart w:id="102" w:name="_Toc396116362"/>
      <w:r w:rsidRPr="00206312">
        <w:lastRenderedPageBreak/>
        <w:t xml:space="preserve">Mapping Metadaten des Ursprungssystems auf </w:t>
      </w:r>
      <w:bookmarkEnd w:id="100"/>
      <w:r>
        <w:t>SIP-Metadaten</w:t>
      </w:r>
      <w:bookmarkEnd w:id="101"/>
      <w:bookmarkEnd w:id="102"/>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ndenen Datenmodellen häufig nicht den Strukturen, die für Erstellung eines SIP benötigt werden. Deshalb muss ein Mapping zwischen den Metadaten, die der Aktenbildner resp. die abliefernde Stelle erstellt hat und den Metadaten im SIP zur Ablieferung des Archivgutes ans Archiv vorgenom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llen. Ein Beispiel eines Teils eines solchen Mappings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dnung) auf Ordner- und Dateiebene, sondern auch die entsprechende Systematik auf Ordnungssystem- und Unterlagenebene (logische Ordnung) in den Metadaten verzeichnet werden. Die Unterlagen werden dadurch ge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stem abzubilden und zusammengehörende Unterlagen in Dossiers zu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eordneten Bildern. Die Bilder könnten nun z. B. nach Entstehungsjahr ge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 xml:space="preserve">Modellhaft könnte diese Ordnung mit der Zuordnung zu den Dossiers fol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lastRenderedPageBreak/>
              <w:t>M_4.8-4</w:t>
            </w:r>
          </w:p>
        </w:tc>
        <w:tc>
          <w:tcPr>
            <w:tcW w:w="6840" w:type="dxa"/>
          </w:tcPr>
          <w:p w:rsidR="00932D22" w:rsidRPr="007C2446" w:rsidRDefault="00932D22" w:rsidP="00932D22">
            <w:pPr>
              <w:pStyle w:val="TabelleGross"/>
            </w:pPr>
            <w:r w:rsidRPr="007C2446">
              <w:t>Für FILES-SIP mit integrierter Dokumentation (z. B. Datenbankarchivie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r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03" w:name="_Toc241581071"/>
      <w:bookmarkStart w:id="104" w:name="_Toc341965621"/>
      <w:bookmarkStart w:id="105" w:name="_Toc396116363"/>
      <w:r w:rsidRPr="00206312">
        <w:t>Metadaten zu den Schutzfristen</w:t>
      </w:r>
      <w:bookmarkEnd w:id="103"/>
      <w:bookmarkEnd w:id="104"/>
      <w:bookmarkEnd w:id="105"/>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06" w:author="U80809724" w:date="2014-08-14T12:41:00Z">
              <w:r w:rsidRPr="007C2446" w:rsidDel="00994F6C">
                <w:delText xml:space="preserve">müssen </w:delText>
              </w:r>
            </w:del>
            <w:ins w:id="107" w:author="U80809724" w:date="2014-08-14T12:41:00Z">
              <w:r w:rsidR="00994F6C">
                <w:t>soll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schutzfristenkategorie&gt;</w:t>
            </w:r>
            <w:r w:rsidRPr="007C2446">
              <w:rPr>
                <w:rFonts w:cs="Arial"/>
              </w:rPr>
              <w:t xml:space="preserve">: </w:t>
            </w:r>
            <w:r w:rsidRPr="007C2446">
              <w:rPr>
                <w:rFonts w:cs="Arial"/>
              </w:rPr>
              <w:br/>
              <w:t>Angabe des relevanten Artikels in den gesetzlichen Grundlagen (falls anwendbar)</w:t>
            </w:r>
          </w:p>
          <w:p w:rsidR="00932D22" w:rsidRPr="007C2446" w:rsidRDefault="00932D22" w:rsidP="00932D22">
            <w:pPr>
              <w:pStyle w:val="TabelleGross"/>
              <w:rPr>
                <w:rFonts w:cs="Arial"/>
              </w:rPr>
            </w:pPr>
            <w:r w:rsidRPr="007C2446">
              <w:rPr>
                <w:rFonts w:ascii="Courier New" w:hAnsi="Courier New" w:cs="Courier New"/>
              </w:rPr>
              <w:t>&lt;schutzfris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08" w:author="U80809724" w:date="2014-08-14T12:40:00Z" w:name="move395783372"/>
            <w:moveFrom w:id="109"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08"/>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rzeichnet werden.</w:t>
            </w:r>
          </w:p>
        </w:tc>
        <w:tc>
          <w:tcPr>
            <w:tcW w:w="1543" w:type="dxa"/>
          </w:tcPr>
          <w:p w:rsidR="00932D22" w:rsidRPr="007C2446" w:rsidRDefault="00932D22" w:rsidP="00932D22">
            <w:pPr>
              <w:pStyle w:val="TabelleGross"/>
            </w:pPr>
            <w:del w:id="110" w:author="U80809724" w:date="2014-08-14T12:41:00Z">
              <w:r w:rsidRPr="007C2446" w:rsidDel="00994F6C">
                <w:delText>M</w:delText>
              </w:r>
            </w:del>
            <w:ins w:id="111"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2" w:author="U80809724" w:date="2014-08-14T12:40:00Z">
              <w:r>
                <w:lastRenderedPageBreak/>
                <w:t>M_4.9-2</w:t>
              </w:r>
            </w:ins>
          </w:p>
        </w:tc>
        <w:tc>
          <w:tcPr>
            <w:tcW w:w="6840" w:type="dxa"/>
          </w:tcPr>
          <w:p w:rsidR="00D97EB1" w:rsidRPr="007C2446" w:rsidRDefault="00994F6C" w:rsidP="00994F6C">
            <w:pPr>
              <w:pStyle w:val="TabelleGross"/>
            </w:pPr>
            <w:moveToRangeStart w:id="113" w:author="U80809724" w:date="2014-08-14T12:40:00Z" w:name="move395783372"/>
            <w:moveTo w:id="114" w:author="U80809724" w:date="2014-08-14T12:40:00Z">
              <w:r w:rsidRPr="007C2446">
                <w:t>Die Schutzfristen müssen entweder global für die gesamte Ablieferung (gleiche Schutzfrist für alle Unterlagen) oder pro Ordnungssystemposition oder pro Dossier in den Metadaten festgehalten werden.</w:t>
              </w:r>
            </w:moveTo>
            <w:moveToRangeEnd w:id="113"/>
            <w:r w:rsidRPr="007C2446">
              <w:t xml:space="preserve"> </w:t>
            </w:r>
          </w:p>
        </w:tc>
        <w:tc>
          <w:tcPr>
            <w:tcW w:w="1543" w:type="dxa"/>
          </w:tcPr>
          <w:p w:rsidR="00D97EB1" w:rsidRPr="007C2446" w:rsidRDefault="00994F6C" w:rsidP="00932D22">
            <w:pPr>
              <w:pStyle w:val="TabelleGross"/>
            </w:pPr>
            <w:ins w:id="115" w:author="U80809724" w:date="2014-08-14T12:41:00Z">
              <w:r>
                <w:t>M</w:t>
              </w:r>
            </w:ins>
          </w:p>
        </w:tc>
      </w:tr>
    </w:tbl>
    <w:p w:rsidR="00994F6C" w:rsidRPr="00206312" w:rsidRDefault="00994F6C" w:rsidP="00994F6C">
      <w:bookmarkStart w:id="116" w:name="_Toc241581072"/>
      <w:bookmarkStart w:id="117" w:name="_Toc341965622"/>
    </w:p>
    <w:p w:rsidR="00932D22" w:rsidRPr="00206312" w:rsidRDefault="00932D22" w:rsidP="00932D22">
      <w:pPr>
        <w:pStyle w:val="berschrift2"/>
        <w:keepNext/>
        <w:tabs>
          <w:tab w:val="num" w:pos="576"/>
        </w:tabs>
        <w:spacing w:before="320" w:line="200" w:lineRule="atLeast"/>
        <w:ind w:left="576" w:hanging="576"/>
      </w:pPr>
      <w:bookmarkStart w:id="118" w:name="_Toc396116364"/>
      <w:r w:rsidRPr="00206312">
        <w:t>Metadaten zu den Zeiträumen der Dossiers</w:t>
      </w:r>
      <w:bookmarkEnd w:id="116"/>
      <w:bookmarkEnd w:id="117"/>
      <w:bookmarkEnd w:id="11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 xml:space="preserve">Sobald eine Angabe zu einem Entstehungszeitraum eines Dossiers (M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entstehungszeitraumAnmerkung&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19" w:name="_Toc241581073"/>
      <w:bookmarkStart w:id="120" w:name="_Toc341965623"/>
      <w:bookmarkStart w:id="121" w:name="_Toc396116365"/>
      <w:r w:rsidRPr="00206312">
        <w:t>Metadaten zu den Prüfsummen der Dateien</w:t>
      </w:r>
      <w:bookmarkEnd w:id="119"/>
      <w:bookmarkEnd w:id="120"/>
      <w:bookmarkEnd w:id="12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a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firstRow="1" w:lastRow="1" w:firstColumn="1" w:lastColumn="1" w:noHBand="0" w:noVBand="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pruefalgorithmus&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rstellung der Prüfsumme ver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pruefsumme&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r w:rsidRPr="00206312">
        <w:br w:type="page"/>
      </w:r>
      <w:bookmarkStart w:id="122" w:name="_Toc241581074"/>
      <w:bookmarkStart w:id="123" w:name="_Toc341965624"/>
      <w:bookmarkStart w:id="124" w:name="_Toc396116366"/>
      <w:r w:rsidRPr="00206312">
        <w:lastRenderedPageBreak/>
        <w:t>Referenzierung der Zugehörigkeit zu Dossiers in den Metadaten</w:t>
      </w:r>
      <w:bookmarkEnd w:id="122"/>
      <w:bookmarkEnd w:id="123"/>
      <w:bookmarkEnd w:id="12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dateiRef&gt;</w:t>
            </w:r>
            <w:r w:rsidRPr="007C2446">
              <w:t xml:space="preserve"> dient dazu, den Zusammenhang zwischen den Dateien im Paket und deren Zugehörigkeit zu den Dokumenten in den Dossiers oder direkt zu einem Dossier herzustellen. Dieser Zusammenhang wird durch die e</w:t>
            </w:r>
            <w:r w:rsidRPr="007C2446">
              <w:rPr>
                <w:rFonts w:cs="Arial"/>
              </w:rPr>
              <w:t xml:space="preserve">ntsprechende Referenzierung der </w:t>
            </w:r>
            <w:r w:rsidRPr="007C2446">
              <w:rPr>
                <w:rFonts w:ascii="Courier New" w:hAnsi="Courier New" w:cs="Courier New"/>
              </w:rPr>
              <w:t xml:space="preserve">&lt;dateiRef&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Diese Referenzierung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ewiesen werden. Diese Möglichkeit sollte aber nur aufgrund eines fachlich zwingenden Grunds eingesetzt werden. Beispiel: Mehrere Dokumente beschreiben den Inhalt der gleichen Videodatei in aufeinanderfolgenden Ab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25" w:name="_Toc341965625"/>
      <w:bookmarkStart w:id="126" w:name="_Toc396116367"/>
      <w:r w:rsidRPr="00BC0079">
        <w:lastRenderedPageBreak/>
        <w:t>Struktur SIP</w:t>
      </w:r>
      <w:bookmarkEnd w:id="125"/>
      <w:bookmarkEnd w:id="126"/>
    </w:p>
    <w:p w:rsidR="00932D22" w:rsidRPr="00BC0079" w:rsidRDefault="00932D22" w:rsidP="00932D22">
      <w:pPr>
        <w:pStyle w:val="berschrift2"/>
        <w:spacing w:before="0"/>
      </w:pPr>
      <w:bookmarkStart w:id="127" w:name="_Ref319487257"/>
      <w:bookmarkStart w:id="128" w:name="_Toc341965626"/>
      <w:bookmarkStart w:id="129" w:name="_Toc396116368"/>
      <w:r w:rsidRPr="00BC0079">
        <w:t>Rahmenvorgaben und Begrenzungen Grösse Paket</w:t>
      </w:r>
      <w:bookmarkEnd w:id="127"/>
      <w:bookmarkEnd w:id="128"/>
      <w:bookmarkEnd w:id="12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del w:id="130" w:author="U80809724" w:date="2014-08-14T12:05:00Z">
              <w:r w:rsidRPr="007C2446" w:rsidDel="00BE2E88">
                <w:delText xml:space="preserve">darf </w:delText>
              </w:r>
            </w:del>
            <w:ins w:id="131" w:author="U80809724" w:date="2014-08-14T12:05:00Z">
              <w:r w:rsidR="00BE2E88">
                <w:t>sollte</w:t>
              </w:r>
              <w:r w:rsidR="00BE2E88" w:rsidRPr="007C2446">
                <w:t xml:space="preserve"> </w:t>
              </w:r>
            </w:ins>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r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32" w:author="U80809724" w:date="2014-08-14T12:05:00Z">
              <w:r w:rsidRPr="007C2446" w:rsidDel="00BE2E88">
                <w:delText>M</w:delText>
              </w:r>
            </w:del>
            <w:ins w:id="133"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34" w:author="U80809724" w:date="2014-08-14T12:06:00Z">
              <w:r w:rsidRPr="007C2446" w:rsidDel="00BE2E88">
                <w:delText>Nur in begründeten Ausnahmefällen kann das Archiv e</w:delText>
              </w:r>
            </w:del>
            <w:del w:id="135" w:author="U80809724" w:date="2014-08-14T12:07:00Z">
              <w:r w:rsidRPr="007C2446" w:rsidDel="00BE2E88">
                <w:delText>in SIP</w:delText>
              </w:r>
            </w:del>
            <w:del w:id="136" w:author="U80809724" w:date="2014-08-14T12:06:00Z">
              <w:r w:rsidRPr="007C2446" w:rsidDel="00BE2E88">
                <w:delText xml:space="preserve"> annehmen</w:delText>
              </w:r>
            </w:del>
            <w:del w:id="137" w:author="U80809724" w:date="2014-08-14T12:07:00Z">
              <w:r w:rsidRPr="007C2446" w:rsidDel="00BE2E88">
                <w:delText>, das grösser als 8 GB ist. In diesem Fall muss d</w:delText>
              </w:r>
            </w:del>
            <w:ins w:id="138" w:author="U80809724" w:date="2014-08-14T12:07:00Z">
              <w:r w:rsidR="00BE2E88">
                <w:t>D</w:t>
              </w:r>
            </w:ins>
            <w:r w:rsidRPr="007C2446">
              <w:t xml:space="preserve">ie abliefernde Stelle </w:t>
            </w:r>
            <w:ins w:id="139" w:author="U80809724" w:date="2014-08-14T12:07:00Z">
              <w:r w:rsidR="00BE2E88">
                <w:t xml:space="preserve">muss </w:t>
              </w:r>
            </w:ins>
            <w:r w:rsidRPr="007C2446">
              <w:t>vor der Erstellung der Ablieferung und dem Transfer des Paketes mit dem Archiv Kontakt aufnehmen</w:t>
            </w:r>
            <w:ins w:id="140"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41" w:author="U80809724" w:date="2014-08-14T12:08:00Z">
              <w:r>
                <w:t>S_5.1-3</w:t>
              </w:r>
            </w:ins>
          </w:p>
        </w:tc>
        <w:tc>
          <w:tcPr>
            <w:tcW w:w="6840" w:type="dxa"/>
          </w:tcPr>
          <w:p w:rsidR="00421D65" w:rsidRPr="007C2446" w:rsidRDefault="00BE2E88" w:rsidP="00BE2E88">
            <w:pPr>
              <w:pStyle w:val="TabelleGross"/>
            </w:pPr>
            <w:ins w:id="142" w:author="U80809724" w:date="2014-08-14T12:09:00Z">
              <w:r>
                <w:t>D</w:t>
              </w:r>
              <w:r w:rsidRPr="007C2446">
                <w:t xml:space="preserve">ie abliefernde Stelle </w:t>
              </w:r>
              <w:r>
                <w:t xml:space="preserve">muss </w:t>
              </w:r>
              <w:r w:rsidRPr="007C2446">
                <w:t>vor der Erstellung der Ablieferung und dem Transfer de</w:t>
              </w:r>
              <w:r>
                <w:t>r</w:t>
              </w:r>
              <w:r w:rsidRPr="007C2446">
                <w:t xml:space="preserve"> Pakete mit dem Archiv Kontakt aufnehmen</w:t>
              </w:r>
              <w:r>
                <w:t xml:space="preserve">, wenn das SIP </w:t>
              </w:r>
            </w:ins>
            <w:ins w:id="143" w:author="U80809724" w:date="2014-08-14T12:10:00Z">
              <w:r>
                <w:t>aus Gründen der Grösse gesplittet werden muss.</w:t>
              </w:r>
            </w:ins>
          </w:p>
        </w:tc>
        <w:tc>
          <w:tcPr>
            <w:tcW w:w="1543" w:type="dxa"/>
          </w:tcPr>
          <w:p w:rsidR="00421D65" w:rsidRPr="007C2446" w:rsidRDefault="00BE2E88" w:rsidP="00932D22">
            <w:pPr>
              <w:pStyle w:val="TabelleGross"/>
            </w:pPr>
            <w:ins w:id="144" w:author="U80809724" w:date="2014-08-14T12:11:00Z">
              <w:r>
                <w:t>M</w:t>
              </w:r>
            </w:ins>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45" w:name="_Toc241581077"/>
      <w:bookmarkStart w:id="146" w:name="_Ref319487300"/>
      <w:bookmarkStart w:id="147" w:name="_Toc341965627"/>
      <w:bookmarkStart w:id="148" w:name="_Toc396116369"/>
      <w:r w:rsidRPr="00BC0079">
        <w:t>Rahmenvorgaben und Begrenzungen Anzahl Dateien im Paket</w:t>
      </w:r>
      <w:bookmarkEnd w:id="145"/>
      <w:bookmarkEnd w:id="146"/>
      <w:bookmarkEnd w:id="147"/>
      <w:bookmarkEnd w:id="14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49" w:name="OLE_LINK24"/>
            <w:r w:rsidRPr="007C2446">
              <w:t>S_5.2-1</w:t>
            </w:r>
            <w:bookmarkEnd w:id="149"/>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l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50" w:name="_Toc241581078"/>
      <w:bookmarkStart w:id="151" w:name="_Toc341965628"/>
      <w:bookmarkStart w:id="152" w:name="_Toc396116370"/>
      <w:r w:rsidRPr="00BC0079">
        <w:t>Erlaubte Zeichen bei der Benennung der Ordner und Dateien</w:t>
      </w:r>
      <w:bookmarkEnd w:id="150"/>
      <w:bookmarkEnd w:id="151"/>
      <w:bookmarkEnd w:id="152"/>
    </w:p>
    <w:p w:rsidR="00932D22" w:rsidRPr="00BC0079" w:rsidRDefault="00932D22" w:rsidP="00932D22">
      <w:pPr>
        <w:spacing w:line="300" w:lineRule="atLeast"/>
        <w:jc w:val="both"/>
      </w:pPr>
      <w:bookmarkStart w:id="153" w:name="OLE_LINK16"/>
      <w:bookmarkStart w:id="154"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53"/>
      <w:bookmarkEnd w:id="154"/>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n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lastRenderedPageBreak/>
              <w:t>S_5.3-2</w:t>
            </w:r>
          </w:p>
        </w:tc>
        <w:tc>
          <w:tcPr>
            <w:tcW w:w="6927" w:type="dxa"/>
          </w:tcPr>
          <w:p w:rsidR="00932D22" w:rsidRPr="008A2105" w:rsidRDefault="00932D22" w:rsidP="00932D22">
            <w:pPr>
              <w:pStyle w:val="TabelleGross"/>
            </w:pPr>
            <w:r w:rsidRPr="008A2105">
              <w:t>Der erlaubte Zeichensatz zur Benennung von Ordnern und Dateien ist ein Subset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A-Z a-z</w:t>
            </w:r>
            <w:r w:rsidRPr="008A2105">
              <w:br/>
            </w:r>
            <w:bookmarkStart w:id="155" w:name="OLE_LINK3"/>
            <w:bookmarkStart w:id="156" w:name="OLE_LINK4"/>
            <w:r w:rsidRPr="008A2105">
              <w:tab/>
              <w:t>Ziffern:</w:t>
            </w:r>
            <w:r w:rsidRPr="008A2105">
              <w:tab/>
            </w:r>
            <w:r w:rsidRPr="008A2105">
              <w:tab/>
              <w:t>0-9</w:t>
            </w:r>
            <w:r w:rsidRPr="008A2105">
              <w:br/>
            </w:r>
            <w:bookmarkEnd w:id="155"/>
            <w:bookmarkEnd w:id="156"/>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l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enen Dateien während oder vor der Normalisierung geeignet ergänzt wer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firstRow="1" w:lastRow="1" w:firstColumn="1" w:lastColumn="1" w:noHBand="0" w:noVBand="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Werden existierende Dateien im Paket bei der Paketerstellung (z. B. aus technischen Gründen) umbenannt, müssen die originalen Dateinamen im Metadaten-Element originalNam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firstRow="1" w:lastRow="1" w:firstColumn="1" w:lastColumn="1" w:noHBand="0" w:noVBand="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firstRow="1" w:lastRow="1" w:firstColumn="1" w:lastColumn="1" w:noHBand="0" w:noVBand="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dateiName&gt;Jaeger.pdf&lt;/dateiName&gt;</w:t>
                  </w:r>
                </w:p>
              </w:tc>
            </w:tr>
            <w:tr w:rsidR="00932D22" w:rsidRPr="008A2105" w:rsidTr="00932D22">
              <w:trPr>
                <w:trHeight w:val="239"/>
              </w:trPr>
              <w:tc>
                <w:tcPr>
                  <w:tcW w:w="4777" w:type="dxa"/>
                </w:tcPr>
                <w:p w:rsidR="00932D22" w:rsidRPr="008A2105" w:rsidRDefault="00932D22" w:rsidP="00932D22">
                  <w:pPr>
                    <w:pStyle w:val="Techtext"/>
                  </w:pPr>
                  <w:r w:rsidRPr="008A2105">
                    <w:t>&lt;originalName&gt;Jäger.pdf&lt;/originalName&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57" w:name="_Toc241581079"/>
      <w:bookmarkStart w:id="158" w:name="_Ref319487375"/>
      <w:r w:rsidRPr="00BD7D93">
        <w:rPr>
          <w:sz w:val="12"/>
          <w:szCs w:val="12"/>
        </w:rPr>
        <w:br w:type="page"/>
      </w:r>
    </w:p>
    <w:p w:rsidR="00932D22" w:rsidRPr="00BC0079" w:rsidRDefault="00932D22" w:rsidP="00932D22">
      <w:pPr>
        <w:pStyle w:val="berschrift2"/>
        <w:keepNext/>
        <w:tabs>
          <w:tab w:val="num" w:pos="576"/>
        </w:tabs>
        <w:spacing w:before="320" w:line="200" w:lineRule="atLeast"/>
        <w:ind w:left="576" w:hanging="576"/>
      </w:pPr>
      <w:bookmarkStart w:id="159" w:name="_Toc341965629"/>
      <w:bookmarkStart w:id="160" w:name="_Toc396116371"/>
      <w:r w:rsidRPr="00BC0079">
        <w:lastRenderedPageBreak/>
        <w:t>Aufbau eines SIP</w:t>
      </w:r>
      <w:bookmarkEnd w:id="157"/>
      <w:bookmarkEnd w:id="158"/>
      <w:bookmarkEnd w:id="159"/>
      <w:bookmarkEnd w:id="160"/>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61" w:name="OLE_LINK22"/>
            <w:bookmarkStart w:id="162" w:name="OLE_LINK23"/>
            <w:bookmarkStart w:id="163" w:name="_Toc228077555"/>
            <w:r w:rsidRPr="00BC0079">
              <w:t>SIP_[Identifikatoren]/</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t>header/</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64" w:name="_Toc232478860"/>
      <w:bookmarkEnd w:id="161"/>
      <w:bookmarkEnd w:id="162"/>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8</w:t>
      </w:r>
      <w:r w:rsidR="00D322C7" w:rsidRPr="00BC0079">
        <w:rPr>
          <w:sz w:val="16"/>
          <w:szCs w:val="16"/>
        </w:rPr>
        <w:fldChar w:fldCharType="end"/>
      </w:r>
      <w:r w:rsidRPr="00BC0079">
        <w:rPr>
          <w:sz w:val="16"/>
          <w:szCs w:val="16"/>
        </w:rPr>
        <w:t>: Grundstruktur eines Informationspaketes</w:t>
      </w:r>
      <w:bookmarkEnd w:id="163"/>
      <w:bookmarkEnd w:id="164"/>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Jedes Paket hat genau einen Toplevel-Ordner. Der Toplevel-Ordner ist der oberste Ordner, der den gesamten Inhalt eines einzelnen Paketes um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Der Toplevel-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2</w:t>
            </w:r>
          </w:p>
        </w:tc>
        <w:tc>
          <w:tcPr>
            <w:tcW w:w="6840" w:type="dxa"/>
          </w:tcPr>
          <w:p w:rsidR="00932D22" w:rsidRDefault="00932D22" w:rsidP="00932D22">
            <w:pPr>
              <w:pStyle w:val="TabelleGross"/>
              <w:rPr>
                <w:rFonts w:cs="Arial"/>
              </w:rPr>
            </w:pPr>
            <w:r w:rsidRPr="007C2446">
              <w:t xml:space="preserve">Der Name des Toplevel-Ordners beginnt bei einem SIP immer mit der Zei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Identifikatoren]</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Der Name des Toplevel-Ordners soll gemäss dem folgenden Muster auf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e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ezeichnung der abliefernden Stelle zu wählen.</w:t>
            </w:r>
          </w:p>
          <w:p w:rsidR="00932D22" w:rsidRPr="00176E7B" w:rsidRDefault="00932D22" w:rsidP="00932D22">
            <w:pPr>
              <w:pStyle w:val="TabelleGross"/>
              <w:rPr>
                <w:i/>
              </w:rPr>
            </w:pPr>
            <w:r w:rsidRPr="000608B0">
              <w:rPr>
                <w:i/>
              </w:rPr>
              <w:t xml:space="preserve">[Referenz]: Die Referenz kann durch die abliefernde Stelle optional verwendet werden. Hier kann z. B. das Kürzel des Namens der Kontaktperson </w:t>
            </w:r>
            <w:r>
              <w:rPr>
                <w:i/>
              </w:rPr>
              <w:t>bzw.</w:t>
            </w:r>
            <w:r w:rsidRPr="000608B0">
              <w:rPr>
                <w:i/>
              </w:rPr>
              <w:t xml:space="preserve"> der Datenbank </w:t>
            </w:r>
            <w:r>
              <w:rPr>
                <w:i/>
              </w:rPr>
              <w:t xml:space="preserve">oder die Ablieferungsnummer </w:t>
            </w:r>
            <w:r w:rsidRPr="000608B0">
              <w:rPr>
                <w:i/>
              </w:rPr>
              <w:t>angegeben wer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Dargestellt sind 3 SIP, bei denen je der Toplevel-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Toplevel-Ordner enthält immer genau zwei Ordner. Diese Ordner haben die Namen </w:t>
            </w:r>
            <w:r w:rsidRPr="007C2446">
              <w:rPr>
                <w:rFonts w:ascii="Courier New" w:hAnsi="Courier New"/>
              </w:rPr>
              <w:t>header/</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Es ist nicht erlaubt, andere Ordner oder Dateien direkt im Toplevel-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Der Inhalt des Toplevel-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4</w:t>
            </w:r>
          </w:p>
        </w:tc>
        <w:tc>
          <w:tcPr>
            <w:tcW w:w="6840" w:type="dxa"/>
          </w:tcPr>
          <w:p w:rsidR="00932D22" w:rsidRPr="007C2446" w:rsidRDefault="00932D22" w:rsidP="00932D22">
            <w:pPr>
              <w:pStyle w:val="TabelleGross"/>
              <w:rPr>
                <w:rFonts w:cs="Arial"/>
              </w:rPr>
            </w:pPr>
            <w:r w:rsidRPr="007C2446">
              <w:t xml:space="preserve">Der Ordner </w:t>
            </w:r>
            <w:r w:rsidRPr="007C2446">
              <w:rPr>
                <w:rFonts w:ascii="Courier New" w:hAnsi="Courier New"/>
              </w:rPr>
              <w:t>header/</w:t>
            </w:r>
            <w:r w:rsidRPr="007C2446">
              <w:rPr>
                <w:rFonts w:cs="Arial"/>
              </w:rPr>
              <w:t xml:space="preserve"> enthält die Metadaten und deren XSD-Dateien. </w:t>
            </w:r>
            <w:r w:rsidRPr="007C2446">
              <w:t xml:space="preserve">Der Ordner </w:t>
            </w:r>
            <w:r w:rsidRPr="007C2446">
              <w:rPr>
                <w:rFonts w:ascii="Courier New" w:hAnsi="Courier New"/>
              </w:rPr>
              <w:t>header/</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r w:rsidRPr="007C2446">
              <w:rPr>
                <w:rFonts w:ascii="Courier New" w:hAnsi="Courier New" w:cs="Courier New"/>
              </w:rPr>
              <w:t xml:space="preserve">header/ </w:t>
            </w:r>
            <w:r w:rsidRPr="007C2446">
              <w:rPr>
                <w:rFonts w:cs="Arial"/>
              </w:rPr>
              <w:t>eines SIP für die Ablieferung heisst:</w:t>
            </w:r>
          </w:p>
          <w:p w:rsidR="00932D22" w:rsidRPr="007C2446" w:rsidRDefault="00932D22" w:rsidP="00932D22">
            <w:pPr>
              <w:pStyle w:val="TabelleGross"/>
              <w:rPr>
                <w:rFonts w:ascii="Courier New" w:hAnsi="Courier New" w:cs="Courier New"/>
              </w:rPr>
            </w:pPr>
            <w:r w:rsidRPr="007C2446">
              <w:rPr>
                <w:rFonts w:ascii="Courier New" w:hAnsi="Courier New" w:cs="Courier New"/>
              </w:rPr>
              <w:t>xsd/</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r w:rsidRPr="007C2446">
              <w:rPr>
                <w:rFonts w:ascii="Courier New" w:hAnsi="Courier New" w:cs="Courier New"/>
              </w:rPr>
              <w:t xml:space="preserve">header/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r w:rsidRPr="007C2446">
              <w:rPr>
                <w:rFonts w:ascii="Courier New" w:hAnsi="Courier New" w:cs="Courier New"/>
              </w:rPr>
              <w:t xml:space="preserve">header/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r w:rsidRPr="007C2446">
              <w:rPr>
                <w:rFonts w:ascii="Courier New" w:hAnsi="Courier New" w:cs="Courier New"/>
              </w:rPr>
              <w:t xml:space="preserve">header/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r w:rsidRPr="007C2446">
              <w:rPr>
                <w:rFonts w:ascii="Courier New" w:hAnsi="Courier New" w:cs="Courier New"/>
              </w:rPr>
              <w:t xml:space="preserve">header/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r w:rsidRPr="007C2446">
              <w:rPr>
                <w:rFonts w:ascii="Courier New" w:hAnsi="Courier New"/>
              </w:rPr>
              <w:t>header/</w:t>
            </w:r>
            <w:r w:rsidRPr="007C2446">
              <w:t xml:space="preserve"> in einem separaten Ordner mit dem Namen </w:t>
            </w:r>
            <w:r w:rsidRPr="007C2446">
              <w:rPr>
                <w:rFonts w:ascii="Courier New" w:hAnsi="Courier New" w:cs="Courier New"/>
              </w:rPr>
              <w:t>xsd/</w:t>
            </w:r>
            <w:r w:rsidRPr="007C2446">
              <w:t xml:space="preserve"> abg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0</w:t>
            </w:r>
            <w:r w:rsidRPr="007C2446">
              <w:t xml:space="preserve"> im Ordner </w:t>
            </w:r>
            <w:r w:rsidRPr="007C2446">
              <w:rPr>
                <w:rFonts w:ascii="Courier New" w:hAnsi="Courier New" w:cs="Courier New"/>
              </w:rPr>
              <w:t>xsd/.</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7</w:t>
            </w:r>
          </w:p>
        </w:tc>
        <w:tc>
          <w:tcPr>
            <w:tcW w:w="6840" w:type="dxa"/>
          </w:tcPr>
          <w:p w:rsidR="00932D22" w:rsidRPr="007C2446" w:rsidRDefault="00932D22" w:rsidP="00932D22">
            <w:pPr>
              <w:pStyle w:val="TabelleGross"/>
              <w:rPr>
                <w:rFonts w:cs="Arial"/>
              </w:rPr>
            </w:pPr>
            <w:r w:rsidRPr="007C2446">
              <w:rPr>
                <w:rFonts w:cs="Arial"/>
              </w:rPr>
              <w:t xml:space="preserve">Es wird empfohlen, alle Ordner, die einem Dossier entsprechen, auf dem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65" w:name="_Toc241581080"/>
    </w:p>
    <w:p w:rsidR="00932D22" w:rsidRPr="00BC0079" w:rsidRDefault="00932D22" w:rsidP="00BD7D93">
      <w:pPr>
        <w:pStyle w:val="berschrift2"/>
        <w:keepNext/>
        <w:tabs>
          <w:tab w:val="num" w:pos="576"/>
        </w:tabs>
        <w:spacing w:before="320" w:line="200" w:lineRule="atLeast"/>
        <w:ind w:left="576" w:hanging="576"/>
      </w:pPr>
      <w:bookmarkStart w:id="166" w:name="_Toc341965630"/>
      <w:bookmarkStart w:id="167" w:name="_Toc396116372"/>
      <w:r w:rsidRPr="00BC0079">
        <w:t>Pfadlängen und Hierarchien im SIP</w:t>
      </w:r>
      <w:bookmarkEnd w:id="165"/>
      <w:bookmarkEnd w:id="166"/>
      <w:bookmarkEnd w:id="16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t>S_5.5-1</w:t>
            </w:r>
          </w:p>
        </w:tc>
        <w:tc>
          <w:tcPr>
            <w:tcW w:w="6837" w:type="dxa"/>
          </w:tcPr>
          <w:p w:rsidR="00932D22" w:rsidRPr="00B17436" w:rsidRDefault="00932D22" w:rsidP="00932D22">
            <w:pPr>
              <w:pStyle w:val="TabelleGross"/>
              <w:rPr>
                <w:rFonts w:cs="Arial"/>
              </w:rPr>
            </w:pPr>
            <w:r w:rsidRPr="00B17436">
              <w:t xml:space="preserve">Die Pfadlänge zu jeder Datei und zu jedem Ordner innerhalb des Informationspaketes </w:t>
            </w:r>
            <w:r w:rsidR="00AD2F52">
              <w:t>sollte</w:t>
            </w:r>
            <w:r w:rsidRPr="00B17436">
              <w:t xml:space="preserve"> weniger als 180 Zeichen betragen. Der Pfad beinhaltet dabei immer auch den Toplevel-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r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header/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Pr="00B17436" w:rsidRDefault="00932D22" w:rsidP="00932D22">
            <w:pPr>
              <w:pStyle w:val="TabelleGross"/>
            </w:pPr>
            <w:r w:rsidRPr="00B17436">
              <w:rPr>
                <w:rFonts w:ascii="Courier New" w:hAnsi="Courier New" w:cs="Courier New"/>
                <w:lang w:val="nl-NL"/>
              </w:rPr>
              <w:t>SIP_20091220_BFS_hp/content/orange_zettel/zettel_1.tif</w:t>
            </w:r>
            <w:r>
              <w:rPr>
                <w:rFonts w:ascii="Courier New" w:hAnsi="Courier New" w:cs="Courier New"/>
                <w:lang w:val="nl-NL"/>
              </w:rPr>
              <w:br/>
            </w:r>
            <w:r w:rsidRPr="00B17436">
              <w:t>Dieser Pfad besteht aus 54 Zeichen.</w:t>
            </w:r>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8" w:name="_Toc241581081"/>
      <w:bookmarkStart w:id="169" w:name="_Toc341965631"/>
      <w:bookmarkStart w:id="170" w:name="_Toc396116373"/>
      <w:r w:rsidRPr="00BC0079">
        <w:lastRenderedPageBreak/>
        <w:t>Spezifische Vorgaben zu einem SIP für GEVER</w:t>
      </w:r>
      <w:bookmarkEnd w:id="168"/>
      <w:bookmarkEnd w:id="169"/>
      <w:bookmarkEnd w:id="170"/>
    </w:p>
    <w:p w:rsidR="00932D22" w:rsidRPr="00BC0079" w:rsidRDefault="00932D22" w:rsidP="00932D22">
      <w:pPr>
        <w:spacing w:line="300" w:lineRule="atLeast"/>
        <w:jc w:val="both"/>
      </w:pPr>
      <w:r w:rsidRPr="00BC0079">
        <w:t>Zu den allgemeinen Vorgaben an die Struktur eines SIP gibt es für GEVER SIP noch spezifische Vorgaben, die nur für SIP aus GEVER Systemen gelten. Die Struktur eines SIP aus ei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71"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72" w:name="_Toc228077556"/>
      <w:bookmarkStart w:id="173" w:name="_Toc232478861"/>
      <w:bookmarkEnd w:id="17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72"/>
      <w:bookmarkEnd w:id="173"/>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inamen sind dabei wie in Anforderung S_5.3-5 beschrieben in den Metada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74" w:name="_Toc201458253"/>
      <w:bookmarkStart w:id="175" w:name="_Toc241581082"/>
      <w:r>
        <w:br w:type="page"/>
      </w:r>
    </w:p>
    <w:p w:rsidR="00932D22" w:rsidRPr="00BC0079" w:rsidRDefault="00932D22" w:rsidP="00932D22">
      <w:pPr>
        <w:pStyle w:val="berschrift2"/>
        <w:keepNext/>
        <w:tabs>
          <w:tab w:val="num" w:pos="576"/>
        </w:tabs>
        <w:spacing w:before="320" w:line="200" w:lineRule="atLeast"/>
        <w:ind w:left="576" w:hanging="576"/>
      </w:pPr>
      <w:bookmarkStart w:id="176" w:name="_Toc341965632"/>
      <w:bookmarkStart w:id="177" w:name="_Toc396116374"/>
      <w:r w:rsidRPr="00BC0079">
        <w:lastRenderedPageBreak/>
        <w:t xml:space="preserve">Spezifische Vorgaben zu einem SIP für </w:t>
      </w:r>
      <w:bookmarkEnd w:id="174"/>
      <w:r w:rsidRPr="00BC0079">
        <w:t>FILES</w:t>
      </w:r>
      <w:bookmarkEnd w:id="175"/>
      <w:bookmarkEnd w:id="176"/>
      <w:bookmarkEnd w:id="177"/>
    </w:p>
    <w:p w:rsidR="00932D22" w:rsidRPr="00BC0079" w:rsidRDefault="00932D22" w:rsidP="00932D22">
      <w:r w:rsidRPr="00BC0079">
        <w:t>Zu den allgemeinen Vorgaben an die Struktur eines SIP gibt es für FILES SIP noch spezifische Vorgaben, die nur für SIP aus Datei-Ablagen oder für SIP aus relationalen Datenban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Kunstsammlung_Mei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Einfuehrung/</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Frueh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rot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blau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Mittleres_Schaffen/</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paet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Notizbuech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178" w:name="_Toc232478862"/>
      <w:bookmarkStart w:id="179"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0</w:t>
      </w:r>
      <w:r w:rsidR="00D322C7" w:rsidRPr="00BC0079">
        <w:rPr>
          <w:sz w:val="16"/>
          <w:szCs w:val="16"/>
        </w:rPr>
        <w:fldChar w:fldCharType="end"/>
      </w:r>
      <w:r w:rsidRPr="00BC0079">
        <w:rPr>
          <w:sz w:val="16"/>
          <w:szCs w:val="16"/>
        </w:rPr>
        <w:t>: Struktur eines FILES SIP</w:t>
      </w:r>
      <w:bookmarkEnd w:id="178"/>
    </w:p>
    <w:bookmarkEnd w:id="179"/>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l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ntent/</w:t>
            </w:r>
            <w:r w:rsidRPr="00B17436">
              <w:t xml:space="preserve"> gibt es keine inhaltlichen Restriktionen oder Vorgaben. Die Namen der Ordner und Dateien können frei gewählt werden, solange sie den An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 xml:space="preserve">metadata.xml </w:t>
            </w:r>
            <w:r w:rsidRPr="00B17436">
              <w:rPr>
                <w:rFonts w:cs="Arial"/>
              </w:rPr>
              <w:t xml:space="preserve">herzustellen. Dies geschieht technisch über die </w:t>
            </w:r>
            <w:r w:rsidRPr="00B17436">
              <w:rPr>
                <w:rFonts w:ascii="Courier New" w:hAnsi="Courier New" w:cs="Courier New"/>
              </w:rPr>
              <w:t>&lt;dateiRef&gt;</w:t>
            </w:r>
            <w:r w:rsidRPr="00B17436">
              <w:rPr>
                <w:rFonts w:cs="Arial"/>
              </w:rPr>
              <w:t xml:space="preserve"> im Teil </w:t>
            </w:r>
            <w:r w:rsidRPr="00B17436">
              <w:rPr>
                <w:rFonts w:ascii="Courier New" w:hAnsi="Courier New" w:cs="Courier New"/>
              </w:rPr>
              <w:t>&lt;ablieferung&gt;</w:t>
            </w:r>
            <w:r w:rsidRPr="00B17436">
              <w:rPr>
                <w:rFonts w:cs="Arial"/>
              </w:rPr>
              <w:t xml:space="preserve">. Diese referenziert ein </w:t>
            </w:r>
            <w:r w:rsidRPr="00B17436">
              <w:rPr>
                <w:rFonts w:ascii="Courier New" w:hAnsi="Courier New" w:cs="Courier New"/>
              </w:rPr>
              <w:t>&lt;datei&gt;</w:t>
            </w:r>
            <w:r w:rsidRPr="00B17436">
              <w:rPr>
                <w:rFonts w:cs="Arial"/>
              </w:rPr>
              <w:t xml:space="preserve">-Element im </w:t>
            </w:r>
            <w:r w:rsidRPr="00B17436">
              <w:rPr>
                <w:rFonts w:ascii="Courier New" w:hAnsi="Courier New" w:cs="Courier New"/>
              </w:rPr>
              <w:t>&lt;inhaltsverzeichnis&gt;</w:t>
            </w:r>
            <w:r w:rsidRPr="00B17436">
              <w:rPr>
                <w:rFonts w:cs="Arial"/>
              </w:rPr>
              <w:t xml:space="preserve"> über das id-Attribut. Im </w:t>
            </w:r>
            <w:r w:rsidRPr="00B17436">
              <w:rPr>
                <w:rFonts w:ascii="Courier New" w:hAnsi="Courier New" w:cs="Courier New"/>
              </w:rPr>
              <w:t>&lt;datei&gt;</w:t>
            </w:r>
            <w:r w:rsidRPr="00B17436">
              <w:rPr>
                <w:rFonts w:cs="Arial"/>
              </w:rPr>
              <w:t xml:space="preserve">-Element sind Angaben zur Datei wie Name und Prüfsumme enthalten. Das </w:t>
            </w:r>
            <w:r w:rsidRPr="00B17436">
              <w:rPr>
                <w:rFonts w:ascii="Courier New" w:hAnsi="Courier New" w:cs="Courier New"/>
              </w:rPr>
              <w:t>&lt;inhaltsverzeichnis&gt;</w:t>
            </w:r>
            <w:r w:rsidRPr="00B17436">
              <w:rPr>
                <w:rFonts w:cs="Arial"/>
              </w:rPr>
              <w:t xml:space="preserve"> listet alle Ordner und Dateien der Ablieferung auf. Der Pfad einer Datei ergibt sich aus der Position in der Ordnerstruktur im Inhaltsverzeichnis. </w:t>
            </w:r>
            <w:r w:rsidRPr="00B17436">
              <w:rPr>
                <w:rFonts w:cs="Arial"/>
                <w:lang w:val="en-GB"/>
              </w:rPr>
              <w:t>(Vgl. dazu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180"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BD7D93">
        <w:rPr>
          <w:noProof/>
          <w:spacing w:val="-4"/>
          <w:sz w:val="16"/>
          <w:szCs w:val="16"/>
        </w:rPr>
        <w:t>11</w:t>
      </w:r>
      <w:r w:rsidR="00D322C7" w:rsidRPr="00E1665E">
        <w:rPr>
          <w:spacing w:val="-4"/>
          <w:sz w:val="16"/>
          <w:szCs w:val="16"/>
        </w:rPr>
        <w:fldChar w:fldCharType="end"/>
      </w:r>
      <w:r w:rsidRPr="00E1665E">
        <w:rPr>
          <w:spacing w:val="-4"/>
          <w:sz w:val="16"/>
          <w:szCs w:val="16"/>
        </w:rPr>
        <w:t>: Struktur eines FILES SIP – Referenzierung der Datei aus dem Dossier zur Dateibeschreibung im Inhaltsverzeichnis</w:t>
      </w:r>
      <w:bookmarkEnd w:id="180"/>
    </w:p>
    <w:p w:rsidR="00932D22" w:rsidRPr="00E1665E" w:rsidRDefault="00932D22" w:rsidP="00932D22"/>
    <w:p w:rsidR="00932D22" w:rsidRPr="00BC0079" w:rsidRDefault="00932D22" w:rsidP="00932D22">
      <w:pPr>
        <w:pStyle w:val="berschrift2"/>
        <w:keepNext/>
        <w:tabs>
          <w:tab w:val="num" w:pos="576"/>
        </w:tabs>
        <w:spacing w:before="320" w:line="200" w:lineRule="atLeast"/>
        <w:ind w:left="576" w:hanging="576"/>
      </w:pPr>
      <w:bookmarkStart w:id="181" w:name="_Toc241581083"/>
      <w:bookmarkStart w:id="182" w:name="_Toc341965633"/>
      <w:bookmarkStart w:id="183" w:name="_Toc396116375"/>
      <w:r w:rsidRPr="00BC0079">
        <w:t>Aufbau eines FILES SIP mit integrierter Dokumentation</w:t>
      </w:r>
      <w:bookmarkEnd w:id="181"/>
      <w:bookmarkEnd w:id="182"/>
      <w:bookmarkEnd w:id="183"/>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lastRenderedPageBreak/>
        <w:t>Die Struktur eines solchen SIP (in diesem Fall ein SIP mit den Daten einer relationalen Da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Datenbank_Statistik_Verkehr.siard</w:t>
            </w:r>
          </w:p>
        </w:tc>
      </w:tr>
    </w:tbl>
    <w:p w:rsidR="00932D22" w:rsidRPr="00BC0079" w:rsidRDefault="00932D22" w:rsidP="00932D22">
      <w:pPr>
        <w:pStyle w:val="Beschriftung"/>
        <w:rPr>
          <w:sz w:val="16"/>
          <w:szCs w:val="16"/>
        </w:rPr>
      </w:pPr>
      <w:bookmarkStart w:id="184"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184"/>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 xml:space="preserve">n einem FILES SIP mit Archivgut aus einer relationalen Datenbank, die im SIARD-Format archiviert wurde, ist deshalb mindestens 1 Dossier enthal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 xml:space="preserve">Bei FILES-SIP mit Daten aus Datenbanken, die mit SIARD archiviert wur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siard).</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185" w:name="_Toc341965634"/>
      <w:bookmarkStart w:id="186" w:name="_Toc396116376"/>
      <w:r>
        <w:lastRenderedPageBreak/>
        <w:t>Transfer</w:t>
      </w:r>
      <w:bookmarkEnd w:id="185"/>
      <w:bookmarkEnd w:id="186"/>
    </w:p>
    <w:p w:rsidR="00932D22" w:rsidRDefault="00932D22" w:rsidP="00932D22">
      <w:pPr>
        <w:pStyle w:val="berschrift2"/>
        <w:spacing w:before="0"/>
      </w:pPr>
      <w:bookmarkStart w:id="187" w:name="_Toc341965635"/>
      <w:bookmarkStart w:id="188" w:name="_Toc396116377"/>
      <w:r>
        <w:t>Format Package Container</w:t>
      </w:r>
      <w:bookmarkEnd w:id="187"/>
      <w:bookmarkEnd w:id="18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r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189" w:name="_Toc232238644"/>
      <w:bookmarkStart w:id="190" w:name="_Toc241581087"/>
      <w:bookmarkStart w:id="191" w:name="_Toc312061989"/>
      <w:bookmarkStart w:id="192" w:name="_Toc312064961"/>
      <w:bookmarkStart w:id="193" w:name="_Toc312065087"/>
      <w:bookmarkStart w:id="194" w:name="_Toc341965637"/>
      <w:bookmarkStart w:id="195" w:name="_Toc396116378"/>
      <w:r w:rsidRPr="005936E9">
        <w:t xml:space="preserve">Version und Gültigkeit der </w:t>
      </w:r>
      <w:bookmarkEnd w:id="189"/>
      <w:r w:rsidRPr="005936E9">
        <w:t>Spezifikation</w:t>
      </w:r>
      <w:bookmarkEnd w:id="190"/>
      <w:bookmarkEnd w:id="191"/>
      <w:bookmarkEnd w:id="192"/>
      <w:bookmarkEnd w:id="193"/>
      <w:bookmarkEnd w:id="194"/>
      <w:bookmarkEnd w:id="195"/>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r w:rsidRPr="00A551BF">
        <w:t>Minor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 xml:space="preserve">Addendum zu eCH-0160 </w:t>
      </w:r>
      <w:r>
        <w:t xml:space="preserve">sowie das WhitePaper </w:t>
      </w:r>
      <w:r w:rsidRPr="00337BE7">
        <w:t>aufgenommen</w:t>
      </w:r>
      <w:r w:rsidR="0072545E">
        <w:t>. Details sind im Anhang</w:t>
      </w:r>
      <w:r w:rsidR="0072545E" w:rsidRPr="0072545E">
        <w:t xml:space="preserve"> E </w:t>
      </w:r>
      <w:r w:rsidR="0072545E">
        <w:t>ersichtlich</w:t>
      </w:r>
      <w:r w:rsidRPr="00337BE7">
        <w:t>.</w:t>
      </w:r>
    </w:p>
    <w:p w:rsidR="00A551BF" w:rsidRPr="00D9594E" w:rsidRDefault="00A551BF" w:rsidP="00327459"/>
    <w:p w:rsidR="00BD7D93" w:rsidRDefault="00BD7D93">
      <w:pPr>
        <w:spacing w:after="0" w:line="240" w:lineRule="auto"/>
        <w:rPr>
          <w:b/>
          <w:sz w:val="32"/>
        </w:rPr>
      </w:pPr>
      <w:bookmarkStart w:id="196" w:name="_Toc341965638"/>
      <w:bookmarkStart w:id="197" w:name="_Ref395778165"/>
      <w:r>
        <w:br w:type="page"/>
      </w:r>
    </w:p>
    <w:p w:rsidR="00A551BF" w:rsidRDefault="00A551BF" w:rsidP="00A551BF">
      <w:pPr>
        <w:pStyle w:val="berschrift1"/>
        <w:spacing w:before="0"/>
      </w:pPr>
      <w:bookmarkStart w:id="198" w:name="_Toc396116379"/>
      <w:r>
        <w:lastRenderedPageBreak/>
        <w:t>Change-Request-Prozess</w:t>
      </w:r>
      <w:bookmarkEnd w:id="196"/>
      <w:bookmarkEnd w:id="197"/>
      <w:bookmarkEnd w:id="198"/>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e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ehender eCH</w:t>
      </w:r>
      <w:r w:rsidR="00FB6E12">
        <w:t>-Standards und die operative Um</w:t>
      </w:r>
      <w:r w:rsidRPr="00327459">
        <w:t xml:space="preserve">setzung von RFC aufgrund der Entscheidungen. </w:t>
      </w:r>
    </w:p>
    <w:p w:rsidR="00327459" w:rsidRDefault="00327459" w:rsidP="00327459">
      <w:r w:rsidRPr="00327459">
        <w:t>Gegenüber anderen eCH-Fachgruppen, der eCH-Geschäftsstelle oder anderen Dritten ist stets die eCH-Fachgruppe für das Change und Release Management – und somit für die Weiterentwicklung und die Governance von eCH-Standards verantwortlich.</w:t>
      </w:r>
    </w:p>
    <w:p w:rsidR="00820919" w:rsidRPr="00820919" w:rsidRDefault="00820919" w:rsidP="00327459"/>
    <w:p w:rsidR="00565A37" w:rsidRDefault="00565A37" w:rsidP="00E47191">
      <w:pPr>
        <w:pStyle w:val="berschrift1"/>
      </w:pPr>
      <w:bookmarkStart w:id="199" w:name="_Toc396116380"/>
      <w:r>
        <w:t>Sicherheitsüberlegungen</w:t>
      </w:r>
      <w:bookmarkEnd w:id="199"/>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200" w:name="_Toc396116381"/>
      <w:r w:rsidRPr="009E20EB">
        <w:lastRenderedPageBreak/>
        <w:t>Haftungsausschluss/Hinweise auf Rechte Dritter</w:t>
      </w:r>
      <w:bookmarkEnd w:id="200"/>
    </w:p>
    <w:p w:rsidR="003102D8" w:rsidRPr="002B7C23" w:rsidRDefault="003102D8" w:rsidP="003102D8">
      <w:r w:rsidRPr="002B7C23">
        <w:t>eCH-Standards, welche der Verein eCH dem Benutzer zur unentgeltlichen Nutzung zur Verfügung stellt, oder welche eCH referenziert, haben nur den Status von Empfehlungen. Der Verein eCH haftet in keinem Fall für Entscheidungen oder Massnahmen, welche der Benutzer auf Grund dieser Dokumente trifft und / oder ergreift. Der Benutzer ist verpflichtet, die Dokumente vor deren Nutzung selbst zu überprüfen und sich gegebenenfalls beraten zu lassen. eCH-Standards können und sollen die technische, organisatorische oder juristische Beratung im konkreten Einzelfall nicht ersetzen.</w:t>
      </w:r>
    </w:p>
    <w:p w:rsidR="003102D8" w:rsidRPr="002B7C23" w:rsidRDefault="003102D8" w:rsidP="003102D8">
      <w:r w:rsidRPr="002B7C23">
        <w:t xml:space="preserve">In eCH-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gkeit bzw. Fehlerfreiheit der zur Verfügung gestellten Informationen und Dokumente gegeben werden. Der Inhalt von eCH-Standards kann jederzeit und ohne Ankündigung geändert wer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201" w:name="_Toc396116382"/>
      <w:r>
        <w:t>Urheberrechte</w:t>
      </w:r>
      <w:bookmarkEnd w:id="201"/>
    </w:p>
    <w:p w:rsidR="003102D8" w:rsidRPr="002B7C23" w:rsidRDefault="003102D8" w:rsidP="003102D8">
      <w:r w:rsidRPr="002B7C23">
        <w:t>Wer eCH-Standards erarbeitet, behält das geistige Eigentum an diesen. Allerdings verpflichtet sich der Erarbeitende sein betreffendes geistiges Eigentum oder seine Rechte an geistigem Eigentum anderer, sofern möglich, den jeweiligen Fachgruppen und dem Verein eCH kostenlos zur uneingeschränkten Nutzung und Weiterentwicklung im Rahmen des Vereinszweckes zur Verfügung zu stellen.</w:t>
      </w:r>
    </w:p>
    <w:p w:rsidR="003102D8" w:rsidRPr="002B7C23" w:rsidRDefault="003102D8" w:rsidP="003102D8">
      <w:r w:rsidRPr="002B7C23">
        <w:t xml:space="preserve">Die von den Fachgruppen erarbeiteten Standards können unter Nennung der jeweiligen Urheber von eCH unentgeltlich und uneingeschränkt genutzt, weiterverbreitet und weiterentwi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enommen wird. Die Standards enthalten die entsprechenden Hinweise auf die Rechte Dritter.</w:t>
      </w:r>
    </w:p>
    <w:p w:rsidR="00565A37" w:rsidRDefault="00565A37" w:rsidP="00E47191">
      <w:pPr>
        <w:pStyle w:val="Anhang"/>
      </w:pPr>
      <w:r>
        <w:br w:type="page"/>
      </w:r>
      <w:bookmarkStart w:id="202" w:name="_Toc396116383"/>
      <w:r>
        <w:lastRenderedPageBreak/>
        <w:t>Anhang A – Referenzen &amp; Bibliographie</w:t>
      </w:r>
      <w:bookmarkEnd w:id="202"/>
    </w:p>
    <w:tbl>
      <w:tblPr>
        <w:tblW w:w="0" w:type="auto"/>
        <w:tblLayout w:type="fixed"/>
        <w:tblCellMar>
          <w:left w:w="70" w:type="dxa"/>
          <w:right w:w="70" w:type="dxa"/>
        </w:tblCellMar>
        <w:tblLook w:val="0000" w:firstRow="0" w:lastRow="0" w:firstColumn="0" w:lastColumn="0" w:noHBand="0" w:noVBand="0"/>
      </w:tblPr>
      <w:tblGrid>
        <w:gridCol w:w="1771"/>
        <w:gridCol w:w="7440"/>
      </w:tblGrid>
      <w:tr w:rsidR="007312E9" w:rsidRPr="000471D8" w:rsidTr="007312E9">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7312E9">
        <w:trPr>
          <w:cantSplit/>
        </w:trPr>
        <w:tc>
          <w:tcPr>
            <w:tcW w:w="1771" w:type="dxa"/>
            <w:shd w:val="clear" w:color="auto" w:fill="FFFF00"/>
          </w:tcPr>
          <w:p w:rsidR="007312E9" w:rsidRPr="00584F18" w:rsidRDefault="007312E9" w:rsidP="007312E9">
            <w:pPr>
              <w:spacing w:after="0"/>
            </w:pPr>
            <w:r>
              <w:rPr>
                <w:szCs w:val="22"/>
              </w:rPr>
              <w:t>eCH-0150</w:t>
            </w:r>
          </w:p>
        </w:tc>
        <w:tc>
          <w:tcPr>
            <w:tcW w:w="7440" w:type="dxa"/>
            <w:shd w:val="clear" w:color="auto" w:fill="FFFF00"/>
          </w:tcPr>
          <w:p w:rsidR="007312E9" w:rsidRPr="007312E9" w:rsidRDefault="007312E9" w:rsidP="007312E9">
            <w:pPr>
              <w:pStyle w:val="Default"/>
              <w:rPr>
                <w:sz w:val="22"/>
                <w:szCs w:val="22"/>
              </w:rPr>
            </w:pPr>
            <w:r>
              <w:rPr>
                <w:sz w:val="22"/>
                <w:szCs w:val="22"/>
              </w:rPr>
              <w:t xml:space="preserve">Change und Release Management von eCH-Standards </w:t>
            </w:r>
          </w:p>
        </w:tc>
      </w:tr>
    </w:tbl>
    <w:p w:rsidR="00565A37" w:rsidRDefault="00DC59DB" w:rsidP="00E47191">
      <w:pPr>
        <w:pStyle w:val="Anhang"/>
      </w:pPr>
      <w:r>
        <w:br/>
      </w:r>
      <w:bookmarkStart w:id="203" w:name="_Toc396116384"/>
      <w:r w:rsidR="00EC3F7A">
        <w:t>Anhang B – Mitarbeit &amp; Ü</w:t>
      </w:r>
      <w:r w:rsidR="00565A37">
        <w:t>berprüfung</w:t>
      </w:r>
      <w:bookmarkEnd w:id="203"/>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Claire Röthlisberger-Jourdan, KOST </w:t>
      </w:r>
    </w:p>
    <w:p w:rsidR="00565A37" w:rsidRDefault="00DC59DB" w:rsidP="00033EBF">
      <w:pPr>
        <w:pStyle w:val="Anhang"/>
      </w:pPr>
      <w:r w:rsidRPr="00CC5B4E">
        <w:rPr>
          <w:rFonts w:cs="Arial"/>
        </w:rPr>
        <w:br/>
      </w:r>
      <w:bookmarkStart w:id="204" w:name="_Toc396116385"/>
      <w:r w:rsidR="00565A37">
        <w:t>Anhang C – Abkürzungen</w:t>
      </w:r>
      <w:bookmarkEnd w:id="204"/>
      <w:r w:rsidR="00565A37">
        <w:t xml:space="preserve"> </w:t>
      </w:r>
    </w:p>
    <w:tbl>
      <w:tblPr>
        <w:tblW w:w="0" w:type="auto"/>
        <w:tblLayout w:type="fixed"/>
        <w:tblCellMar>
          <w:left w:w="70" w:type="dxa"/>
          <w:right w:w="70" w:type="dxa"/>
        </w:tblCellMar>
        <w:tblLook w:val="0000" w:firstRow="0" w:lastRow="0" w:firstColumn="0" w:lastColumn="0" w:noHBand="0" w:noVBand="0"/>
      </w:tblPr>
      <w:tblGrid>
        <w:gridCol w:w="1771"/>
        <w:gridCol w:w="7440"/>
      </w:tblGrid>
      <w:tr w:rsidR="00584F18" w:rsidRPr="000471D8" w:rsidTr="00584F18">
        <w:trPr>
          <w:cantSplit/>
          <w:tblHeader/>
        </w:trPr>
        <w:tc>
          <w:tcPr>
            <w:tcW w:w="1771" w:type="dxa"/>
            <w:shd w:val="clear" w:color="auto" w:fill="99CCFF"/>
          </w:tcPr>
          <w:p w:rsidR="00584F18" w:rsidRPr="005936E9" w:rsidRDefault="00584F18" w:rsidP="00584F18">
            <w:pPr>
              <w:spacing w:after="0"/>
            </w:pPr>
            <w:r w:rsidRPr="005936E9">
              <w:t>Begriff</w:t>
            </w:r>
          </w:p>
        </w:tc>
        <w:tc>
          <w:tcPr>
            <w:tcW w:w="7440" w:type="dxa"/>
            <w:shd w:val="clear" w:color="auto" w:fill="99CCFF"/>
          </w:tcPr>
          <w:p w:rsidR="00584F18" w:rsidRPr="005936E9" w:rsidRDefault="00584F18" w:rsidP="00584F18">
            <w:pPr>
              <w:spacing w:after="0"/>
            </w:pPr>
            <w:r w:rsidRPr="005936E9">
              <w:t>Beschreibung</w:t>
            </w:r>
          </w:p>
        </w:tc>
      </w:tr>
      <w:tr w:rsidR="00584F18" w:rsidRPr="00584F18" w:rsidTr="00584F18">
        <w:trPr>
          <w:cantSplit/>
        </w:trPr>
        <w:tc>
          <w:tcPr>
            <w:tcW w:w="1771" w:type="dxa"/>
            <w:shd w:val="clear" w:color="auto" w:fill="auto"/>
          </w:tcPr>
          <w:p w:rsidR="00584F18" w:rsidRPr="00584F18" w:rsidRDefault="00584F18" w:rsidP="00584F18">
            <w:r w:rsidRPr="00584F18">
              <w:t>AIP</w:t>
            </w:r>
          </w:p>
        </w:tc>
        <w:tc>
          <w:tcPr>
            <w:tcW w:w="7440" w:type="dxa"/>
            <w:shd w:val="clear" w:color="auto" w:fill="auto"/>
          </w:tcPr>
          <w:p w:rsidR="00584F18" w:rsidRPr="00584F18" w:rsidRDefault="00584F18" w:rsidP="00584F18">
            <w:r w:rsidRPr="00584F18">
              <w:t>Archival Information Package: AIP entstehen aus SIP im Laufe des Archivierungsprozesses der digitalen Unterlagen. AIP stellen diejenige Form der Informationspakete dar, in welcher die digitalen Unterlagen im digitalen Magazin gespeichert werden.</w:t>
            </w:r>
          </w:p>
        </w:tc>
      </w:tr>
      <w:tr w:rsidR="00584F18" w:rsidRPr="00B17436" w:rsidTr="00584F18">
        <w:trPr>
          <w:cantSplit/>
        </w:trPr>
        <w:tc>
          <w:tcPr>
            <w:tcW w:w="1771" w:type="dxa"/>
            <w:shd w:val="clear" w:color="auto" w:fill="auto"/>
          </w:tcPr>
          <w:p w:rsidR="00584F18" w:rsidRPr="00584F18" w:rsidRDefault="00584F18" w:rsidP="00584F18">
            <w:r w:rsidRPr="00584F18">
              <w:t>BAR</w:t>
            </w:r>
          </w:p>
        </w:tc>
        <w:tc>
          <w:tcPr>
            <w:tcW w:w="7440" w:type="dxa"/>
            <w:shd w:val="clear" w:color="auto" w:fill="auto"/>
          </w:tcPr>
          <w:p w:rsidR="00584F18" w:rsidRPr="00584F18" w:rsidRDefault="00584F18" w:rsidP="00584F18">
            <w:r w:rsidRPr="00584F18">
              <w:t>Schweizerisches Bundesarchiv</w:t>
            </w:r>
          </w:p>
        </w:tc>
      </w:tr>
      <w:tr w:rsidR="00584F18" w:rsidRPr="00B17436" w:rsidTr="00584F18">
        <w:trPr>
          <w:cantSplit/>
        </w:trPr>
        <w:tc>
          <w:tcPr>
            <w:tcW w:w="1771" w:type="dxa"/>
            <w:shd w:val="clear" w:color="auto" w:fill="auto"/>
          </w:tcPr>
          <w:p w:rsidR="00584F18" w:rsidRPr="00584F18" w:rsidRDefault="00584F18" w:rsidP="00584F18">
            <w:r w:rsidRPr="00584F18">
              <w:t>DIP</w:t>
            </w:r>
          </w:p>
        </w:tc>
        <w:tc>
          <w:tcPr>
            <w:tcW w:w="7440" w:type="dxa"/>
            <w:shd w:val="clear" w:color="auto" w:fill="auto"/>
          </w:tcPr>
          <w:p w:rsidR="00584F18" w:rsidRPr="00584F18" w:rsidRDefault="00584F18" w:rsidP="00584F18">
            <w:r w:rsidRPr="00584F18">
              <w:t>Dissemination Information Package: Ein DIP ist der Behälter für diejenigen Dossiers, welche von einem Benutzer in einem Bestellvorgang bestellt werden.</w:t>
            </w:r>
          </w:p>
        </w:tc>
      </w:tr>
      <w:tr w:rsidR="00584F18" w:rsidRPr="00B17436" w:rsidTr="00584F18">
        <w:trPr>
          <w:cantSplit/>
        </w:trPr>
        <w:tc>
          <w:tcPr>
            <w:tcW w:w="1771" w:type="dxa"/>
            <w:shd w:val="clear" w:color="auto" w:fill="auto"/>
          </w:tcPr>
          <w:p w:rsidR="00584F18" w:rsidRPr="00584F18" w:rsidRDefault="00584F18" w:rsidP="00A349E2">
            <w:r w:rsidRPr="00584F18">
              <w:t xml:space="preserve">GEVER </w:t>
            </w:r>
          </w:p>
        </w:tc>
        <w:tc>
          <w:tcPr>
            <w:tcW w:w="7440" w:type="dxa"/>
            <w:shd w:val="clear" w:color="auto" w:fill="auto"/>
          </w:tcPr>
          <w:p w:rsidR="00584F18" w:rsidRPr="00584F18" w:rsidRDefault="00A349E2" w:rsidP="00584F18">
            <w:r w:rsidRPr="00584F18">
              <w:t>Geschäftsverwaltung</w:t>
            </w:r>
            <w:r>
              <w:t>:</w:t>
            </w:r>
            <w:r w:rsidRPr="00584F18">
              <w:t xml:space="preserve"> </w:t>
            </w:r>
            <w:r w:rsidR="00584F18" w:rsidRPr="00584F18">
              <w:t xml:space="preserve">Gesamtheit der Aktivitäten und Regeln für die Planung, Steuerung und Kontrolle sowie den Nachweis von Geschäften. Die GEVER umfasst die dokumenten- bzw. dossierbezogene Aktenführung (Führen von Geschäftsunterlagen) und das geschäftsbezogene Prozessmanagement. Die GEVER dient der wirksamen und effizienten Geschäftstätigkeit der Verwaltungseinheiten. </w:t>
            </w:r>
          </w:p>
        </w:tc>
      </w:tr>
      <w:tr w:rsidR="00584F18" w:rsidRPr="00B17436" w:rsidTr="00584F18">
        <w:trPr>
          <w:cantSplit/>
        </w:trPr>
        <w:tc>
          <w:tcPr>
            <w:tcW w:w="1771" w:type="dxa"/>
            <w:shd w:val="clear" w:color="auto" w:fill="auto"/>
          </w:tcPr>
          <w:p w:rsidR="00584F18" w:rsidRPr="00584F18" w:rsidRDefault="00584F18" w:rsidP="00584F18">
            <w:r w:rsidRPr="00584F18">
              <w:t>OAIS</w:t>
            </w:r>
          </w:p>
        </w:tc>
        <w:tc>
          <w:tcPr>
            <w:tcW w:w="7440" w:type="dxa"/>
            <w:shd w:val="clear" w:color="auto" w:fill="auto"/>
          </w:tcPr>
          <w:p w:rsidR="00584F18" w:rsidRPr="00584F18" w:rsidRDefault="00584F18" w:rsidP="00584F18">
            <w:r w:rsidRPr="00584F18">
              <w:t>Open Archival Information System: Als ISO 14721 verabschiedetes Referenzmodell beschreibt OAIS ein Archiv als Organisation, in dem Menschen und Systeme mit der Aufgabenstellung zusammenwirken, Informationen zu erhalten und einer definierten Nutzerschaft verfügbar zu machen.</w:t>
            </w:r>
          </w:p>
        </w:tc>
      </w:tr>
      <w:tr w:rsidR="00584F18" w:rsidRPr="00B17436" w:rsidTr="00584F18">
        <w:trPr>
          <w:cantSplit/>
        </w:trPr>
        <w:tc>
          <w:tcPr>
            <w:tcW w:w="1771" w:type="dxa"/>
            <w:shd w:val="clear" w:color="auto" w:fill="auto"/>
          </w:tcPr>
          <w:p w:rsidR="00584F18" w:rsidRPr="00584F18" w:rsidRDefault="00584F18" w:rsidP="00584F18">
            <w:r w:rsidRPr="00584F18">
              <w:t>SIP</w:t>
            </w:r>
          </w:p>
        </w:tc>
        <w:tc>
          <w:tcPr>
            <w:tcW w:w="7440" w:type="dxa"/>
            <w:shd w:val="clear" w:color="auto" w:fill="auto"/>
          </w:tcPr>
          <w:p w:rsidR="00584F18" w:rsidRPr="00584F18" w:rsidRDefault="00584F18" w:rsidP="00584F18">
            <w:r w:rsidRPr="00584F18">
              <w:t>Submission Information Package: SIP sind Informationspakete, die von den aktenbildenden Stellen an das Archiv übermittelt werden. Sie enthalten die digitalen Unterlagen (Primärdaten und Metadaten).</w:t>
            </w:r>
          </w:p>
        </w:tc>
      </w:tr>
    </w:tbl>
    <w:p w:rsidR="00565A37" w:rsidRDefault="00DC59DB" w:rsidP="00E47191">
      <w:pPr>
        <w:pStyle w:val="Anhang"/>
      </w:pPr>
      <w:r>
        <w:lastRenderedPageBreak/>
        <w:br/>
      </w:r>
      <w:bookmarkStart w:id="205" w:name="_Toc396116386"/>
      <w:r w:rsidR="00565A37">
        <w:t>Anhang D – Glossar</w:t>
      </w:r>
      <w:bookmarkEnd w:id="205"/>
    </w:p>
    <w:tbl>
      <w:tblPr>
        <w:tblW w:w="0" w:type="auto"/>
        <w:tblLayout w:type="fixed"/>
        <w:tblCellMar>
          <w:left w:w="70" w:type="dxa"/>
          <w:right w:w="70" w:type="dxa"/>
        </w:tblCellMar>
        <w:tblLook w:val="0000" w:firstRow="0" w:lastRow="0" w:firstColumn="0" w:lastColumn="0" w:noHBand="0" w:noVBand="0"/>
      </w:tblPr>
      <w:tblGrid>
        <w:gridCol w:w="1771"/>
        <w:gridCol w:w="7440"/>
      </w:tblGrid>
      <w:tr w:rsidR="00F80F32" w:rsidRPr="000471D8" w:rsidTr="00A349E2">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A349E2">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 xml:space="preserve">Die Ablieferung bezeichnet sowohl den Prozess, bei dem eine Stelle Unterlagen dem Archiv übergibt, wie auch die Gesamtmenge der von einem Amt während einer Ablieferung übergebenen Unterlagen. </w:t>
            </w:r>
          </w:p>
        </w:tc>
      </w:tr>
      <w:tr w:rsidR="00F80F32" w:rsidRPr="00B17436" w:rsidTr="00A349E2">
        <w:trPr>
          <w:cantSplit/>
        </w:trPr>
        <w:tc>
          <w:tcPr>
            <w:tcW w:w="1771" w:type="dxa"/>
            <w:shd w:val="clear" w:color="auto" w:fill="auto"/>
          </w:tcPr>
          <w:p w:rsidR="00F80F32" w:rsidRPr="00584F18" w:rsidRDefault="00F80F32" w:rsidP="00F80F32">
            <w:r w:rsidRPr="00584F18">
              <w:t>Abliefernde Stel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F80F32" w:rsidRPr="00B17436" w:rsidTr="00A349E2">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A349E2">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ugänglich macht. 2. Archivierte Unterlagen einer Organisation. 3. Gebäude oder Institution, das/die für die Archivierung von Unterlagen gebaut oder hergerichtet wurde.</w:t>
            </w:r>
          </w:p>
        </w:tc>
      </w:tr>
      <w:tr w:rsidR="00F80F32" w:rsidRPr="00B17436" w:rsidTr="00A349E2">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ntiert Tätigkeiten im Bereich der Übernahme oder der Erhaltung.</w:t>
            </w:r>
          </w:p>
        </w:tc>
      </w:tr>
      <w:tr w:rsidR="00F80F32" w:rsidRPr="00B17436" w:rsidTr="00A349E2">
        <w:trPr>
          <w:cantSplit/>
        </w:trPr>
        <w:tc>
          <w:tcPr>
            <w:tcW w:w="1771" w:type="dxa"/>
            <w:shd w:val="clear" w:color="auto" w:fill="auto"/>
          </w:tcPr>
          <w:p w:rsidR="00F80F32" w:rsidRPr="00584F18" w:rsidRDefault="00F80F32" w:rsidP="00F80F32">
            <w:r w:rsidRPr="00584F18">
              <w:t>archivtauglich</w:t>
            </w:r>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A349E2">
        <w:trPr>
          <w:cantSplit/>
        </w:trPr>
        <w:tc>
          <w:tcPr>
            <w:tcW w:w="1771" w:type="dxa"/>
            <w:shd w:val="clear" w:color="auto" w:fill="auto"/>
          </w:tcPr>
          <w:p w:rsidR="00F80F32" w:rsidRPr="00584F18" w:rsidRDefault="00F80F32" w:rsidP="00F80F32">
            <w:r w:rsidRPr="00584F18">
              <w:t>archivwürdig</w:t>
            </w:r>
          </w:p>
        </w:tc>
        <w:tc>
          <w:tcPr>
            <w:tcW w:w="7440" w:type="dxa"/>
            <w:shd w:val="clear" w:color="auto" w:fill="auto"/>
            <w:vAlign w:val="center"/>
          </w:tcPr>
          <w:p w:rsidR="00F80F32" w:rsidRPr="00584F18" w:rsidRDefault="00F80F32" w:rsidP="00F80F32">
            <w:r w:rsidRPr="00584F18">
              <w:t>Archivwürdige Unterlagen sind Unterlagen, die von juristischer oder administrativer Bedeutung sind oder einen grossen Informationswert haben (d.h. aus historischer, sozialer oder kultureller Sicht wertvoll sind).</w:t>
            </w:r>
          </w:p>
        </w:tc>
      </w:tr>
      <w:tr w:rsidR="00F80F32" w:rsidRPr="00B17436" w:rsidTr="00A349E2">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rnommen worden sind oder von anderen Stellen nach den gleichen Grundsätzen selbständig archiviert werden.</w:t>
            </w:r>
          </w:p>
        </w:tc>
      </w:tr>
      <w:tr w:rsidR="00F80F32" w:rsidRPr="00B17436" w:rsidTr="00A349E2">
        <w:trPr>
          <w:cantSplit/>
        </w:trPr>
        <w:tc>
          <w:tcPr>
            <w:tcW w:w="1771" w:type="dxa"/>
            <w:shd w:val="clear" w:color="auto" w:fill="auto"/>
          </w:tcPr>
          <w:p w:rsidR="00F80F32" w:rsidRPr="00584F18" w:rsidRDefault="00F80F32" w:rsidP="00F80F32">
            <w:r w:rsidRPr="00584F18">
              <w:t>Datei-Ablage</w:t>
            </w:r>
          </w:p>
        </w:tc>
        <w:tc>
          <w:tcPr>
            <w:tcW w:w="7440" w:type="dxa"/>
            <w:shd w:val="clear" w:color="auto" w:fill="auto"/>
            <w:vAlign w:val="center"/>
          </w:tcPr>
          <w:p w:rsidR="00F80F32" w:rsidRPr="00584F18" w:rsidRDefault="00F80F32" w:rsidP="00F80F32">
            <w:r w:rsidRPr="00584F18">
              <w:t xml:space="preserve">Eine Datei-Ablage ist primär eine Menge von Dateien. Im Rahmen der vorliegenden Spezifikation wird der Begriff Datei-Ablage für Ablieferungen verwendet, die Dateien enthalten, die ohne ein Ordnungssystem im Sinne der Aktenführung mit einem GEVER-System abgeliefert werden. Die Dateien können aber durchaus gemäss einer anderen Systematik geordnet sein. </w:t>
            </w:r>
          </w:p>
        </w:tc>
      </w:tr>
      <w:tr w:rsidR="00F80F32" w:rsidRPr="00B17436" w:rsidTr="00A349E2">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A349E2">
        <w:trPr>
          <w:cantSplit/>
        </w:trPr>
        <w:tc>
          <w:tcPr>
            <w:tcW w:w="1771" w:type="dxa"/>
            <w:shd w:val="clear" w:color="auto" w:fill="auto"/>
          </w:tcPr>
          <w:p w:rsidR="00F80F32" w:rsidRPr="00584F18" w:rsidRDefault="00F80F32" w:rsidP="00F80F32">
            <w:r w:rsidRPr="00584F18">
              <w:t>Digitales Maga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A349E2">
        <w:trPr>
          <w:cantSplit/>
        </w:trPr>
        <w:tc>
          <w:tcPr>
            <w:tcW w:w="1771" w:type="dxa"/>
            <w:shd w:val="clear" w:color="auto" w:fill="auto"/>
          </w:tcPr>
          <w:p w:rsidR="00F80F32" w:rsidRPr="00584F18" w:rsidRDefault="00F80F32" w:rsidP="00F80F32">
            <w:r w:rsidRPr="00584F18">
              <w:lastRenderedPageBreak/>
              <w:t>Dossier</w:t>
            </w:r>
          </w:p>
        </w:tc>
        <w:tc>
          <w:tcPr>
            <w:tcW w:w="7440" w:type="dxa"/>
            <w:shd w:val="clear" w:color="auto" w:fill="auto"/>
            <w:vAlign w:val="center"/>
          </w:tcPr>
          <w:p w:rsidR="00F80F32" w:rsidRPr="00584F18" w:rsidRDefault="00F80F32" w:rsidP="00F80F32">
            <w:r w:rsidRPr="00584F18">
              <w:t xml:space="preserve">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Dossierbildung erfolgt auf der Grundlage des Ordnungssystems. </w:t>
            </w:r>
          </w:p>
        </w:tc>
      </w:tr>
      <w:tr w:rsidR="00F80F32" w:rsidRPr="00B17436" w:rsidTr="00A349E2">
        <w:trPr>
          <w:cantSplit/>
        </w:trPr>
        <w:tc>
          <w:tcPr>
            <w:tcW w:w="1771" w:type="dxa"/>
            <w:shd w:val="clear" w:color="auto" w:fill="auto"/>
          </w:tcPr>
          <w:p w:rsidR="00F80F32" w:rsidRPr="00584F18" w:rsidRDefault="00F80F32" w:rsidP="00F80F32">
            <w:r w:rsidRPr="00584F18">
              <w:t>Metadaten</w:t>
            </w:r>
          </w:p>
        </w:tc>
        <w:tc>
          <w:tcPr>
            <w:tcW w:w="7440" w:type="dxa"/>
            <w:shd w:val="clear" w:color="auto" w:fill="auto"/>
            <w:vAlign w:val="center"/>
          </w:tcPr>
          <w:p w:rsidR="00F80F32" w:rsidRPr="00584F18" w:rsidRDefault="00F80F32" w:rsidP="00F80F32">
            <w:r w:rsidRPr="00584F18">
              <w:t>Metadaten können als «Informationen über die Primärdaten» (Daten über Daten) bezeichnet werden, da sie einen beschreibenden Charakter haben.</w:t>
            </w:r>
          </w:p>
        </w:tc>
      </w:tr>
      <w:tr w:rsidR="00F80F32" w:rsidRPr="00B17436" w:rsidTr="00A349E2">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ktenbildnern entstehen.</w:t>
            </w:r>
          </w:p>
        </w:tc>
      </w:tr>
      <w:tr w:rsidR="00F80F32" w:rsidRPr="00B17436" w:rsidTr="00A349E2">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 xml:space="preserve">Über die Schutzfristen wird der Zugang zum Archivgut geregelt. Unterlagen, welche noch einer Schutzfrist unterstehen, dürfen (ausser von der jeweiligen Akten abliefernden Stelle selbst) nur nach einem entsprechenden Bewilligungsverfahren mit positivem Entscheid eingesehen werden. </w:t>
            </w:r>
          </w:p>
        </w:tc>
      </w:tr>
      <w:tr w:rsidR="00F80F32" w:rsidRPr="00B17436" w:rsidTr="00A349E2">
        <w:trPr>
          <w:cantSplit/>
        </w:trPr>
        <w:tc>
          <w:tcPr>
            <w:tcW w:w="1771" w:type="dxa"/>
            <w:shd w:val="clear" w:color="auto" w:fill="auto"/>
          </w:tcPr>
          <w:p w:rsidR="00F80F32" w:rsidRPr="00584F18" w:rsidRDefault="00F80F32" w:rsidP="00F80F32">
            <w:r w:rsidRPr="00584F18">
              <w:t>Unterlagen</w:t>
            </w:r>
          </w:p>
        </w:tc>
        <w:tc>
          <w:tcPr>
            <w:tcW w:w="7440" w:type="dxa"/>
            <w:shd w:val="clear" w:color="auto" w:fill="auto"/>
            <w:vAlign w:val="center"/>
          </w:tcPr>
          <w:p w:rsidR="00F80F32" w:rsidRPr="00584F18" w:rsidRDefault="00F80F32" w:rsidP="00F80F32">
            <w:r w:rsidRPr="00584F18">
              <w:t>Unterlagen sind alle aufgezeichneten Informationen, unabhängig vom Informationsträger, welche bei der Erfüllung öffentlicher Aufgaben empfangen oder erstellt worden sind, sowie alle Hilfsmittel und ergänzenden Daten, die für das Verständnis dieser Informationen und deren Nutzung notwendig sind</w:t>
            </w:r>
          </w:p>
        </w:tc>
      </w:tr>
    </w:tbl>
    <w:p w:rsidR="00565A37" w:rsidRDefault="00EC3F7A" w:rsidP="00E47191">
      <w:pPr>
        <w:pStyle w:val="Anhang"/>
      </w:pPr>
      <w:r>
        <w:br/>
      </w:r>
      <w:bookmarkStart w:id="206" w:name="_Toc396116387"/>
      <w:r w:rsidR="001E53CF">
        <w:t xml:space="preserve">Anhang E – Änderungen gegenüber Version </w:t>
      </w:r>
      <w:r w:rsidR="00932D22">
        <w:t>1.0</w:t>
      </w:r>
      <w:bookmarkEnd w:id="206"/>
    </w:p>
    <w:p w:rsidR="0044594B" w:rsidRPr="00932D22" w:rsidRDefault="00033EBF" w:rsidP="00F45EF0">
      <w:pPr>
        <w:rPr>
          <w:vanish/>
          <w:color w:val="A6A6A6" w:themeColor="background1" w:themeShade="A6"/>
        </w:rPr>
      </w:pPr>
      <w:r w:rsidRPr="00932D22">
        <w:rPr>
          <w:vanish/>
          <w:color w:val="A6A6A6" w:themeColor="background1" w:themeShade="A6"/>
        </w:rPr>
        <w:t>&lt;</w:t>
      </w:r>
      <w:r w:rsidR="001E53CF" w:rsidRPr="00932D22">
        <w:rPr>
          <w:vanish/>
          <w:color w:val="A6A6A6" w:themeColor="background1" w:themeShade="A6"/>
        </w:rPr>
        <w:t>Dieser Abschnitt ist ausschliesslich bei neuen Versionen von bestehenden Standards (Minor wie Major) auszufüllen.</w:t>
      </w:r>
      <w:r w:rsidR="008B6F5C" w:rsidRPr="00932D22">
        <w:rPr>
          <w:vanish/>
          <w:color w:val="A6A6A6" w:themeColor="background1" w:themeShade="A6"/>
        </w:rPr>
        <w:t xml:space="preserve"> Bei</w:t>
      </w:r>
      <w:r w:rsidR="00F45EF0" w:rsidRPr="00932D22">
        <w:rPr>
          <w:vanish/>
          <w:color w:val="A6A6A6" w:themeColor="background1" w:themeShade="A6"/>
        </w:rPr>
        <w:t xml:space="preserve"> </w:t>
      </w:r>
      <w:r w:rsidR="008B6F5C" w:rsidRPr="00932D22">
        <w:rPr>
          <w:vanish/>
          <w:color w:val="A6A6A6" w:themeColor="background1" w:themeShade="A6"/>
        </w:rPr>
        <w:t xml:space="preserve">einer </w:t>
      </w:r>
      <w:r w:rsidR="00F45EF0" w:rsidRPr="00932D22">
        <w:rPr>
          <w:vanish/>
          <w:color w:val="A6A6A6" w:themeColor="background1" w:themeShade="A6"/>
        </w:rPr>
        <w:t>Änderung</w:t>
      </w:r>
      <w:r w:rsidR="008B6F5C" w:rsidRPr="00932D22">
        <w:rPr>
          <w:vanish/>
          <w:color w:val="A6A6A6" w:themeColor="background1" w:themeShade="A6"/>
        </w:rPr>
        <w:t xml:space="preserve">, die auf einem RFC basiert, muss die </w:t>
      </w:r>
      <w:r w:rsidR="00F45EF0" w:rsidRPr="00932D22">
        <w:rPr>
          <w:vanish/>
          <w:color w:val="A6A6A6" w:themeColor="background1" w:themeShade="A6"/>
        </w:rPr>
        <w:t>RFC-N</w:t>
      </w:r>
      <w:r w:rsidR="008B6F5C" w:rsidRPr="00932D22">
        <w:rPr>
          <w:vanish/>
          <w:color w:val="A6A6A6" w:themeColor="background1" w:themeShade="A6"/>
        </w:rPr>
        <w:t>r. jeweils angegeben werden</w:t>
      </w:r>
      <w:r w:rsidR="00F45EF0" w:rsidRPr="00932D22">
        <w:rPr>
          <w:vanish/>
          <w:color w:val="A6A6A6" w:themeColor="background1" w:themeShade="A6"/>
        </w:rPr>
        <w:t>&gt;</w:t>
      </w:r>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firstRow="0" w:lastRow="0" w:firstColumn="0" w:lastColumn="0" w:noHBand="0" w:noVBand="0"/>
      </w:tblPr>
      <w:tblGrid>
        <w:gridCol w:w="3119"/>
        <w:gridCol w:w="5245"/>
        <w:gridCol w:w="1099"/>
      </w:tblGrid>
      <w:tr w:rsidR="00D97EB1" w:rsidRPr="00F80F32" w:rsidTr="0046017D">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46017D">
        <w:trPr>
          <w:cantSplit/>
          <w:trHeight w:val="253"/>
        </w:trPr>
        <w:tc>
          <w:tcPr>
            <w:tcW w:w="3119" w:type="dxa"/>
            <w:shd w:val="clear" w:color="auto" w:fill="auto"/>
          </w:tcPr>
          <w:p w:rsidR="00D97EB1" w:rsidRPr="00932D22" w:rsidRDefault="00D97EB1" w:rsidP="00584F18">
            <w:r>
              <w:t xml:space="preserve">Kapitel </w:t>
            </w:r>
            <w:r w:rsidR="00FF4F73">
              <w:fldChar w:fldCharType="begin"/>
            </w:r>
            <w:r w:rsidR="00FF4F73">
              <w:instrText xml:space="preserve"> REF _Ref395778165 \r \h  \* MERGEFORMAT </w:instrText>
            </w:r>
            <w:r w:rsidR="00FF4F73">
              <w:fldChar w:fldCharType="separate"/>
            </w:r>
            <w:r w:rsidR="00BD7D93">
              <w:t>8</w:t>
            </w:r>
            <w:r w:rsidR="00FF4F73">
              <w:fldChar w:fldCharType="end"/>
            </w:r>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46017D">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46017D">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tgrösse über</w:t>
            </w:r>
            <w:r w:rsidRPr="00BE2E88">
              <w:t xml:space="preserve"> 8GB </w:t>
            </w:r>
            <w:r>
              <w:t>oder bei gesplitteten SIPs vor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46017D">
        <w:trPr>
          <w:cantSplit/>
          <w:trHeight w:val="403"/>
        </w:trPr>
        <w:tc>
          <w:tcPr>
            <w:tcW w:w="3119" w:type="dxa"/>
            <w:shd w:val="clear" w:color="auto" w:fill="auto"/>
          </w:tcPr>
          <w:p w:rsidR="00D97EB1" w:rsidRPr="00D97EB1" w:rsidRDefault="00D97EB1" w:rsidP="00584F18">
            <w:r w:rsidRPr="00D97EB1">
              <w:lastRenderedPageBreak/>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ional. Im Gegenzug wurde ein separater Punkt M_4.9-2 erstellt, welcher die Muss-Anforderungen enthält.</w:t>
            </w:r>
            <w:r w:rsidR="00D7394B">
              <w:t xml:space="preserve"> </w:t>
            </w:r>
            <w:r w:rsidR="00D7394B">
              <w:br/>
              <w:t>In den XSD-Dateien wurde nebst dieser Anpassung die Passagen rund um die Schutzfristen Archivneutral formuliert.</w:t>
            </w:r>
          </w:p>
        </w:tc>
        <w:tc>
          <w:tcPr>
            <w:tcW w:w="1099" w:type="dxa"/>
            <w:shd w:val="clear" w:color="auto" w:fill="auto"/>
          </w:tcPr>
          <w:p w:rsidR="00D97EB1" w:rsidRPr="00932D22" w:rsidRDefault="00D97EB1" w:rsidP="00584F18">
            <w:r>
              <w:t>2014-96</w:t>
            </w:r>
          </w:p>
        </w:tc>
      </w:tr>
      <w:tr w:rsidR="00D97EB1" w:rsidRPr="00932D22" w:rsidTr="0046017D">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rgänzt, dass Buchstaben enthalten sein dürfen.</w:t>
            </w:r>
          </w:p>
        </w:tc>
        <w:tc>
          <w:tcPr>
            <w:tcW w:w="1099" w:type="dxa"/>
            <w:shd w:val="clear" w:color="auto" w:fill="auto"/>
          </w:tcPr>
          <w:p w:rsidR="00D97EB1" w:rsidRPr="00932D22" w:rsidRDefault="00D97EB1" w:rsidP="00584F18">
            <w:r>
              <w:t>2014-97</w:t>
            </w:r>
          </w:p>
        </w:tc>
      </w:tr>
      <w:tr w:rsidR="005E21D3" w:rsidRPr="00932D22" w:rsidTr="0046017D">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ibung.</w:t>
            </w:r>
          </w:p>
        </w:tc>
        <w:tc>
          <w:tcPr>
            <w:tcW w:w="1099" w:type="dxa"/>
            <w:shd w:val="clear" w:color="auto" w:fill="auto"/>
          </w:tcPr>
          <w:p w:rsidR="005E21D3" w:rsidRDefault="005E21D3" w:rsidP="00584F18">
            <w:r>
              <w:t>2014-97</w:t>
            </w:r>
          </w:p>
        </w:tc>
      </w:tr>
      <w:tr w:rsidR="0046017D" w:rsidRPr="00932D22" w:rsidTr="0046017D">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bl>
    <w:p w:rsidR="00584F18" w:rsidRDefault="00584F18" w:rsidP="00584F18">
      <w:pPr>
        <w:pStyle w:val="Anhang"/>
      </w:pPr>
      <w:r>
        <w:br/>
      </w:r>
      <w:bookmarkStart w:id="207" w:name="_Toc341965643"/>
      <w:bookmarkStart w:id="208" w:name="_Toc396116388"/>
      <w:r>
        <w:t>Anhang F – Gültigkeit Kapitel</w:t>
      </w:r>
      <w:bookmarkEnd w:id="207"/>
      <w:bookmarkEnd w:id="208"/>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r w:rsidRPr="00665B42">
              <w:rPr>
                <w:b/>
                <w:sz w:val="14"/>
              </w:rPr>
              <w:t>Gültig für Ablieferungskategorien</w:t>
            </w:r>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r w:rsidRPr="00665B42">
              <w:rPr>
                <w:b/>
                <w:sz w:val="14"/>
              </w:rPr>
              <w:t>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FILES mit integrierter Dokumentation</w:t>
            </w:r>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atus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Ziel und Zweck</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ruktur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D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äzisierungsbedarf</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lastRenderedPageBreak/>
              <w:t xml:space="preserve">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grenzung</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efinition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nforderungen pro Ablieferungsty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Anwendungsgebiet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ozes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lieferungsobjekt Paket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nhal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Verhältnis Ablieferung –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icherheitseinstellungen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Grundsätzliche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Formate</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llgemeine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Konzeptuelles Datenmodel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Metadaten zu den Schutzfris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eferenzierung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eines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09" w:name="_Toc241581089"/>
      <w:r>
        <w:br w:type="page"/>
      </w:r>
    </w:p>
    <w:p w:rsidR="00584F18" w:rsidRPr="009B46B4" w:rsidRDefault="00584F18" w:rsidP="00584F18">
      <w:pPr>
        <w:pStyle w:val="Anhang"/>
      </w:pPr>
      <w:bookmarkStart w:id="210" w:name="_Toc341965644"/>
      <w:bookmarkStart w:id="211" w:name="_Toc396116389"/>
      <w:r>
        <w:lastRenderedPageBreak/>
        <w:t xml:space="preserve">Anhang G – Ausschnitt </w:t>
      </w:r>
      <w:r w:rsidRPr="009B46B4">
        <w:t xml:space="preserve">Mapping </w:t>
      </w:r>
      <w:r>
        <w:t xml:space="preserve">SIP-Metadaten – </w:t>
      </w:r>
      <w:r>
        <w:br/>
        <w:t>GEVER-System</w:t>
      </w:r>
      <w:bookmarkEnd w:id="209"/>
      <w:bookmarkEnd w:id="210"/>
      <w:bookmarkEnd w:id="211"/>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rchivierenden Unterlagen resp. deren Metadaten aussehen </w:t>
      </w:r>
      <w:r>
        <w:t>kann</w:t>
      </w:r>
      <w:r w:rsidRPr="009F632A">
        <w:t>. Die darin enthaltenen Da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etadaten d</w:t>
      </w:r>
      <w:r>
        <w:t xml:space="preserve">er Entität Dokument aufgeführt. </w:t>
      </w:r>
      <w:r w:rsidRPr="009F632A">
        <w:t xml:space="preserve">Das Mapping muss für alle relevanten Entitäten </w:t>
      </w:r>
      <w:r>
        <w:t xml:space="preserve">ei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r w:rsidRPr="00233AE6">
              <w:rPr>
                <w:b/>
                <w:sz w:val="14"/>
                <w:szCs w:val="14"/>
              </w:rPr>
              <w:t>Entität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uss (m) kann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aten-typ</w:t>
            </w:r>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Werte-bereich</w:t>
            </w:r>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ehrfach vorkommend</w:t>
            </w:r>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auf Feld(er)</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r w:rsidRPr="00233AE6">
              <w:rPr>
                <w:sz w:val="14"/>
                <w:szCs w:val="14"/>
              </w:rPr>
              <w:t>paketweit eindeutige ID (Primärschlüssel)</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titel</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Kurze Beschreiung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Eigenschaft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autor</w:t>
            </w:r>
          </w:p>
        </w:tc>
        <w:tc>
          <w:tcPr>
            <w:tcW w:w="1560" w:type="dxa"/>
          </w:tcPr>
          <w:p w:rsidR="00584F18" w:rsidRPr="00233AE6" w:rsidRDefault="00584F18" w:rsidP="00B6771B">
            <w:pPr>
              <w:pStyle w:val="TabelleKlein"/>
              <w:jc w:val="left"/>
              <w:rPr>
                <w:sz w:val="14"/>
                <w:szCs w:val="14"/>
              </w:rPr>
            </w:pPr>
            <w:r w:rsidRPr="00233AE6">
              <w:rPr>
                <w:sz w:val="14"/>
                <w:szCs w:val="14"/>
              </w:rPr>
              <w:t>Verfasser eines Dokuments</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zuständiger Sachbearbeiter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erscheinungsform</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enu-meration</w:t>
            </w:r>
          </w:p>
        </w:tc>
        <w:tc>
          <w:tcPr>
            <w:tcW w:w="840" w:type="dxa"/>
          </w:tcPr>
          <w:p w:rsidR="00584F18" w:rsidRPr="00233AE6" w:rsidRDefault="00584F18" w:rsidP="00B6771B">
            <w:pPr>
              <w:pStyle w:val="TabelleKlein"/>
              <w:jc w:val="left"/>
              <w:rPr>
                <w:sz w:val="14"/>
                <w:szCs w:val="14"/>
              </w:rPr>
            </w:pPr>
            <w:r w:rsidRPr="00233AE6">
              <w:rPr>
                <w:sz w:val="14"/>
                <w:szCs w:val="14"/>
              </w:rPr>
              <w:t>digital, nicht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dokumenttyp</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12" w:name="_Toc241581090"/>
      <w:r>
        <w:br w:type="page"/>
      </w:r>
    </w:p>
    <w:p w:rsidR="00584F18" w:rsidRPr="009B46B4" w:rsidRDefault="00584F18" w:rsidP="00584F18">
      <w:pPr>
        <w:pStyle w:val="Anhang"/>
      </w:pPr>
      <w:bookmarkStart w:id="213" w:name="_Toc341965645"/>
      <w:bookmarkStart w:id="214" w:name="_Toc396116390"/>
      <w:r>
        <w:lastRenderedPageBreak/>
        <w:t xml:space="preserve">Anhang H – </w:t>
      </w:r>
      <w:r w:rsidRPr="009B46B4">
        <w:t>Zeichensätze</w:t>
      </w:r>
      <w:bookmarkEnd w:id="212"/>
      <w:bookmarkEnd w:id="213"/>
      <w:bookmarkEnd w:id="214"/>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n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15" w:name="_Toc161042350"/>
      <w:r>
        <w:rPr>
          <w:b/>
        </w:rPr>
        <w:t>H.</w:t>
      </w:r>
      <w:r w:rsidRPr="00783ADA">
        <w:rPr>
          <w:b/>
        </w:rPr>
        <w:t>1: Codepage-Problematik</w:t>
      </w:r>
      <w:bookmarkEnd w:id="215"/>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e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l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encoding),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r w:rsidRPr="00090D96">
              <w:t>RenÃ</w:t>
            </w:r>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r w:rsidRPr="00090D96">
              <w:t>Renщ Zќ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Ren Zrcher</w:t>
            </w:r>
          </w:p>
          <w:p w:rsidR="00584F18" w:rsidRPr="00090D96" w:rsidRDefault="00584F18" w:rsidP="00B6771B">
            <w:pPr>
              <w:pStyle w:val="TabelleGross"/>
            </w:pPr>
            <w:r w:rsidRPr="00090D96">
              <w:t>Ren? Z?rcher</w:t>
            </w:r>
          </w:p>
        </w:tc>
        <w:tc>
          <w:tcPr>
            <w:tcW w:w="1893" w:type="dxa"/>
            <w:shd w:val="clear" w:color="auto" w:fill="auto"/>
          </w:tcPr>
          <w:p w:rsidR="00584F18" w:rsidRPr="00090D96" w:rsidRDefault="00584F18" w:rsidP="00B6771B">
            <w:pPr>
              <w:pStyle w:val="TabelleGross"/>
            </w:pPr>
            <w:r w:rsidRPr="00090D96">
              <w:t>Illegale UTF-8 Sequenz. Die Zeichen werden dann oft mit ?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16" w:name="_Toc161042351"/>
      <w:r>
        <w:rPr>
          <w:b/>
        </w:rPr>
        <w:t>H.</w:t>
      </w:r>
      <w:r w:rsidRPr="00783ADA">
        <w:rPr>
          <w:b/>
        </w:rPr>
        <w:t>2: Dateinamen-Normalisierungen</w:t>
      </w:r>
      <w:bookmarkEnd w:id="216"/>
    </w:p>
    <w:p w:rsidR="00584F18" w:rsidRPr="009B46B4" w:rsidRDefault="00584F18" w:rsidP="00584F18">
      <w:pPr>
        <w:spacing w:line="300" w:lineRule="atLeast"/>
        <w:jc w:val="both"/>
      </w:pPr>
      <w:r w:rsidRPr="009B46B4">
        <w:t xml:space="preserve">Zur Vermeidung der genannten Problematik beim Arbeiten mit SIPs in Umgebungen </w:t>
      </w:r>
      <w:r>
        <w:t>mit un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a</w:t>
      </w:r>
      <w:r w:rsidRPr="009B46B4">
        <w:lastRenderedPageBreak/>
        <w:t>men (</w:t>
      </w:r>
      <w:r>
        <w:t>E</w:t>
      </w:r>
      <w:r w:rsidRPr="009B46B4">
        <w:t xml:space="preserve">.2.2), die durch die Betriebssysteme gegeben sind, werden nachfolgend Normalisi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17" w:name="_Ref156630284"/>
      <w:bookmarkStart w:id="218" w:name="_Toc161042352"/>
      <w:bookmarkStart w:id="219" w:name="_Ref156201609"/>
      <w:r>
        <w:rPr>
          <w:b/>
          <w:bCs/>
        </w:rPr>
        <w:t>H</w:t>
      </w:r>
      <w:r w:rsidRPr="009B46B4">
        <w:rPr>
          <w:b/>
          <w:bCs/>
        </w:rPr>
        <w:t xml:space="preserve">.2.1 </w:t>
      </w:r>
      <w:r>
        <w:rPr>
          <w:b/>
          <w:bCs/>
        </w:rPr>
        <w:t>US-ASCII</w:t>
      </w:r>
      <w:r w:rsidRPr="009B46B4">
        <w:rPr>
          <w:b/>
          <w:bCs/>
        </w:rPr>
        <w:t xml:space="preserve"> als Basis</w:t>
      </w:r>
      <w:bookmarkEnd w:id="217"/>
      <w:bookmarkEnd w:id="218"/>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20" w:name="_Ref156630295"/>
      <w:bookmarkStart w:id="221" w:name="_Toc161042353"/>
      <w:r>
        <w:rPr>
          <w:b/>
          <w:bCs/>
        </w:rPr>
        <w:t>H.</w:t>
      </w:r>
      <w:r w:rsidRPr="009B46B4">
        <w:rPr>
          <w:b/>
          <w:bCs/>
        </w:rPr>
        <w:t>2.2 Erlaubte und reservierte (nicht-erlaubte) Zeichen in Dateinamen</w:t>
      </w:r>
      <w:bookmarkEnd w:id="219"/>
      <w:bookmarkEnd w:id="220"/>
      <w:bookmarkEnd w:id="221"/>
    </w:p>
    <w:p w:rsidR="00584F18" w:rsidRPr="009B46B4" w:rsidRDefault="00584F18" w:rsidP="00584F18">
      <w:pPr>
        <w:spacing w:line="300" w:lineRule="atLeast"/>
        <w:jc w:val="both"/>
      </w:pPr>
      <w:r w:rsidRPr="009B46B4">
        <w:t>Übersicht über Restriktionen bzw. spezielle Bedeutungen von Zeichen in Betriebssystemen und Sprachdefinitionen (Für eine ausführlichere Übersicht siehe Wikipedia-Eintrag «Filename» (</w:t>
      </w:r>
      <w:hyperlink r:id="rId47" w:history="1">
        <w:r w:rsidRPr="009B46B4">
          <w:rPr>
            <w:rStyle w:val="Hyperlink"/>
          </w:rPr>
          <w:t>http://en.wikipedia.org/wiki/Filename</w:t>
        </w:r>
      </w:hyperlink>
      <w:r w:rsidRPr="009B46B4">
        <w:t>) mit detaillierten Beschreibungen und weiteren Refe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im Unix layer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form Resource Identifiers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mponent delimiters)</w:t>
            </w:r>
          </w:p>
          <w:p w:rsidR="00584F18" w:rsidRPr="00B17436" w:rsidRDefault="00584F18" w:rsidP="00B6771B">
            <w:pPr>
              <w:pStyle w:val="TabelleGross"/>
              <w:rPr>
                <w:lang w:val="en-US"/>
              </w:rPr>
            </w:pPr>
            <w:r w:rsidRPr="00B17436">
              <w:rPr>
                <w:lang w:val="en-US"/>
              </w:rPr>
              <w:t>! $ &amp; ' ( ) * + , ; = (subcomponent delimiters)</w:t>
            </w:r>
          </w:p>
        </w:tc>
        <w:tc>
          <w:tcPr>
            <w:tcW w:w="2143" w:type="dxa"/>
            <w:shd w:val="clear" w:color="auto" w:fill="auto"/>
          </w:tcPr>
          <w:p w:rsidR="00584F18" w:rsidRPr="00B17436" w:rsidRDefault="00584F18" w:rsidP="00B6771B">
            <w:pPr>
              <w:pStyle w:val="TabelleGross"/>
            </w:pPr>
            <w:r w:rsidRPr="00B17436">
              <w:t>wird nicht berücksich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 xml:space="preserve">namen werden URIs zur Einschränkung der erlaubten Zeichen aus dem </w:t>
      </w:r>
      <w:r>
        <w:t>US-ASCII</w:t>
      </w:r>
      <w:r w:rsidRPr="009B46B4">
        <w:t>-Zeichensatz nicht berücksichtigt. Sollte ein Dateiname reservierte Zeichen eines URI enthalten und dies für die weitere Verarbeitung innerhalb eines URI wesentlich sein, wird der Dateiname durch percent-encoding (RFC 3986 Uniform Resource Identifier (URI): Generic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lastRenderedPageBreak/>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Betriebsystemen bzw. Dateisystemen für Dateinamen nicht erlaubt sind, sowie Zeichen, die bei Datenübertragungen zwi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lastRenderedPageBreak/>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22"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22"/>
    </w:p>
    <w:p w:rsidR="00584F18" w:rsidRDefault="00584F18" w:rsidP="00584F18">
      <w:pPr>
        <w:spacing w:line="300" w:lineRule="atLeast"/>
        <w:jc w:val="both"/>
      </w:pPr>
      <w:r>
        <w:t>Die Steuerzeichen (0x00..0x1F, 0x7F) sind in Dateinamen illegal und werden für die Norma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r w:rsidRPr="002C10F3">
              <w:rPr>
                <w:b/>
                <w:szCs w:val="12"/>
              </w:rPr>
              <w:t>Nach...</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lastRenderedPageBreak/>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23"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23"/>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48"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U+009F) sind in ISO-8859 und in Unicode Steuerzeichen. Sie sind in Dateinamen illegal und werden für die Normalisierung nicht weiter berück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Nach...</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E 0x2E 0x2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lastRenderedPageBreak/>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24"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24"/>
    </w:p>
    <w:p w:rsidR="00584F18" w:rsidRDefault="00584F18" w:rsidP="00584F18">
      <w:pPr>
        <w:spacing w:line="300" w:lineRule="atLeast"/>
        <w:jc w:val="both"/>
      </w:pPr>
      <w:r>
        <w:t xml:space="preserve">Diese und die folgenden Mappings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Die relevanten und erlaubten Code Pages des ISO-8859 Standards sind:</w:t>
      </w:r>
    </w:p>
    <w:tbl>
      <w:tblPr>
        <w:tblW w:w="0" w:type="auto"/>
        <w:tblInd w:w="228" w:type="dxa"/>
        <w:tblCellMar>
          <w:top w:w="20" w:type="dxa"/>
          <w:bottom w:w="20" w:type="dxa"/>
        </w:tblCellMar>
        <w:tblLook w:val="01E0" w:firstRow="1" w:lastRow="1" w:firstColumn="1" w:lastColumn="1" w:noHBand="0" w:noVBand="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r w:rsidRPr="00FF625E">
              <w:rPr>
                <w:b/>
              </w:rPr>
              <w:t>Nach...</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3 0x5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r w:rsidRPr="00FF625E">
              <w:t>Diaeresis</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r w:rsidRPr="00FF625E">
              <w:t>Pilcrow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Latin Capita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Latin Capita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Latin Capita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Latin Capita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Latin Capita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0x73 0x7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Latin Smal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Latin Smal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Latin Smal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Latin Smal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Latin Smal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Latin Small Letter Y with diaeresis</w:t>
            </w:r>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25" w:name="_Toc232485745"/>
      <w:r>
        <w:rPr>
          <w:b/>
          <w:bCs/>
        </w:rPr>
        <w:t>H</w:t>
      </w:r>
      <w:r w:rsidRPr="00C80C3F">
        <w:rPr>
          <w:b/>
          <w:bCs/>
        </w:rPr>
        <w:t>.2.</w:t>
      </w:r>
      <w:r>
        <w:rPr>
          <w:b/>
          <w:bCs/>
        </w:rPr>
        <w:t>6</w:t>
      </w:r>
      <w:r>
        <w:rPr>
          <w:b/>
          <w:bCs/>
        </w:rPr>
        <w:tab/>
      </w:r>
      <w:r w:rsidRPr="00C80C3F">
        <w:rPr>
          <w:b/>
          <w:bCs/>
        </w:rPr>
        <w:t>Normalisierung von Unicode ab dem Zeichen U+0100</w:t>
      </w:r>
      <w:bookmarkEnd w:id="225"/>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ichen Rezept wie oben vorzugehen.</w:t>
      </w:r>
    </w:p>
    <w:p w:rsidR="005850F2" w:rsidRDefault="005850F2">
      <w:pPr>
        <w:spacing w:after="0" w:line="240" w:lineRule="auto"/>
        <w:rPr>
          <w:b/>
          <w:sz w:val="32"/>
        </w:rPr>
      </w:pPr>
      <w:r>
        <w:br w:type="page"/>
      </w:r>
    </w:p>
    <w:p w:rsidR="005850F2" w:rsidRPr="009B46B4" w:rsidRDefault="005850F2" w:rsidP="005850F2">
      <w:pPr>
        <w:pStyle w:val="Anhang"/>
      </w:pPr>
      <w:r>
        <w:lastRenderedPageBreak/>
        <w:t>Anhang I – Beziehung zu weiteren archivischen Standards</w:t>
      </w:r>
    </w:p>
    <w:p w:rsidR="003C2CE1" w:rsidRPr="0053609D" w:rsidRDefault="003C2CE1" w:rsidP="003C2CE1">
      <w:pPr>
        <w:rPr>
          <w:b/>
        </w:rPr>
      </w:pPr>
      <w:r w:rsidRPr="0053609D">
        <w:rPr>
          <w:b/>
        </w:rPr>
        <w:t>I.1</w:t>
      </w:r>
      <w:r w:rsidRPr="0053609D">
        <w:rPr>
          <w:b/>
        </w:rPr>
        <w:tab/>
        <w:t>Einleitung</w:t>
      </w:r>
    </w:p>
    <w:p w:rsidR="00D32F39" w:rsidRDefault="00043C80" w:rsidP="00D32F39">
      <w:r>
        <w:t>Dieser Anhang beschreibt</w:t>
      </w:r>
      <w:bookmarkStart w:id="226" w:name="_GoBack"/>
      <w:bookmarkEnd w:id="226"/>
      <w:r w:rsidR="00D32F39" w:rsidRPr="002E01B5">
        <w:t xml:space="preserve"> einen </w:t>
      </w:r>
      <w:r w:rsidR="00D32F39" w:rsidRPr="002E01B5">
        <w:rPr>
          <w:i/>
        </w:rPr>
        <w:t>Crosswalk</w:t>
      </w:r>
      <w:r w:rsidR="00D32F39" w:rsidRPr="002E01B5">
        <w:t xml:space="preserve"> beziehungsweise eine Metadatentransformation zwischen der archivischen Ablieferungsschnittstelle [eCH-0160] und dem massgeblichen archivischen Verzeichnungsstandard [ISAD(G)], respektive seiner Kodierung in [EAD]. Das Ziel ist nicht die vollständige Abbildung aller Metadaten der Ablieferungsschnittstelle, sondern das Extrahieren der Erschliessungsinformationen, im OAIS Modell als </w:t>
      </w:r>
      <w:r w:rsidR="00D32F39" w:rsidRPr="002E01B5">
        <w:rPr>
          <w:i/>
        </w:rPr>
        <w:t>Descriptive Information</w:t>
      </w:r>
      <w:r w:rsidR="00D32F39" w:rsidRPr="002E01B5">
        <w:t xml:space="preserve"> bezeichnet.</w:t>
      </w:r>
    </w:p>
    <w:p w:rsidR="0053609D" w:rsidRPr="0053609D" w:rsidRDefault="0053609D" w:rsidP="0053609D">
      <w:pPr>
        <w:spacing w:line="300" w:lineRule="atLeast"/>
        <w:jc w:val="both"/>
        <w:rPr>
          <w:b/>
        </w:rPr>
      </w:pPr>
    </w:p>
    <w:p w:rsidR="0053609D" w:rsidRPr="0053609D" w:rsidRDefault="0053609D" w:rsidP="00D32F39">
      <w:pPr>
        <w:rPr>
          <w:b/>
        </w:rPr>
      </w:pPr>
      <w:r w:rsidRPr="0053609D">
        <w:rPr>
          <w:b/>
        </w:rPr>
        <w:t>I.1.1</w:t>
      </w:r>
      <w:r w:rsidRPr="0053609D">
        <w:rPr>
          <w:b/>
        </w:rPr>
        <w:tab/>
        <w:t>Überblick</w:t>
      </w:r>
    </w:p>
    <w:p w:rsidR="00D32F39" w:rsidRPr="00F56E3F" w:rsidRDefault="00D32F39" w:rsidP="00D32F39">
      <w:pPr>
        <w:pStyle w:val="Textkrper"/>
      </w:pPr>
      <w:r w:rsidRPr="00F56E3F">
        <w:t xml:space="preserve">Dieses White Paper beschreibt einen </w:t>
      </w:r>
      <w:r w:rsidRPr="00F56E3F">
        <w:rPr>
          <w:i/>
        </w:rPr>
        <w:t>Crosswalk</w:t>
      </w:r>
      <w:r w:rsidRPr="00F56E3F">
        <w:t xml:space="preserve"> beziehungsweise eine Metadatentransformation zwischen der archivischen Ablieferungsschnittstelle [eCH-0160] und dem massgeblichen archivischen Verzeichnungsstandards [ISAD(G)] respektive seiner Kodierung in</w:t>
      </w:r>
      <w:r w:rsidRPr="00F56E3F" w:rsidDel="008A2133">
        <w:t xml:space="preserve"> </w:t>
      </w:r>
      <w:r w:rsidRPr="00F56E3F">
        <w:t xml:space="preserve">[EAD]. Jeder Crosswalk oder Metadatentransformation beinhaltet eine gewisse Willkürlichkeit bei der Wahl der Abbildung, d.h. es ist nicht in allen Fällen eine eindeutige Abbildung möglich. Dieses White Paper beschreibt deshalb nicht einen allgemeinen Crosswalk zwischen archivischen Standards, sondern fokussiert auf die Metadatentransformation von real implementierten Interpretationen dieser Standards bei Schweizer Archiven, nämlich ISAD(G) in der Ausprägung xIsadg der </w:t>
      </w:r>
      <w:r w:rsidRPr="00F56E3F">
        <w:rPr>
          <w:i/>
        </w:rPr>
        <w:t>bentō</w:t>
      </w:r>
      <w:r w:rsidRPr="00F56E3F">
        <w:t xml:space="preserve">-Rahmenspezifikation der KOST [xIsadg] mit einer Implementierung im Staatsarchiv Basel-Stadt und EAD im [Matterhorn METS Profile], wie es von der Firma docuteam und dem Staatsarchiv Wallis bei der </w:t>
      </w:r>
      <w:r w:rsidRPr="00F56E3F">
        <w:rPr>
          <w:i/>
        </w:rPr>
        <w:t>Library of Congress</w:t>
      </w:r>
      <w:r w:rsidRPr="00F56E3F">
        <w:t xml:space="preserve"> eingereicht und auch implementiert worden ist.</w:t>
      </w:r>
    </w:p>
    <w:p w:rsidR="00D32F39" w:rsidRDefault="00D32F39" w:rsidP="00D32F39">
      <w:pPr>
        <w:pStyle w:val="Textkrper"/>
      </w:pPr>
      <w:r>
        <w:t>Bei der Transformation ist nicht die vollständige Abbildung aller Metadaten das Ziel, sondern die Abbildung aller Erschliess</w:t>
      </w:r>
      <w:r w:rsidRPr="00E40851">
        <w:t>ungsinformationen</w:t>
      </w:r>
      <w:r>
        <w:t xml:space="preserve">, die im OAIS Modell als </w:t>
      </w:r>
      <w:r w:rsidRPr="0072019F">
        <w:rPr>
          <w:i/>
        </w:rPr>
        <w:t>Descriptive Information</w:t>
      </w:r>
      <w:r>
        <w:t xml:space="preserve"> bezeichnet sind. Metadaten der Ablieferungsebene bleiben unberücksichtigt.</w:t>
      </w:r>
    </w:p>
    <w:p w:rsidR="00D32F39" w:rsidRDefault="00D32F39" w:rsidP="00D32F39">
      <w:pPr>
        <w:pStyle w:val="Textkrper"/>
      </w:pPr>
      <w:r>
        <w:t>Als Beilagen zum White Paper sind die beiden Extraktionen als XSL-Transformationen realisiert, um die technische Umsetzung zu verdeutlich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w:t>
      </w:r>
      <w:r w:rsidRPr="0053609D">
        <w:rPr>
          <w:b/>
        </w:rPr>
        <w:t>1.2</w:t>
      </w:r>
      <w:r w:rsidRPr="0053609D">
        <w:rPr>
          <w:b/>
        </w:rPr>
        <w:tab/>
      </w:r>
      <w:r w:rsidRPr="0053609D">
        <w:rPr>
          <w:b/>
        </w:rPr>
        <w:t>Anwendungsgebiet</w:t>
      </w:r>
    </w:p>
    <w:p w:rsidR="00D32F39" w:rsidRPr="00354FE0" w:rsidRDefault="00D32F39" w:rsidP="00D32F39">
      <w:pPr>
        <w:pStyle w:val="Textkrper"/>
      </w:pPr>
      <w:r>
        <w:t xml:space="preserve">Die hier beschriebenen Metadatentransformationen sind für alle Institutionen nützlich, welche digitale Unterlagen in SIPs nach eCH-0160 zur Archivierung übernehmen und die archivischen Metadaten in ein Verzeichnis, Findmittel oder Archivinformationssystem (im OAIS-Modell auch </w:t>
      </w:r>
      <w:r w:rsidRPr="003F3E0A">
        <w:rPr>
          <w:i/>
        </w:rPr>
        <w:t>Data Management</w:t>
      </w:r>
      <w:r>
        <w:t xml:space="preserve"> genannt) entweder im EAD- oder im xIsadg-Format übernehmen möchten. Die Transformationen können auch dienlich sein, wenn das Ziel die Transformation von</w:t>
      </w:r>
      <w:r w:rsidRPr="00337C81">
        <w:t xml:space="preserve"> </w:t>
      </w:r>
      <w:r>
        <w:t>eCH-0160-SIPs in AIPs mit entsprechender Metadatenstruktur ist.</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w:t>
      </w:r>
      <w:r w:rsidRPr="0053609D">
        <w:rPr>
          <w:b/>
        </w:rPr>
        <w:t>1.3</w:t>
      </w:r>
      <w:r w:rsidRPr="0053609D">
        <w:rPr>
          <w:b/>
        </w:rPr>
        <w:tab/>
      </w:r>
      <w:r w:rsidRPr="0053609D">
        <w:rPr>
          <w:b/>
        </w:rPr>
        <w:t>Vorteile</w:t>
      </w:r>
    </w:p>
    <w:p w:rsidR="00D32F39" w:rsidRDefault="00D32F39" w:rsidP="00D32F39">
      <w:pPr>
        <w:pStyle w:val="Textkrper"/>
      </w:pPr>
      <w:r>
        <w:t>Die Extraktion deskriptiver Metadaten aus SIPs trägt zur Lösung zweier miteinander verbundener Probleme der digitalen Archivierung bei:</w:t>
      </w:r>
    </w:p>
    <w:p w:rsidR="00D32F39" w:rsidRDefault="00D32F39" w:rsidP="00D32F39">
      <w:pPr>
        <w:pStyle w:val="Textkrper"/>
        <w:numPr>
          <w:ilvl w:val="0"/>
          <w:numId w:val="41"/>
        </w:numPr>
      </w:pPr>
      <w:r>
        <w:lastRenderedPageBreak/>
        <w:t>Die Erzeugung von Metadaten ist aufwändig. Naheliegend ist deshalb die Weiterverwendung bereits existierender Metadaten. Die Extraktion von Metadaten aus den Ursprungssystemen und ihre Übergabe an ein Archivinformationssystem über eine Ablieferung als eCH-0160-SIP ermöglicht es, weitgehend von Vorleistungen zu profitieren.</w:t>
      </w:r>
    </w:p>
    <w:p w:rsidR="00D32F39" w:rsidRDefault="00D32F39" w:rsidP="00D32F39">
      <w:pPr>
        <w:pStyle w:val="Textkrper"/>
        <w:numPr>
          <w:ilvl w:val="0"/>
          <w:numId w:val="41"/>
        </w:numPr>
      </w:pPr>
      <w:r>
        <w:t>Die Archivierung grosser Mengen von digitalen Unterlagen, wie sämtliche Archivinstitutionen sie zukünftig realisieren müssen, ist ohne eine möglichst weitgehende Automatisierung nicht möglich. Die Extraktion von Metadaten erlaubt es, eine minimale oder eine darüber hinausgehende archivische Verzeichnung mit geringem individuellem Zusatzaufwand zu realisieren.</w:t>
      </w:r>
    </w:p>
    <w:p w:rsidR="00D32F39" w:rsidRPr="00354FE0" w:rsidRDefault="00D32F39" w:rsidP="00D32F39">
      <w:pPr>
        <w:pStyle w:val="Textkrper"/>
      </w:pPr>
      <w:r>
        <w:t>Die Normierung der Metadatentransformation vereinfacht die findmittelübergreifende Suche, wenn in jedem ISAD(G)- oder EAD-Feld jeweils die gleichen Metadaten aus der Ablieferung zu finden sind.</w:t>
      </w:r>
    </w:p>
    <w:p w:rsidR="00D32F39" w:rsidRDefault="00D32F39" w:rsidP="00D32F39">
      <w:r>
        <w:t>Ein Metadatenmapping ist eine aufwändige und konfliktbehaftete Arbeit; eine Vorgabe hilft hier eindeutig, Zeit und Ressourcen zu spar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3</w:t>
      </w:r>
      <w:r w:rsidRPr="0053609D">
        <w:rPr>
          <w:b/>
        </w:rPr>
        <w:tab/>
      </w:r>
      <w:r w:rsidRPr="0053609D">
        <w:rPr>
          <w:b/>
        </w:rPr>
        <w:t>Beilagen</w:t>
      </w:r>
    </w:p>
    <w:p w:rsidR="00D32F39" w:rsidRDefault="00D32F39" w:rsidP="00D32F39">
      <w:r w:rsidRPr="002B2E53">
        <w:t xml:space="preserve">Das White Paper besteht aus diesem Dokument und zwei weiteren integralen Beilagen, </w:t>
      </w:r>
      <w:r w:rsidRPr="002B2E53">
        <w:br/>
        <w:t xml:space="preserve">einer Excel-Datei mit den Transformationen in tabellarischer Form </w:t>
      </w:r>
      <w:r w:rsidRPr="002B2E53">
        <w:br/>
        <w:t>(</w:t>
      </w:r>
      <w:r>
        <w:t>eCH-0160_xIsadg&amp;EAD.xlsx</w:t>
      </w:r>
      <w:r w:rsidRPr="002B2E53">
        <w:t xml:space="preserve">) und einer ZIP-Datei mit den in XSL realisierten </w:t>
      </w:r>
      <w:r w:rsidRPr="002B2E53">
        <w:br/>
        <w:t>Transformationen (xsl-Transformation.zip).</w:t>
      </w:r>
    </w:p>
    <w:p w:rsidR="0053609D" w:rsidRPr="0053609D" w:rsidRDefault="0053609D" w:rsidP="0053609D">
      <w:pPr>
        <w:spacing w:line="300" w:lineRule="atLeast"/>
        <w:jc w:val="both"/>
        <w:rPr>
          <w:b/>
        </w:rPr>
      </w:pPr>
    </w:p>
    <w:p w:rsidR="0053609D" w:rsidRPr="0053609D" w:rsidRDefault="0053609D" w:rsidP="00296C4A">
      <w:pPr>
        <w:keepNext/>
        <w:rPr>
          <w:b/>
        </w:rPr>
      </w:pPr>
      <w:r w:rsidRPr="0053609D">
        <w:rPr>
          <w:b/>
        </w:rPr>
        <w:t>I.</w:t>
      </w:r>
      <w:r>
        <w:rPr>
          <w:b/>
        </w:rPr>
        <w:t>2</w:t>
      </w:r>
      <w:r w:rsidRPr="0053609D">
        <w:rPr>
          <w:b/>
        </w:rPr>
        <w:tab/>
      </w:r>
      <w:r>
        <w:rPr>
          <w:b/>
        </w:rPr>
        <w:t>Kontext</w:t>
      </w:r>
    </w:p>
    <w:p w:rsidR="0053609D" w:rsidRPr="0053609D" w:rsidRDefault="0053609D" w:rsidP="00296C4A">
      <w:pPr>
        <w:keepNext/>
        <w:rPr>
          <w:b/>
        </w:rPr>
      </w:pPr>
      <w:r w:rsidRPr="0053609D">
        <w:rPr>
          <w:b/>
        </w:rPr>
        <w:t>I.</w:t>
      </w:r>
      <w:r>
        <w:rPr>
          <w:b/>
        </w:rPr>
        <w:t>2</w:t>
      </w:r>
      <w:r>
        <w:rPr>
          <w:b/>
        </w:rPr>
        <w:t>.1</w:t>
      </w:r>
      <w:r w:rsidRPr="0053609D">
        <w:rPr>
          <w:b/>
        </w:rPr>
        <w:tab/>
      </w:r>
      <w:r>
        <w:rPr>
          <w:b/>
        </w:rPr>
        <w:t>OAIS</w:t>
      </w:r>
    </w:p>
    <w:p w:rsidR="00D32F39" w:rsidRDefault="00D32F39" w:rsidP="00D32F39">
      <w:pPr>
        <w:pStyle w:val="Textkrper"/>
      </w:pPr>
      <w:r>
        <w:t xml:space="preserve">Das international massgebende Referenzmodell für die digitale Archivierung ist das </w:t>
      </w:r>
      <w:r>
        <w:rPr>
          <w:i/>
        </w:rPr>
        <w:t>Reference Model for an O</w:t>
      </w:r>
      <w:r w:rsidRPr="00E40851">
        <w:rPr>
          <w:i/>
        </w:rPr>
        <w:t xml:space="preserve">pen Archival Information System </w:t>
      </w:r>
      <w:r>
        <w:t>OAIS. Es umfasst insbesondere ein Datenmodell und ein funktionales Modell.</w:t>
      </w:r>
    </w:p>
    <w:p w:rsidR="00D32F39" w:rsidRDefault="00D32F39" w:rsidP="00D32F39">
      <w:pPr>
        <w:pStyle w:val="Textkrper"/>
      </w:pPr>
      <w:r>
        <w:rPr>
          <w:noProof/>
        </w:rPr>
        <w:drawing>
          <wp:anchor distT="0" distB="0" distL="114300" distR="114300" simplePos="0" relativeHeight="251661312" behindDoc="1" locked="0" layoutInCell="1" allowOverlap="1" wp14:anchorId="28555908" wp14:editId="6D454A84">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9"/>
                    <a:srcRect/>
                    <a:stretch>
                      <a:fillRect/>
                    </a:stretch>
                  </pic:blipFill>
                  <pic:spPr bwMode="auto">
                    <a:xfrm>
                      <a:off x="0" y="0"/>
                      <a:ext cx="4162425" cy="206057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Pr="003C2CE1" w:rsidRDefault="003C2CE1" w:rsidP="00D32F39">
      <w:pPr>
        <w:pStyle w:val="Beschriftung"/>
        <w:rPr>
          <w:sz w:val="16"/>
          <w:szCs w:val="16"/>
        </w:rPr>
      </w:pPr>
      <w:r w:rsidRPr="003C2CE1">
        <w:rPr>
          <w:sz w:val="16"/>
          <w:szCs w:val="16"/>
        </w:rPr>
        <w:t>Abb</w:t>
      </w:r>
      <w:r>
        <w:rPr>
          <w:sz w:val="16"/>
          <w:szCs w:val="16"/>
        </w:rPr>
        <w:t>.</w:t>
      </w:r>
      <w:r w:rsidR="00D32F39" w:rsidRPr="003C2CE1">
        <w:rPr>
          <w:sz w:val="16"/>
          <w:szCs w:val="16"/>
        </w:rPr>
        <w:t xml:space="preserve"> </w:t>
      </w:r>
      <w:r w:rsidRPr="003C2CE1">
        <w:rPr>
          <w:sz w:val="16"/>
          <w:szCs w:val="16"/>
        </w:rPr>
        <w:t>I.</w:t>
      </w:r>
      <w:r>
        <w:rPr>
          <w:sz w:val="16"/>
          <w:szCs w:val="16"/>
        </w:rPr>
        <w:t>1</w:t>
      </w:r>
      <w:r w:rsidR="00D32F39" w:rsidRPr="003C2CE1">
        <w:rPr>
          <w:sz w:val="16"/>
          <w:szCs w:val="16"/>
        </w:rPr>
        <w:t xml:space="preserve">: Das funktionale Modell von OAIS </w:t>
      </w:r>
    </w:p>
    <w:p w:rsidR="00D32F39" w:rsidRDefault="00D32F39" w:rsidP="00D32F39">
      <w:pPr>
        <w:pStyle w:val="Textkrper"/>
      </w:pPr>
      <w:r>
        <w:lastRenderedPageBreak/>
        <w:t xml:space="preserve">Das funktionale Modell des OAIS unterscheidet sechs Funktionsbereiche: </w:t>
      </w:r>
      <w:r w:rsidRPr="00D23F07">
        <w:rPr>
          <w:i/>
        </w:rPr>
        <w:t>Ingest</w:t>
      </w:r>
      <w:r>
        <w:t xml:space="preserve"> (Übernahme), </w:t>
      </w:r>
      <w:r w:rsidRPr="00D23F07">
        <w:rPr>
          <w:i/>
        </w:rPr>
        <w:t>Data Management</w:t>
      </w:r>
      <w:r>
        <w:t xml:space="preserve"> (Datenverwaltung, unter anderem Verwaltung der Erschliess</w:t>
      </w:r>
      <w:r w:rsidRPr="00E40851">
        <w:t>ungsinformationen</w:t>
      </w:r>
      <w:r>
        <w:t xml:space="preserve">), </w:t>
      </w:r>
      <w:r w:rsidRPr="00D23F07">
        <w:rPr>
          <w:i/>
        </w:rPr>
        <w:t>Archival Storage</w:t>
      </w:r>
      <w:r>
        <w:t xml:space="preserve"> (Archivspeicher), </w:t>
      </w:r>
      <w:r w:rsidRPr="00D23F07">
        <w:rPr>
          <w:i/>
        </w:rPr>
        <w:t>Access</w:t>
      </w:r>
      <w:r>
        <w:t xml:space="preserve"> (Zugang), </w:t>
      </w:r>
      <w:r w:rsidRPr="00D23F07">
        <w:rPr>
          <w:i/>
        </w:rPr>
        <w:t>Administration</w:t>
      </w:r>
      <w:r>
        <w:t xml:space="preserve"> (Administration) und </w:t>
      </w:r>
      <w:r w:rsidRPr="00D23F07">
        <w:rPr>
          <w:i/>
        </w:rPr>
        <w:t>Preservation Planning</w:t>
      </w:r>
      <w:r>
        <w:t xml:space="preserve"> (Erhaltungsplanung). </w:t>
      </w:r>
    </w:p>
    <w:p w:rsidR="00D32F39" w:rsidRDefault="00D32F39" w:rsidP="00D32F39">
      <w:pPr>
        <w:pStyle w:val="Textkrper"/>
      </w:pPr>
      <w:r>
        <w:t xml:space="preserve">Die hier beschriebene Extraktion deskriptiver Metadaten gehört in den Funktionsbereich </w:t>
      </w:r>
      <w:r w:rsidRPr="00E40851">
        <w:rPr>
          <w:i/>
        </w:rPr>
        <w:t>Ingest</w:t>
      </w:r>
      <w:r>
        <w:t xml:space="preserve">, genauer zur Funktion </w:t>
      </w:r>
      <w:r w:rsidRPr="00F77736">
        <w:rPr>
          <w:i/>
        </w:rPr>
        <w:t>Generate Descriptive Information</w:t>
      </w:r>
      <w:r>
        <w:t xml:space="preserve"> (Erschliessungsinformationen erzeugen).</w:t>
      </w:r>
    </w:p>
    <w:p w:rsidR="0053609D" w:rsidRDefault="0053609D" w:rsidP="00D32F39">
      <w:pPr>
        <w:pStyle w:val="Textkrper"/>
      </w:pPr>
    </w:p>
    <w:p w:rsidR="0053609D" w:rsidRPr="0053609D" w:rsidRDefault="0053609D" w:rsidP="00296C4A">
      <w:pPr>
        <w:keepNext/>
        <w:rPr>
          <w:b/>
        </w:rPr>
      </w:pPr>
      <w:r w:rsidRPr="0053609D">
        <w:rPr>
          <w:b/>
        </w:rPr>
        <w:t>I.</w:t>
      </w:r>
      <w:r>
        <w:rPr>
          <w:b/>
        </w:rPr>
        <w:t>2</w:t>
      </w:r>
      <w:r>
        <w:rPr>
          <w:b/>
        </w:rPr>
        <w:t>.2</w:t>
      </w:r>
      <w:r w:rsidRPr="0053609D">
        <w:rPr>
          <w:b/>
        </w:rPr>
        <w:tab/>
      </w:r>
      <w:r w:rsidRPr="0053609D">
        <w:rPr>
          <w:b/>
        </w:rPr>
        <w:t>Existierende und verwendete Standards</w:t>
      </w:r>
    </w:p>
    <w:p w:rsidR="0053609D" w:rsidRDefault="00D32F39" w:rsidP="0053609D">
      <w:pPr>
        <w:pStyle w:val="Textkrper"/>
      </w:pPr>
      <w:r>
        <w:t>Das OAIS ist auf einem hohen konzeptionellen Niveau angesiedelt. Seine Datenmodelle und Funktionen sind für die Implementierung im einzelnen zu spezifizieren. Im Kontext des vorliegenden White Papers sind die folgenden nationalen und internationalen Standards von Bedeutung.</w:t>
      </w:r>
      <w:r w:rsidR="0053609D" w:rsidRPr="0053609D">
        <w:t xml:space="preserve"> </w:t>
      </w:r>
    </w:p>
    <w:p w:rsidR="0053609D" w:rsidRDefault="0053609D" w:rsidP="0053609D">
      <w:pPr>
        <w:pStyle w:val="Textkrper"/>
      </w:pPr>
    </w:p>
    <w:p w:rsidR="00D32F39" w:rsidRPr="00296C4A" w:rsidRDefault="0053609D" w:rsidP="00296C4A">
      <w:pPr>
        <w:keepNext/>
        <w:rPr>
          <w:b/>
        </w:rPr>
      </w:pPr>
      <w:r w:rsidRPr="0053609D">
        <w:rPr>
          <w:b/>
        </w:rPr>
        <w:t>I.</w:t>
      </w:r>
      <w:r>
        <w:rPr>
          <w:b/>
        </w:rPr>
        <w:t>2</w:t>
      </w:r>
      <w:r>
        <w:rPr>
          <w:b/>
        </w:rPr>
        <w:t>.2.1</w:t>
      </w:r>
      <w:r w:rsidRPr="0053609D">
        <w:rPr>
          <w:b/>
        </w:rPr>
        <w:tab/>
      </w:r>
      <w:r w:rsidRPr="0053609D">
        <w:rPr>
          <w:b/>
        </w:rPr>
        <w:t>eCH-0160, Archivische Ablieferungsschnittstelle (SIP)</w:t>
      </w:r>
    </w:p>
    <w:p w:rsidR="00D32F39" w:rsidRDefault="00D32F39" w:rsidP="00D32F39">
      <w:pPr>
        <w:pStyle w:val="Textkrper"/>
      </w:pPr>
      <w:r>
        <w:t>Als Standard für die archivische Ablieferungsschnittstelle (SIP) steht eCH-0160 zur Verfügung. Dieser Standard definiert das Datenmodell eines SIPs und ermöglicht die strukturierte Ablieferung von Primär- und Metadaten aus GEVER-Systemen, Datensammlungen und Datenbanken an ein Archiv. Das SIP gemäss eCH-0160 gestattet insbesondere die Übernahme und Weiterverwendung der im Ursprungssystem erzeugten und abgelegten Metadaten.</w:t>
      </w:r>
    </w:p>
    <w:p w:rsidR="0053609D" w:rsidRDefault="0053609D" w:rsidP="00D32F39">
      <w:pPr>
        <w:pStyle w:val="Textkrper"/>
      </w:pPr>
    </w:p>
    <w:p w:rsidR="00D32F39" w:rsidRPr="00296C4A" w:rsidRDefault="0053609D" w:rsidP="00296C4A">
      <w:pPr>
        <w:keepNext/>
        <w:rPr>
          <w:b/>
        </w:rPr>
      </w:pPr>
      <w:r w:rsidRPr="0053609D">
        <w:rPr>
          <w:b/>
        </w:rPr>
        <w:t>I.</w:t>
      </w:r>
      <w:r>
        <w:rPr>
          <w:b/>
        </w:rPr>
        <w:t>2</w:t>
      </w:r>
      <w:r>
        <w:rPr>
          <w:b/>
        </w:rPr>
        <w:t>.2.2</w:t>
      </w:r>
      <w:r w:rsidRPr="0053609D">
        <w:rPr>
          <w:b/>
        </w:rPr>
        <w:tab/>
      </w:r>
      <w:bookmarkStart w:id="227" w:name="_Toc369613394"/>
      <w:r w:rsidR="00D32F39" w:rsidRPr="00296C4A">
        <w:rPr>
          <w:b/>
        </w:rPr>
        <w:t>General International Standard Archival Description ISAD(G)</w:t>
      </w:r>
      <w:bookmarkEnd w:id="227"/>
    </w:p>
    <w:p w:rsidR="00D32F39" w:rsidRPr="00F56E3F" w:rsidRDefault="00D32F39" w:rsidP="00D32F39">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rlagen. ISAD(G) beruht auf dem Rekursionsprinzip und der stufengerechten Verzeichnung. Der Standard liegt allen massgeblichen aktuellen Archivinformationssystemen (AIS) zugrunde und eignet sich daher ideal für die standardisierte Übernahme von Verzeichnungsdaten. Eine schweizerische Interpretation von ISAD(G) wurde durch den Verband Schweizerischer Archivarinnen und Archivare (VSA) publiziert, siehe Anhang B [Richtlinie ISAD(G)]</w:t>
      </w:r>
    </w:p>
    <w:p w:rsidR="0053609D" w:rsidRDefault="0053609D" w:rsidP="0053609D">
      <w:pPr>
        <w:pStyle w:val="Textkrper"/>
      </w:pPr>
      <w:bookmarkStart w:id="228" w:name="_Toc369613395"/>
    </w:p>
    <w:p w:rsidR="00D32F39" w:rsidRPr="00296C4A" w:rsidRDefault="0053609D" w:rsidP="00296C4A">
      <w:pPr>
        <w:keepNext/>
        <w:rPr>
          <w:b/>
        </w:rPr>
      </w:pPr>
      <w:r w:rsidRPr="0053609D">
        <w:rPr>
          <w:b/>
        </w:rPr>
        <w:t>I.</w:t>
      </w:r>
      <w:r>
        <w:rPr>
          <w:b/>
        </w:rPr>
        <w:t>2</w:t>
      </w:r>
      <w:r>
        <w:rPr>
          <w:b/>
        </w:rPr>
        <w:t>.2.3</w:t>
      </w:r>
      <w:r w:rsidRPr="0053609D">
        <w:rPr>
          <w:b/>
        </w:rPr>
        <w:tab/>
      </w:r>
      <w:r w:rsidR="00D32F39" w:rsidRPr="00296C4A">
        <w:rPr>
          <w:b/>
        </w:rPr>
        <w:t>xIsadg</w:t>
      </w:r>
      <w:bookmarkEnd w:id="228"/>
    </w:p>
    <w:p w:rsidR="00D32F39" w:rsidRPr="00F56E3F" w:rsidRDefault="00D32F39" w:rsidP="00D32F39">
      <w:pPr>
        <w:pStyle w:val="Textkrper"/>
      </w:pPr>
      <w:r w:rsidRPr="00F56E3F">
        <w:t xml:space="preserve">xIsadg ist eine konzeptionelle XML-Implementation von ISAD(G). Um die automatische Verzeichnung von Archivalien zu fördern, haben verschiedene Archive xIsadg im Projekt </w:t>
      </w:r>
      <w:r w:rsidRPr="00F56E3F">
        <w:rPr>
          <w:i/>
        </w:rPr>
        <w:t>bentō</w:t>
      </w:r>
      <w:r w:rsidRPr="00F56E3F">
        <w:t xml:space="preserve"> der KOST entwickelt. Die Metadaten-Elemente von ISAD(G) wurden dabei speziell für die Verwendung bei der Archivierung digitaler Unterlagen um einige zusätzliche Elemente ergänzt. xIsadg ist inzwischen beim Staatsarchiv Basel-Stadt implementiert.</w:t>
      </w:r>
    </w:p>
    <w:p w:rsidR="00D32F39" w:rsidRPr="00F56E3F" w:rsidRDefault="00D32F39" w:rsidP="00D32F39">
      <w:pPr>
        <w:pStyle w:val="Textkrper"/>
      </w:pPr>
      <w:r w:rsidRPr="00F56E3F">
        <w:t>xIsadg ist einer der Endpunkte der hier vorgestellten Extraktionen.</w:t>
      </w:r>
    </w:p>
    <w:p w:rsidR="00296C4A" w:rsidRDefault="00296C4A" w:rsidP="00296C4A">
      <w:pPr>
        <w:pStyle w:val="Textkrper"/>
      </w:pPr>
      <w:bookmarkStart w:id="229" w:name="_Toc369613396"/>
    </w:p>
    <w:p w:rsidR="00D32F39" w:rsidRPr="00296C4A" w:rsidRDefault="00296C4A" w:rsidP="00296C4A">
      <w:pPr>
        <w:keepNext/>
        <w:rPr>
          <w:b/>
        </w:rPr>
      </w:pPr>
      <w:r w:rsidRPr="0053609D">
        <w:rPr>
          <w:b/>
        </w:rPr>
        <w:lastRenderedPageBreak/>
        <w:t>I.</w:t>
      </w:r>
      <w:r>
        <w:rPr>
          <w:b/>
        </w:rPr>
        <w:t>2</w:t>
      </w:r>
      <w:r>
        <w:rPr>
          <w:b/>
        </w:rPr>
        <w:t>.2.4</w:t>
      </w:r>
      <w:r w:rsidRPr="0053609D">
        <w:rPr>
          <w:b/>
        </w:rPr>
        <w:tab/>
      </w:r>
      <w:r w:rsidR="00D32F39" w:rsidRPr="00296C4A">
        <w:rPr>
          <w:b/>
        </w:rPr>
        <w:t>Encoded Archival Description EAD</w:t>
      </w:r>
      <w:bookmarkEnd w:id="229"/>
    </w:p>
    <w:p w:rsidR="00D32F39" w:rsidRDefault="00D32F39" w:rsidP="00D32F39">
      <w:pPr>
        <w:pStyle w:val="Textkrper"/>
      </w:pPr>
      <w:r w:rsidRPr="00F87E5E">
        <w:t xml:space="preserve">EAD </w:t>
      </w:r>
      <w:r w:rsidRPr="005E26F8">
        <w:rPr>
          <w:i/>
        </w:rPr>
        <w:t>(Encoded Archival Description)</w:t>
      </w:r>
      <w:r w:rsidRPr="005E26F8">
        <w:t xml:space="preserve"> </w:t>
      </w:r>
      <w:r w:rsidRPr="00F87E5E">
        <w:t>ist ein XML</w:t>
      </w:r>
      <w:r>
        <w:t>-Standard</w:t>
      </w:r>
      <w:r w:rsidRPr="00F87E5E">
        <w:t>,</w:t>
      </w:r>
      <w:r>
        <w:t xml:space="preserve"> der</w:t>
      </w:r>
      <w:r w:rsidRPr="00F87E5E">
        <w:t xml:space="preserve"> zur </w:t>
      </w:r>
      <w:r>
        <w:t xml:space="preserve">elektronischen Beschreibung von Findmitteln von der </w:t>
      </w:r>
      <w:r w:rsidRPr="0058567D">
        <w:rPr>
          <w:i/>
        </w:rPr>
        <w:t>Library of Congress</w:t>
      </w:r>
      <w:r>
        <w:t xml:space="preserve"> entwickelt wurde. Der Anwendungsbereich ist weit gefasst und umfasst Findmittel und Findbücher in Bibliotheken, Museen, aber auch Archiven. Die aktuelle Version ist EAD 2002, EAD 3 ist als </w:t>
      </w:r>
      <w:r w:rsidRPr="005E26F8">
        <w:t xml:space="preserve">Beta-Version </w:t>
      </w:r>
      <w:r>
        <w:t>verfügbar.</w:t>
      </w:r>
    </w:p>
    <w:p w:rsidR="00D32F39" w:rsidRDefault="00D32F39" w:rsidP="00D32F39">
      <w:pPr>
        <w:pStyle w:val="Textkrper"/>
      </w:pPr>
      <w:r w:rsidRPr="00F56E3F">
        <w:t>ISAD(G) und EAD wurden unabhängig voneinander in verschiedenen Kontexten und für verschiedene Zwecke entwickelt. Der Crosswalk zwischen den zwei Standards wird im Appendix A der EAD Tag-Library definiert, siehe:</w:t>
      </w:r>
      <w:r>
        <w:t xml:space="preserve"> </w:t>
      </w:r>
      <w:hyperlink r:id="rId50" w:history="1">
        <w:r w:rsidRPr="001F2979">
          <w:rPr>
            <w:rStyle w:val="Hyperlink"/>
          </w:rPr>
          <w:t>http://www.loc.gov/ead/tglib/appendix_a.html</w:t>
        </w:r>
      </w:hyperlink>
      <w:r>
        <w:t xml:space="preserve">. </w:t>
      </w:r>
    </w:p>
    <w:p w:rsidR="00D32F39" w:rsidRDefault="00D32F39" w:rsidP="00D32F39">
      <w:pPr>
        <w:pStyle w:val="Textkrper"/>
      </w:pPr>
      <w:r>
        <w:t>EAD ist einer der Endpunkte der hier vorgestellten Extraktionen.</w:t>
      </w:r>
    </w:p>
    <w:p w:rsidR="00296C4A" w:rsidRDefault="00296C4A" w:rsidP="00D32F39">
      <w:pPr>
        <w:pStyle w:val="Textkrper"/>
      </w:pPr>
    </w:p>
    <w:p w:rsidR="00D32F39" w:rsidRPr="00296C4A" w:rsidRDefault="00296C4A" w:rsidP="00296C4A">
      <w:pPr>
        <w:keepNext/>
        <w:rPr>
          <w:b/>
        </w:rPr>
      </w:pPr>
      <w:bookmarkStart w:id="230" w:name="_Toc369613397"/>
      <w:r w:rsidRPr="0053609D">
        <w:rPr>
          <w:b/>
        </w:rPr>
        <w:t>I.</w:t>
      </w:r>
      <w:r>
        <w:rPr>
          <w:b/>
        </w:rPr>
        <w:t>2</w:t>
      </w:r>
      <w:r>
        <w:rPr>
          <w:b/>
        </w:rPr>
        <w:t>.2.5</w:t>
      </w:r>
      <w:r w:rsidRPr="0053609D">
        <w:rPr>
          <w:b/>
        </w:rPr>
        <w:tab/>
      </w:r>
      <w:r w:rsidR="00D32F39" w:rsidRPr="00296C4A">
        <w:rPr>
          <w:b/>
        </w:rPr>
        <w:t>Matterhorn METS Profile</w:t>
      </w:r>
      <w:bookmarkEnd w:id="230"/>
    </w:p>
    <w:p w:rsidR="00D32F39" w:rsidRPr="00F56E3F" w:rsidRDefault="00D32F39" w:rsidP="00D32F39">
      <w:pPr>
        <w:pStyle w:val="Textkrper"/>
      </w:pPr>
      <w:r w:rsidRPr="00F56E3F">
        <w:t xml:space="preserve">Der </w:t>
      </w:r>
      <w:r w:rsidRPr="00F56E3F">
        <w:rPr>
          <w:i/>
        </w:rPr>
        <w:t>Metadata Encoding and Transfer Standard</w:t>
      </w:r>
      <w:r w:rsidRPr="00F56E3F">
        <w:t xml:space="preserve"> METS ist ein sehr offen definiertes Containerformat für die digitale Archivierung. Die Verwendung von METS wird mittels sogenannter Profile für konkrete Anwendungen genau spezifiziert. Das vom Staatsarchiv Wallis und von Docuteam bei der </w:t>
      </w:r>
      <w:r w:rsidRPr="00F56E3F">
        <w:rPr>
          <w:i/>
        </w:rPr>
        <w:t>Library of Congress</w:t>
      </w:r>
      <w:r w:rsidRPr="00F56E3F">
        <w:t xml:space="preserve"> registrierte Matterhorn METS Profile bildet das gesamte OAIS-Informationsmodell mittels international etablierter Standards ab. Es zeichnet sich insbesondere durch die Einbettung von EAD für die deskriptiven Informationen aus. </w:t>
      </w:r>
    </w:p>
    <w:p w:rsidR="00D32F39" w:rsidRPr="00F56E3F" w:rsidRDefault="00D32F39" w:rsidP="00D32F39">
      <w:pPr>
        <w:pStyle w:val="Textkrper"/>
      </w:pPr>
      <w:r w:rsidRPr="00F56E3F">
        <w:t>Die hier vorgestellte Metadatentransformation von eCH-0160 zu EAD ist in Zusammenarbeit mit dem Staatsarchiv Wallis und Docuteam entstanden. Die Transformation bildet eine der Grundlagen für die Überführung einer eCH-0160-Ablieferung in ein archivtaugliches Matterhorn-METS-Paket.</w:t>
      </w:r>
    </w:p>
    <w:p w:rsidR="00D32F39" w:rsidRPr="00296C4A" w:rsidRDefault="00D32F39" w:rsidP="00296C4A">
      <w:pPr>
        <w:keepNext/>
        <w:rPr>
          <w:b/>
        </w:rPr>
      </w:pPr>
    </w:p>
    <w:p w:rsidR="00D32F39" w:rsidRPr="00296C4A" w:rsidRDefault="00296C4A" w:rsidP="00296C4A">
      <w:pPr>
        <w:keepNext/>
        <w:rPr>
          <w:b/>
        </w:rPr>
      </w:pPr>
      <w:bookmarkStart w:id="231" w:name="_Toc369613398"/>
      <w:r>
        <w:rPr>
          <w:b/>
        </w:rPr>
        <w:t>I.3</w:t>
      </w:r>
      <w:r>
        <w:rPr>
          <w:b/>
        </w:rPr>
        <w:tab/>
      </w:r>
      <w:r w:rsidR="00D32F39" w:rsidRPr="00296C4A">
        <w:rPr>
          <w:b/>
        </w:rPr>
        <w:t>Realisierung</w:t>
      </w:r>
      <w:bookmarkEnd w:id="231"/>
    </w:p>
    <w:p w:rsidR="00D32F39" w:rsidRPr="00296C4A" w:rsidRDefault="00296C4A" w:rsidP="00296C4A">
      <w:pPr>
        <w:keepNext/>
        <w:rPr>
          <w:b/>
        </w:rPr>
      </w:pPr>
      <w:bookmarkStart w:id="232" w:name="_Toc369613399"/>
      <w:r>
        <w:rPr>
          <w:b/>
        </w:rPr>
        <w:t>I.3.1</w:t>
      </w:r>
      <w:r>
        <w:rPr>
          <w:b/>
        </w:rPr>
        <w:tab/>
      </w:r>
      <w:r w:rsidR="00D32F39" w:rsidRPr="00296C4A">
        <w:rPr>
          <w:b/>
        </w:rPr>
        <w:t>Transformationsrichtung</w:t>
      </w:r>
      <w:bookmarkEnd w:id="232"/>
    </w:p>
    <w:p w:rsidR="00D32F39" w:rsidRDefault="00D32F39" w:rsidP="00D32F39">
      <w:pPr>
        <w:pStyle w:val="Textkrper"/>
      </w:pPr>
      <w:r>
        <w:t>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xIsadg-Metadatenspezifikation bzw. dem EAD-Metadatenstandard für Erschliess</w:t>
      </w:r>
      <w:r w:rsidRPr="00E40851">
        <w:t>ungsinformationen</w:t>
      </w:r>
      <w:r>
        <w:t xml:space="preserve"> gemappt.</w:t>
      </w:r>
    </w:p>
    <w:p w:rsidR="00296C4A" w:rsidRDefault="00296C4A" w:rsidP="00D32F39">
      <w:pPr>
        <w:pStyle w:val="Textkrper"/>
      </w:pPr>
    </w:p>
    <w:p w:rsidR="00D32F39" w:rsidRPr="00296C4A" w:rsidRDefault="00296C4A" w:rsidP="00296C4A">
      <w:pPr>
        <w:keepNext/>
        <w:rPr>
          <w:b/>
        </w:rPr>
      </w:pPr>
      <w:bookmarkStart w:id="233" w:name="_Toc369613400"/>
      <w:r>
        <w:rPr>
          <w:b/>
        </w:rPr>
        <w:t>I.3.2</w:t>
      </w:r>
      <w:r>
        <w:rPr>
          <w:b/>
        </w:rPr>
        <w:tab/>
      </w:r>
      <w:r w:rsidR="00D32F39" w:rsidRPr="00296C4A">
        <w:rPr>
          <w:b/>
        </w:rPr>
        <w:t>Stratifizierung nach Verzeichnungseinheiten</w:t>
      </w:r>
      <w:bookmarkEnd w:id="233"/>
    </w:p>
    <w:p w:rsidR="00D32F39" w:rsidRDefault="00D32F39" w:rsidP="00D32F39">
      <w:pPr>
        <w:pStyle w:val="Textkrper"/>
      </w:pPr>
      <w:r w:rsidRPr="002B2E53">
        <w:t>Wir unterscheiden in eCH-0160 vier Entitäten [Spalten in der Exceltabelle] Paket/Ablief</w:t>
      </w:r>
      <w:r w:rsidRPr="002B2E53">
        <w:softHyphen/>
        <w:t xml:space="preserve">erung (1), Ordnungssystemposition (2), Dossier (3) und Dokument (4). Die Entität </w:t>
      </w:r>
      <w:r w:rsidRPr="002B2E53">
        <w:rPr>
          <w:i/>
        </w:rPr>
        <w:t>Ordnungssystemposition</w:t>
      </w:r>
      <w:r w:rsidRPr="002B2E53">
        <w:t xml:space="preserve"> und </w:t>
      </w:r>
      <w:r w:rsidRPr="002B2E53">
        <w:rPr>
          <w:i/>
        </w:rPr>
        <w:t>Dossier</w:t>
      </w:r>
      <w:r w:rsidRPr="002B2E53">
        <w:t xml:space="preserve"> kann rekursiv wiederholt werden. Diese vier Entitäten werden in </w:t>
      </w:r>
      <w:r w:rsidRPr="002B2E53">
        <w:lastRenderedPageBreak/>
        <w:t>ISAD(G) Bestand</w:t>
      </w:r>
      <w:r w:rsidRPr="002B2E53">
        <w:rPr>
          <w:rStyle w:val="Funotenzeichen"/>
        </w:rPr>
        <w:footnoteReference w:id="1"/>
      </w:r>
      <w:r w:rsidRPr="002B2E53">
        <w:t xml:space="preserve">, </w:t>
      </w:r>
      <w:r>
        <w:t>Serie</w:t>
      </w:r>
      <w:r w:rsidRPr="002B2E53">
        <w:t>, Dossier und Dokument genannt. Es gibt in eCH-0160 Metadatenattribute, die in allen oder mehreren Entitäten gleichermassen vorkommen (grün); Attribute, die nur in einer Entität anzutreffen sind (gelb); und unterschiedliche Attribute mit ähnlichem</w:t>
      </w:r>
      <w:r>
        <w:t xml:space="preserve"> Inhalt in mehreren Entitäten (rosa).</w:t>
      </w:r>
    </w:p>
    <w:p w:rsidR="00D32F39" w:rsidRDefault="00D32F39" w:rsidP="00D32F39">
      <w:pPr>
        <w:pStyle w:val="Textkrper"/>
      </w:pPr>
      <w:r>
        <w:t>Die einzelnen gleichwertigen Attribute aus verschiedenen Entitäten sind in Bahnen [Zeilen</w:t>
      </w:r>
      <w:r w:rsidRPr="003D25F7">
        <w:t xml:space="preserve"> </w:t>
      </w:r>
      <w:r>
        <w:t>in der Exceltabelle] zusammengefasst und können so mit den entsprechenden Attributen einer ISAD(G)-Verzeichnungseinheit in Beziehung gesetzt werden.</w:t>
      </w:r>
    </w:p>
    <w:p w:rsidR="00D32F39" w:rsidRDefault="00D32F39" w:rsidP="00D32F39">
      <w:pPr>
        <w:pStyle w:val="Textkrper"/>
      </w:pPr>
      <w:r>
        <w:t xml:space="preserve">Der Aufbau der Exceltabelle basiert auf dem eCH-0160 Data Dictionary, dem Data Dictionary zur </w:t>
      </w:r>
      <w:r w:rsidRPr="0058567D">
        <w:rPr>
          <w:i/>
        </w:rPr>
        <w:t>bentō</w:t>
      </w:r>
      <w:r>
        <w:t>-Rahmenspezifikation und der deutschen Übersetzung von ISAD(G).</w:t>
      </w:r>
    </w:p>
    <w:p w:rsidR="00D32F39" w:rsidRDefault="00D32F39" w:rsidP="00D32F39">
      <w:pPr>
        <w:pStyle w:val="Textkrper"/>
      </w:pPr>
      <w:r>
        <w:rPr>
          <w:noProof/>
        </w:rPr>
        <w:drawing>
          <wp:anchor distT="0" distB="0" distL="114300" distR="114300" simplePos="0" relativeHeight="251677696" behindDoc="0" locked="0" layoutInCell="1" allowOverlap="1" wp14:anchorId="16489627" wp14:editId="79B514BB">
            <wp:simplePos x="0" y="0"/>
            <wp:positionH relativeFrom="column">
              <wp:posOffset>2271395</wp:posOffset>
            </wp:positionH>
            <wp:positionV relativeFrom="paragraph">
              <wp:posOffset>565785</wp:posOffset>
            </wp:positionV>
            <wp:extent cx="217170" cy="64770"/>
            <wp:effectExtent l="1905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17170" cy="6477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1037" type="#_x0000_t32" style="position:absolute;margin-left:317.4pt;margin-top:18.65pt;width:.75pt;height:312pt;flip:x;z-index:251665408;mso-position-horizontal-relative:text;mso-position-vertical-relative:text" o:connectortype="straight" strokecolor="#a5a5a5" strokeweight="3pt"/>
        </w:pict>
      </w:r>
      <w:r>
        <w:rPr>
          <w:noProof/>
        </w:rPr>
        <w:pict>
          <v:shape id="_x0000_s1036" type="#_x0000_t32" style="position:absolute;margin-left:236.2pt;margin-top:18.65pt;width:.75pt;height:312pt;flip:x;z-index:251664384;mso-position-horizontal-relative:text;mso-position-vertical-relative:text" o:connectortype="straight" strokecolor="#a5a5a5" strokeweight="3pt"/>
        </w:pict>
      </w:r>
      <w:r>
        <w:rPr>
          <w:noProof/>
        </w:rPr>
        <w:pict>
          <v:shape id="_x0000_s1035" type="#_x0000_t32" style="position:absolute;margin-left:155.2pt;margin-top:18.65pt;width:.75pt;height:312pt;flip:x;z-index:251663360;mso-position-horizontal-relative:text;mso-position-vertical-relative:text" o:connectortype="straight" strokecolor="#a5a5a5" strokeweight="3pt"/>
        </w:pict>
      </w:r>
      <w:r>
        <w:rPr>
          <w:noProof/>
        </w:rPr>
        <w:pict>
          <v:shape id="_x0000_s1044" type="#_x0000_t32" style="position:absolute;margin-left:399.85pt;margin-top:18.65pt;width:.75pt;height:312pt;flip:x;z-index:251672576;mso-position-horizontal-relative:text;mso-position-vertical-relative:text" o:connectortype="straight" strokecolor="#bfbfbf" strokeweight="7pt"/>
        </w:pict>
      </w:r>
      <w:r>
        <w:rPr>
          <w:noProof/>
        </w:rPr>
        <w:pict>
          <v:shape id="_x0000_s1043" type="#_x0000_t32" style="position:absolute;margin-left:-50.6pt;margin-top:18.65pt;width:.75pt;height:312pt;flip:x;z-index:251671552;mso-position-horizontal-relative:text;mso-position-vertical-relative:text" o:connectortype="straight" strokecolor="#a5a5a5" strokeweight="3pt"/>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406.4pt;margin-top:6.45pt;width:62.6pt;height:24.15pt;z-index:251670528;mso-position-horizontal-relative:text;mso-position-vertical-relative:text" adj="587,25938" strokeweight="1pt">
            <v:textbox style="mso-next-textbox:#_x0000_s1042">
              <w:txbxContent>
                <w:p w:rsidR="00D32F39" w:rsidRPr="007E4783" w:rsidRDefault="00D32F39" w:rsidP="00D32F39">
                  <w:pPr>
                    <w:jc w:val="center"/>
                    <w:rPr>
                      <w:b/>
                    </w:rPr>
                  </w:pPr>
                  <w:r>
                    <w:rPr>
                      <w:b/>
                    </w:rPr>
                    <w:t>ISAD(G)</w:t>
                  </w:r>
                </w:p>
              </w:txbxContent>
            </v:textbox>
          </v:shape>
        </w:pict>
      </w:r>
      <w:r>
        <w:rPr>
          <w:noProof/>
        </w:rPr>
        <w:pict>
          <v:shape id="_x0000_s1041" type="#_x0000_t62" style="position:absolute;margin-left:349.95pt;margin-top:6.4pt;width:27.4pt;height:24.15pt;z-index:251669504;mso-position-horizontal-relative:text;mso-position-vertical-relative:text" strokeweight="1pt">
            <v:textbox style="mso-next-textbox:#_x0000_s1041">
              <w:txbxContent>
                <w:p w:rsidR="00D32F39" w:rsidRPr="007E4783" w:rsidRDefault="00D32F39" w:rsidP="00D32F39">
                  <w:pPr>
                    <w:jc w:val="center"/>
                    <w:rPr>
                      <w:b/>
                    </w:rPr>
                  </w:pPr>
                  <w:r>
                    <w:rPr>
                      <w:b/>
                    </w:rPr>
                    <w:t>4</w:t>
                  </w:r>
                </w:p>
              </w:txbxContent>
            </v:textbox>
          </v:shape>
        </w:pict>
      </w:r>
      <w:r>
        <w:rPr>
          <w:noProof/>
        </w:rPr>
        <w:pict>
          <v:shape id="_x0000_s1040" type="#_x0000_t62" style="position:absolute;margin-left:268.95pt;margin-top:7.45pt;width:27.4pt;height:24.15pt;z-index:251668480;mso-position-horizontal-relative:text;mso-position-vertical-relative:text" strokeweight="1pt">
            <v:textbox style="mso-next-textbox:#_x0000_s1040">
              <w:txbxContent>
                <w:p w:rsidR="00D32F39" w:rsidRPr="007E4783" w:rsidRDefault="00D32F39" w:rsidP="00D32F39">
                  <w:pPr>
                    <w:jc w:val="center"/>
                    <w:rPr>
                      <w:b/>
                    </w:rPr>
                  </w:pPr>
                  <w:r>
                    <w:rPr>
                      <w:b/>
                    </w:rPr>
                    <w:t>3</w:t>
                  </w:r>
                </w:p>
              </w:txbxContent>
            </v:textbox>
          </v:shape>
        </w:pict>
      </w:r>
      <w:r>
        <w:rPr>
          <w:noProof/>
        </w:rPr>
        <w:pict>
          <v:shape id="_x0000_s1038" type="#_x0000_t62" style="position:absolute;margin-left:180.5pt;margin-top:7.45pt;width:27.4pt;height:24.15pt;z-index:251666432;mso-position-horizontal-relative:text;mso-position-vertical-relative:text" strokeweight="1pt">
            <v:textbox style="mso-next-textbox:#_x0000_s1038">
              <w:txbxContent>
                <w:p w:rsidR="00D32F39" w:rsidRPr="007E4783" w:rsidRDefault="00D32F39" w:rsidP="00D32F39">
                  <w:pPr>
                    <w:jc w:val="center"/>
                    <w:rPr>
                      <w:b/>
                    </w:rPr>
                  </w:pPr>
                  <w:r>
                    <w:rPr>
                      <w:b/>
                    </w:rPr>
                    <w:t>2</w:t>
                  </w:r>
                </w:p>
              </w:txbxContent>
            </v:textbox>
          </v:shape>
        </w:pict>
      </w:r>
      <w:r>
        <w:rPr>
          <w:noProof/>
        </w:rPr>
        <w:pict>
          <v:shape id="_x0000_s1039" type="#_x0000_t62" style="position:absolute;margin-left:47.15pt;margin-top:6.4pt;width:27.4pt;height:24.15pt;z-index:251667456;mso-position-horizontal-relative:text;mso-position-vertical-relative:text" strokeweight="1pt">
            <v:textbox style="mso-next-textbox:#_x0000_s1039">
              <w:txbxContent>
                <w:p w:rsidR="00D32F39" w:rsidRPr="007E4783" w:rsidRDefault="00D32F39" w:rsidP="00D32F39">
                  <w:pPr>
                    <w:jc w:val="center"/>
                    <w:rPr>
                      <w:b/>
                    </w:rPr>
                  </w:pPr>
                  <w:r>
                    <w:rPr>
                      <w:b/>
                    </w:rPr>
                    <w:t>1</w:t>
                  </w:r>
                </w:p>
              </w:txbxContent>
            </v:textbox>
          </v:shape>
        </w:pict>
      </w:r>
      <w:r>
        <w:rPr>
          <w:noProof/>
        </w:rPr>
        <w:drawing>
          <wp:anchor distT="0" distB="0" distL="114300" distR="114300" simplePos="0" relativeHeight="251662336" behindDoc="0" locked="0" layoutInCell="1" allowOverlap="1" wp14:anchorId="32E93D79" wp14:editId="38E82865">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2"/>
                    <a:srcRect/>
                    <a:stretch>
                      <a:fillRect/>
                    </a:stretch>
                  </pic:blipFill>
                  <pic:spPr bwMode="auto">
                    <a:xfrm>
                      <a:off x="0" y="0"/>
                      <a:ext cx="6638925" cy="4191000"/>
                    </a:xfrm>
                    <a:prstGeom prst="rect">
                      <a:avLst/>
                    </a:prstGeom>
                    <a:noFill/>
                  </pic:spPr>
                </pic:pic>
              </a:graphicData>
            </a:graphic>
          </wp:anchor>
        </w:drawing>
      </w:r>
    </w:p>
    <w:p w:rsidR="00D32F39" w:rsidRPr="003C2CE1" w:rsidRDefault="003C2CE1" w:rsidP="00D32F39">
      <w:pPr>
        <w:pStyle w:val="Beschriftung"/>
        <w:rPr>
          <w:sz w:val="16"/>
          <w:szCs w:val="16"/>
          <w:lang w:val="it-CH"/>
        </w:rPr>
      </w:pPr>
      <w:r w:rsidRPr="003C2CE1">
        <w:rPr>
          <w:sz w:val="16"/>
          <w:szCs w:val="16"/>
          <w:lang w:val="it-CH"/>
        </w:rPr>
        <w:t>Abb. I</w:t>
      </w:r>
      <w:r>
        <w:rPr>
          <w:sz w:val="16"/>
          <w:szCs w:val="16"/>
        </w:rPr>
        <w:t>.2</w:t>
      </w:r>
      <w:r w:rsidR="00D32F39" w:rsidRPr="003C2CE1">
        <w:rPr>
          <w:sz w:val="16"/>
          <w:szCs w:val="16"/>
          <w:lang w:val="it-CH"/>
        </w:rPr>
        <w:t>: Exceltabelle in eCH-0160_xIsadg&amp;EAD.xlsx</w:t>
      </w:r>
    </w:p>
    <w:p w:rsidR="00296C4A" w:rsidRPr="003C2CE1" w:rsidRDefault="00296C4A" w:rsidP="00296C4A">
      <w:pPr>
        <w:keepNext/>
        <w:rPr>
          <w:b/>
          <w:lang w:val="it-CH"/>
        </w:rPr>
      </w:pPr>
      <w:bookmarkStart w:id="234" w:name="_Toc369613401"/>
    </w:p>
    <w:p w:rsidR="00D32F39" w:rsidRPr="00296C4A" w:rsidRDefault="00296C4A" w:rsidP="00296C4A">
      <w:pPr>
        <w:keepNext/>
        <w:rPr>
          <w:b/>
        </w:rPr>
      </w:pPr>
      <w:r>
        <w:rPr>
          <w:b/>
        </w:rPr>
        <w:t>I.3.3</w:t>
      </w:r>
      <w:r>
        <w:rPr>
          <w:b/>
        </w:rPr>
        <w:tab/>
      </w:r>
      <w:r w:rsidR="00D32F39" w:rsidRPr="00296C4A">
        <w:rPr>
          <w:b/>
        </w:rPr>
        <w:t>Metadatenabbildung</w:t>
      </w:r>
      <w:bookmarkEnd w:id="234"/>
    </w:p>
    <w:p w:rsidR="00D32F39" w:rsidRDefault="00D32F39" w:rsidP="00D32F39">
      <w:pPr>
        <w:pStyle w:val="Textkrper"/>
      </w:pPr>
      <w:r>
        <w:t>Wenn wir die Abbildung einzelner Attribute von eCH-0160 auf ISAD(G) betrachten, können wir verschiedene Fälle unterscheiden:</w:t>
      </w:r>
    </w:p>
    <w:p w:rsidR="00296C4A" w:rsidRDefault="00296C4A" w:rsidP="00296C4A">
      <w:pPr>
        <w:keepNext/>
        <w:rPr>
          <w:b/>
        </w:rPr>
      </w:pPr>
      <w:bookmarkStart w:id="235" w:name="_Toc369613402"/>
    </w:p>
    <w:p w:rsidR="00D32F39" w:rsidRPr="00296C4A" w:rsidRDefault="00296C4A" w:rsidP="00296C4A">
      <w:pPr>
        <w:keepNext/>
        <w:rPr>
          <w:b/>
        </w:rPr>
      </w:pPr>
      <w:r>
        <w:rPr>
          <w:b/>
        </w:rPr>
        <w:t>I.3.3.1</w:t>
      </w:r>
      <w:r>
        <w:rPr>
          <w:b/>
        </w:rPr>
        <w:tab/>
      </w:r>
      <w:r w:rsidR="00D32F39" w:rsidRPr="00296C4A">
        <w:rPr>
          <w:b/>
        </w:rPr>
        <w:t>Obligatorische ISAD(G)-Attribute</w:t>
      </w:r>
      <w:bookmarkEnd w:id="235"/>
    </w:p>
    <w:p w:rsidR="00D32F39" w:rsidRDefault="00D32F39" w:rsidP="00D32F39">
      <w:pPr>
        <w:pStyle w:val="Textkrper"/>
      </w:pPr>
      <w:r w:rsidRPr="002B2E53">
        <w:t>Die obligatorischen ISAD(G)-Attribute sind nicht alle vollumfänglich in eCH-0160 vorhanden</w:t>
      </w:r>
      <w:r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3.2.1 Name der Provenienzstelle</w:t>
      </w:r>
      <w:r>
        <w:t xml:space="preserve"> (obligatorisch auf der Stufe Bestand),</w:t>
      </w:r>
      <w:r w:rsidRPr="00BA7912">
        <w:t xml:space="preserve"> </w:t>
      </w:r>
      <w:r>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 xml:space="preserve"> </w:t>
      </w:r>
      <w:r w:rsidRPr="00AE57E6">
        <w:t>behandelt</w:t>
      </w:r>
      <w:r>
        <w:t>.</w:t>
      </w:r>
      <w:r>
        <w:fldChar w:fldCharType="begin"/>
      </w:r>
      <w:r>
        <w:instrText xml:space="preserve"> REF _Ref367873953 \r \h </w:instrText>
      </w:r>
      <w:r>
        <w:fldChar w:fldCharType="separate"/>
      </w:r>
      <w:r>
        <w:t>3.3.4</w:t>
      </w:r>
      <w:r>
        <w:fldChar w:fldCharType="end"/>
      </w:r>
    </w:p>
    <w:p w:rsidR="00D32F39" w:rsidRDefault="00D32F39" w:rsidP="00D32F39">
      <w:pPr>
        <w:pStyle w:val="Textkrper"/>
      </w:pPr>
      <w:r w:rsidRPr="005F5FA4">
        <w:rPr>
          <w:i/>
        </w:rPr>
        <w:t>3.1.1 Signatur</w:t>
      </w:r>
      <w:r>
        <w:t xml:space="preserve"> muss aus externem Archivkürzel, externer Bestandessignatur und </w:t>
      </w:r>
      <w:r w:rsidRPr="005F5FA4">
        <w:t>automatisch generierte</w:t>
      </w:r>
      <w:r>
        <w:t>r</w:t>
      </w:r>
      <w:r w:rsidRPr="005F5FA4">
        <w:t xml:space="preserve"> Nummer (fortlaufend SIG.1 SIG.2 oder hierarchisch SIG.1 SIG.1.1)</w:t>
      </w:r>
      <w:r>
        <w:t xml:space="preserve"> erzeugt werden.</w:t>
      </w:r>
    </w:p>
    <w:p w:rsidR="00D32F39" w:rsidRPr="005F5FA4" w:rsidRDefault="00D32F39" w:rsidP="00D32F39">
      <w:pPr>
        <w:pStyle w:val="Textkrper"/>
      </w:pPr>
      <w:r w:rsidRPr="00E30984">
        <w:rPr>
          <w:i/>
        </w:rPr>
        <w:t>3.1.2 Titel</w:t>
      </w:r>
      <w:r>
        <w:t xml:space="preserve"> ist auf Bestandesebene nicht gegeben und muss manuell ergänzt werden. </w:t>
      </w:r>
    </w:p>
    <w:p w:rsidR="00D32F39" w:rsidRDefault="00D32F39" w:rsidP="00D32F39">
      <w:pPr>
        <w:pStyle w:val="Textkrper"/>
      </w:pPr>
      <w:r w:rsidRPr="005F5FA4">
        <w:rPr>
          <w:i/>
        </w:rPr>
        <w:t>3.1.4 Verzeichnungsstufe</w:t>
      </w:r>
      <w:r>
        <w:t xml:space="preserve"> wird nach der oben bereits erläuterten Regel generiert (Paket/Ablieferung -&gt; Bestand , Ordnungssystemposition -&gt; Serie, Dossier -&gt; Dossier und Dokument -&gt; Dokument).</w:t>
      </w:r>
    </w:p>
    <w:p w:rsidR="003C2CE1" w:rsidRDefault="003C2CE1" w:rsidP="003C2CE1">
      <w:pPr>
        <w:keepNext/>
        <w:rPr>
          <w:b/>
        </w:rPr>
      </w:pPr>
      <w:bookmarkStart w:id="236" w:name="_Toc369613403"/>
    </w:p>
    <w:p w:rsidR="00D32F39" w:rsidRPr="003C2CE1" w:rsidRDefault="003C2CE1" w:rsidP="003C2CE1">
      <w:pPr>
        <w:keepNext/>
        <w:rPr>
          <w:b/>
        </w:rPr>
      </w:pPr>
      <w:r>
        <w:rPr>
          <w:b/>
        </w:rPr>
        <w:t>I.</w:t>
      </w:r>
      <w:r>
        <w:rPr>
          <w:b/>
        </w:rPr>
        <w:t>3.3.2</w:t>
      </w:r>
      <w:r>
        <w:rPr>
          <w:b/>
        </w:rPr>
        <w:tab/>
      </w:r>
      <w:r w:rsidR="00D32F39" w:rsidRPr="003C2CE1">
        <w:rPr>
          <w:b/>
        </w:rPr>
        <w:t>1:1-Abbildung</w:t>
      </w:r>
      <w:bookmarkEnd w:id="236"/>
    </w:p>
    <w:p w:rsidR="00D32F39" w:rsidRPr="00CF1A75" w:rsidRDefault="00D32F39" w:rsidP="00D32F39">
      <w:pPr>
        <w:pStyle w:val="Textkrper"/>
      </w:pPr>
      <w:r>
        <w:t xml:space="preserve">Kein eCH-0160-Attribut kann aus allen Entitäten 1:1 auf ISAD(G) abgebildet werden. In der Regel fehlt das entsprechende Attribut in einer Entität. Am ehesten können wir folgende eCH-0160-Attribute nennen: titel, entstehungszeitraum, bemerkung und die Attribute für die Zugangsbestimmungen. Siehe dazu aber im Detail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w:t>
      </w:r>
    </w:p>
    <w:p w:rsidR="003C2CE1" w:rsidRDefault="003C2CE1" w:rsidP="003C2CE1">
      <w:pPr>
        <w:keepNext/>
        <w:rPr>
          <w:b/>
        </w:rPr>
      </w:pPr>
      <w:bookmarkStart w:id="237" w:name="_Toc369613404"/>
    </w:p>
    <w:p w:rsidR="00D32F39" w:rsidRPr="003C2CE1" w:rsidRDefault="003C2CE1" w:rsidP="003C2CE1">
      <w:pPr>
        <w:keepNext/>
        <w:rPr>
          <w:b/>
        </w:rPr>
      </w:pPr>
      <w:r>
        <w:rPr>
          <w:b/>
        </w:rPr>
        <w:t>I.</w:t>
      </w:r>
      <w:r>
        <w:rPr>
          <w:b/>
        </w:rPr>
        <w:t>3.3.3</w:t>
      </w:r>
      <w:r>
        <w:rPr>
          <w:b/>
        </w:rPr>
        <w:tab/>
      </w:r>
      <w:r w:rsidR="00D32F39" w:rsidRPr="003C2CE1">
        <w:rPr>
          <w:b/>
        </w:rPr>
        <w:t>Kein entsprechendes ISAD(G)-Attribut</w:t>
      </w:r>
      <w:bookmarkEnd w:id="237"/>
    </w:p>
    <w:p w:rsidR="00D32F39" w:rsidRDefault="00D32F39" w:rsidP="00D32F39">
      <w:pPr>
        <w:pStyle w:val="Textkrper"/>
        <w:spacing w:after="60"/>
      </w:pPr>
      <w:r>
        <w:t>Eine ganze Reihe Attribute aus eCH-0160 finden keine Entsprechung in ISAD(G), da sie nicht Teil der Erschliess</w:t>
      </w:r>
      <w:r w:rsidRPr="00E40851">
        <w:t>ungsinformationen</w:t>
      </w:r>
      <w:r>
        <w:t xml:space="preserve"> sind, sondern entweder</w:t>
      </w:r>
    </w:p>
    <w:p w:rsidR="00D32F39" w:rsidRDefault="00D32F39" w:rsidP="00D32F39">
      <w:pPr>
        <w:pStyle w:val="Textkrper"/>
        <w:numPr>
          <w:ilvl w:val="0"/>
          <w:numId w:val="42"/>
        </w:numPr>
        <w:spacing w:after="40"/>
        <w:ind w:left="714" w:hanging="357"/>
      </w:pPr>
      <w:r w:rsidRPr="00E30984">
        <w:rPr>
          <w:i/>
        </w:rPr>
        <w:t>Technische Referenzen</w:t>
      </w:r>
      <w:r>
        <w:t xml:space="preserve"> (id und dateiRef);</w:t>
      </w:r>
    </w:p>
    <w:p w:rsidR="00D32F39" w:rsidRDefault="00D32F39" w:rsidP="00D32F39">
      <w:pPr>
        <w:pStyle w:val="Textkrper"/>
        <w:numPr>
          <w:ilvl w:val="0"/>
          <w:numId w:val="42"/>
        </w:numPr>
        <w:spacing w:after="40"/>
        <w:ind w:left="714" w:hanging="357"/>
      </w:pPr>
      <w:r>
        <w:t xml:space="preserve">Teil der </w:t>
      </w:r>
      <w:r w:rsidRPr="00E30984">
        <w:rPr>
          <w:i/>
        </w:rPr>
        <w:t>Ablieferungsinformation</w:t>
      </w:r>
      <w:r>
        <w:t xml:space="preserve"> (</w:t>
      </w:r>
      <w:r w:rsidRPr="00282483">
        <w:t>verwandteSysteme, angebotsnummer</w:t>
      </w:r>
      <w:r>
        <w:t xml:space="preserve">, </w:t>
      </w:r>
      <w:r w:rsidRPr="00282483">
        <w:t>mitbenutzung,</w:t>
      </w:r>
      <w:r w:rsidRPr="00C15D03">
        <w:t xml:space="preserve"> </w:t>
      </w:r>
      <w:r w:rsidRPr="00282483">
        <w:t>archivierungsmodusLöschvorschriften</w:t>
      </w:r>
      <w:r>
        <w:t>);</w:t>
      </w:r>
    </w:p>
    <w:p w:rsidR="00D32F39" w:rsidRDefault="00D32F39" w:rsidP="00D32F39">
      <w:pPr>
        <w:pStyle w:val="Textkrper"/>
        <w:numPr>
          <w:ilvl w:val="0"/>
          <w:numId w:val="42"/>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r w:rsidRPr="00C15D03">
        <w:t>federfuehrendeOrganisationseinheit</w:t>
      </w:r>
      <w:r>
        <w:t xml:space="preserve">. autor, </w:t>
      </w:r>
      <w:r w:rsidRPr="00C15D03">
        <w:t>eroeffnungsdatum</w:t>
      </w:r>
      <w:r>
        <w:t>,</w:t>
      </w:r>
      <w:r w:rsidRPr="00C15D03">
        <w:t xml:space="preserve"> registrierdatum</w:t>
      </w:r>
      <w:r>
        <w:t xml:space="preserve">, </w:t>
      </w:r>
      <w:r w:rsidRPr="00C15D03">
        <w:t>abschlussdatum</w:t>
      </w:r>
      <w:r>
        <w:t>, vorgang);</w:t>
      </w:r>
    </w:p>
    <w:p w:rsidR="00D32F39" w:rsidRDefault="00D32F39" w:rsidP="00D32F39">
      <w:pPr>
        <w:pStyle w:val="Textkrper"/>
        <w:numPr>
          <w:ilvl w:val="0"/>
          <w:numId w:val="42"/>
        </w:numPr>
        <w:spacing w:after="40"/>
        <w:ind w:left="714" w:hanging="357"/>
      </w:pPr>
      <w:r w:rsidRPr="00E30984">
        <w:rPr>
          <w:i/>
        </w:rPr>
        <w:t>Schutzfristenvorgaben</w:t>
      </w:r>
      <w:r w:rsidRPr="00C15D03">
        <w:t xml:space="preserve"> </w:t>
      </w:r>
      <w:r>
        <w:t>(</w:t>
      </w:r>
      <w:r w:rsidRPr="00282483">
        <w:t>referenzSchutzfristenFormular, schutzfristenkategorie, schutzfristen</w:t>
      </w:r>
      <w:r>
        <w:t>,</w:t>
      </w:r>
      <w:r w:rsidRPr="00C15D03">
        <w:t xml:space="preserve"> </w:t>
      </w:r>
      <w:r>
        <w:t>schutzfristenbegründung</w:t>
      </w:r>
      <w:r w:rsidRPr="00282483">
        <w:t>)</w:t>
      </w:r>
      <w:r>
        <w:t>;</w:t>
      </w:r>
    </w:p>
    <w:p w:rsidR="00D32F39" w:rsidRDefault="00D32F39" w:rsidP="00D32F39">
      <w:pPr>
        <w:pStyle w:val="Textkrper"/>
        <w:numPr>
          <w:ilvl w:val="0"/>
          <w:numId w:val="42"/>
        </w:numPr>
      </w:pPr>
      <w:r>
        <w:t xml:space="preserve">Unstrukturierte </w:t>
      </w:r>
      <w:r w:rsidRPr="00E30984">
        <w:rPr>
          <w:i/>
        </w:rPr>
        <w:t>Zusatzdaten</w:t>
      </w:r>
      <w:r>
        <w:t xml:space="preserve"> (zusatzDaten).</w:t>
      </w:r>
    </w:p>
    <w:p w:rsidR="003C2CE1" w:rsidRDefault="003C2CE1" w:rsidP="003C2CE1">
      <w:pPr>
        <w:keepNext/>
        <w:rPr>
          <w:b/>
        </w:rPr>
      </w:pPr>
      <w:bookmarkStart w:id="238" w:name="_Ref367873953"/>
      <w:bookmarkStart w:id="239" w:name="_Toc369613405"/>
    </w:p>
    <w:p w:rsidR="00D32F39" w:rsidRPr="003C2CE1" w:rsidRDefault="003C2CE1" w:rsidP="003C2CE1">
      <w:pPr>
        <w:keepNext/>
        <w:rPr>
          <w:b/>
        </w:rPr>
      </w:pPr>
      <w:r>
        <w:rPr>
          <w:b/>
        </w:rPr>
        <w:t>I.</w:t>
      </w:r>
      <w:r>
        <w:rPr>
          <w:b/>
        </w:rPr>
        <w:t>3.3.4</w:t>
      </w:r>
      <w:r>
        <w:rPr>
          <w:b/>
        </w:rPr>
        <w:tab/>
      </w:r>
      <w:r w:rsidR="00D32F39" w:rsidRPr="003C2CE1">
        <w:rPr>
          <w:b/>
        </w:rPr>
        <w:t>Vererbte oder aggregierte Attribute</w:t>
      </w:r>
      <w:bookmarkEnd w:id="238"/>
      <w:bookmarkEnd w:id="239"/>
    </w:p>
    <w:p w:rsidR="00D32F39" w:rsidRDefault="00D32F39" w:rsidP="00D32F39">
      <w:pPr>
        <w:pStyle w:val="Textkrper"/>
      </w:pPr>
      <w:r>
        <w:t>Weitere Attribute sind nicht auf jeder ISAD(G)-Verzeichnungsstufe vorhanden. Wir können dabei zwei Fälle unterscheiden: Gewisse Attribute vererben sich implizit oder explizit auf die tieferen Verzeichnungsstufen (</w:t>
      </w:r>
      <w:r w:rsidRPr="007A0304">
        <w:t>aktenbildnerName</w:t>
      </w:r>
      <w:r>
        <w:t xml:space="preserve">, </w:t>
      </w:r>
      <w:r w:rsidRPr="007A0304">
        <w:t>ablieferndeStelle</w:t>
      </w:r>
      <w:r>
        <w:t>,</w:t>
      </w:r>
      <w:r w:rsidRPr="007A0304">
        <w:t xml:space="preserve"> geschichteAktenbildner</w:t>
      </w:r>
      <w:r>
        <w:t>); andere Attribute werden aggregiert</w:t>
      </w:r>
      <w:r>
        <w:rPr>
          <w:rStyle w:val="Funotenzeichen"/>
        </w:rPr>
        <w:footnoteReference w:id="3"/>
      </w:r>
      <w:r>
        <w:t xml:space="preserve"> (erscheinungsform, formInhalt, dokumenttyp, umfang, entstehungszeitraum, klassifizierungskategorie, datenschutz, oeffentlichkeitsstatus, oeffentlichkeitsstatusBegruendung, sonstigeBestimmungen).</w:t>
      </w:r>
    </w:p>
    <w:p w:rsidR="00D32F39" w:rsidRDefault="00D32F39" w:rsidP="00D32F39">
      <w:pPr>
        <w:pStyle w:val="Textkrper"/>
        <w:ind w:right="-1"/>
      </w:pPr>
      <w:r>
        <w:t xml:space="preserve">Beim Vererben und Aggregieren werden nicht nur in eCH-0160 fehlende Attribute ergänzt, sondern auch leere Attribute implizit oder explizit gefüllt. Eine Tabelle aus dem Data Dictionary zur KOST </w:t>
      </w:r>
      <w:r w:rsidRPr="0058567D">
        <w:rPr>
          <w:i/>
        </w:rPr>
        <w:t>bentō</w:t>
      </w:r>
      <w:r>
        <w:t xml:space="preserve"> Rahmenspezifikation</w:t>
      </w:r>
      <w:r>
        <w:rPr>
          <w:i/>
        </w:rPr>
        <w:t xml:space="preserve"> </w:t>
      </w:r>
      <w:r w:rsidRPr="00C7771E">
        <w:t>erläutert diesen Sachverhalt</w:t>
      </w:r>
      <w:r>
        <w:t xml:space="preserve"> für ISAD(G):</w:t>
      </w:r>
    </w:p>
    <w:p w:rsidR="00D32F39" w:rsidRDefault="00D32F39" w:rsidP="00D32F39">
      <w:pPr>
        <w:spacing w:after="0" w:line="240" w:lineRule="auto"/>
      </w:pPr>
      <w:r>
        <w:br w:type="page"/>
      </w:r>
    </w:p>
    <w:p w:rsidR="00D32F39" w:rsidRDefault="00D32F39" w:rsidP="00D32F39">
      <w:pPr>
        <w:pStyle w:val="Textkrper"/>
        <w:ind w:right="-1"/>
      </w:pPr>
      <w:r>
        <w:rPr>
          <w:noProof/>
        </w:rPr>
        <w:lastRenderedPageBreak/>
        <w:drawing>
          <wp:anchor distT="0" distB="0" distL="114300" distR="114300" simplePos="0" relativeHeight="251673600" behindDoc="0" locked="0" layoutInCell="1" allowOverlap="1" wp14:anchorId="3D627193" wp14:editId="04ABE7CD">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3"/>
                    <a:srcRect/>
                    <a:stretch>
                      <a:fillRect/>
                    </a:stretch>
                  </pic:blipFill>
                  <pic:spPr bwMode="auto">
                    <a:xfrm>
                      <a:off x="0" y="0"/>
                      <a:ext cx="2952750" cy="981075"/>
                    </a:xfrm>
                    <a:prstGeom prst="rect">
                      <a:avLst/>
                    </a:prstGeom>
                    <a:noFill/>
                  </pic:spPr>
                </pic:pic>
              </a:graphicData>
            </a:graphic>
          </wp:anchor>
        </w:drawing>
      </w:r>
    </w:p>
    <w:p w:rsidR="00D32F39" w:rsidRDefault="00D32F39" w:rsidP="00D32F39">
      <w:pPr>
        <w:pStyle w:val="Textkrper"/>
        <w:ind w:right="-1"/>
      </w:pPr>
    </w:p>
    <w:p w:rsidR="00D32F39" w:rsidRDefault="00D32F39" w:rsidP="00D32F39">
      <w:pPr>
        <w:pStyle w:val="Textkrper"/>
        <w:spacing w:after="0"/>
      </w:pPr>
    </w:p>
    <w:p w:rsidR="00D32F39" w:rsidRDefault="00D32F39" w:rsidP="00D32F39">
      <w:pPr>
        <w:pStyle w:val="Textkrper"/>
        <w:ind w:right="-1"/>
      </w:pPr>
    </w:p>
    <w:p w:rsidR="00D32F39" w:rsidRPr="003C2CE1" w:rsidRDefault="003C2CE1" w:rsidP="003C2CE1">
      <w:pPr>
        <w:pStyle w:val="Beschriftung"/>
        <w:rPr>
          <w:sz w:val="16"/>
          <w:szCs w:val="16"/>
        </w:rPr>
      </w:pPr>
      <w:r w:rsidRPr="003C2CE1">
        <w:rPr>
          <w:sz w:val="16"/>
          <w:szCs w:val="16"/>
        </w:rPr>
        <w:t>Abb.</w:t>
      </w:r>
      <w:r>
        <w:rPr>
          <w:sz w:val="16"/>
          <w:szCs w:val="16"/>
        </w:rPr>
        <w:t xml:space="preserve"> I.</w:t>
      </w:r>
      <w:r w:rsidRPr="00043C80">
        <w:rPr>
          <w:sz w:val="16"/>
          <w:szCs w:val="16"/>
        </w:rPr>
        <w:t>3</w:t>
      </w:r>
      <w:r w:rsidR="00D32F39" w:rsidRPr="003C2CE1">
        <w:rPr>
          <w:sz w:val="16"/>
          <w:szCs w:val="16"/>
        </w:rPr>
        <w:t>: Vererbung und Aggregation (aus [xIsadg DataDictionary], S. 12)</w:t>
      </w:r>
    </w:p>
    <w:p w:rsidR="00D32F39" w:rsidRDefault="00D32F39" w:rsidP="00D32F39">
      <w:pPr>
        <w:pStyle w:val="Textkrper"/>
        <w:ind w:right="-1"/>
      </w:pPr>
      <w:r>
        <w:rPr>
          <w:noProof/>
        </w:rPr>
        <w:drawing>
          <wp:anchor distT="0" distB="0" distL="114300" distR="114300" simplePos="0" relativeHeight="251676672" behindDoc="0" locked="0" layoutInCell="1" allowOverlap="1" wp14:anchorId="51E85D51" wp14:editId="5A50CEF5">
            <wp:simplePos x="0" y="0"/>
            <wp:positionH relativeFrom="column">
              <wp:posOffset>692150</wp:posOffset>
            </wp:positionH>
            <wp:positionV relativeFrom="paragraph">
              <wp:posOffset>219075</wp:posOffset>
            </wp:positionV>
            <wp:extent cx="4181475" cy="4314825"/>
            <wp:effectExtent l="19050" t="0" r="9525" b="0"/>
            <wp:wrapNone/>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4"/>
                    <a:srcRect/>
                    <a:stretch>
                      <a:fillRect/>
                    </a:stretch>
                  </pic:blipFill>
                  <pic:spPr bwMode="auto">
                    <a:xfrm>
                      <a:off x="0" y="0"/>
                      <a:ext cx="4181475" cy="4314825"/>
                    </a:xfrm>
                    <a:prstGeom prst="rect">
                      <a:avLst/>
                    </a:prstGeom>
                    <a:noFill/>
                  </pic:spPr>
                </pic:pic>
              </a:graphicData>
            </a:graphic>
          </wp:anchor>
        </w:drawing>
      </w:r>
      <w:r w:rsidRPr="00E123A1">
        <w:t xml:space="preserve">Das Vorkommen der Elemente: obligatorisch, vererbt </w:t>
      </w:r>
      <w:r>
        <w:t>oder aggregiert, graphisch darge</w:t>
      </w:r>
      <w:r w:rsidRPr="00E123A1">
        <w:t>stellt:</w:t>
      </w: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Pr="00043C80" w:rsidRDefault="00043C80" w:rsidP="00043C80">
      <w:pPr>
        <w:pStyle w:val="Beschriftung"/>
        <w:rPr>
          <w:sz w:val="16"/>
          <w:szCs w:val="16"/>
        </w:rPr>
      </w:pPr>
      <w:r>
        <w:rPr>
          <w:sz w:val="16"/>
          <w:szCs w:val="16"/>
        </w:rPr>
        <w:t>Abb. I.4</w:t>
      </w:r>
      <w:r w:rsidR="00D32F39" w:rsidRPr="00043C80">
        <w:rPr>
          <w:sz w:val="16"/>
          <w:szCs w:val="16"/>
        </w:rPr>
        <w:t>: obligatorische, vererbte und aggregierte Attribute in ISAD(G) (aus [xIsadg DataDictionary], S. 11)</w:t>
      </w:r>
    </w:p>
    <w:p w:rsidR="003C2CE1" w:rsidRDefault="003C2CE1" w:rsidP="003C2CE1">
      <w:pPr>
        <w:keepNext/>
        <w:rPr>
          <w:b/>
        </w:rPr>
      </w:pPr>
      <w:bookmarkStart w:id="240" w:name="_Toc369613406"/>
    </w:p>
    <w:p w:rsidR="00D32F39" w:rsidRPr="003C2CE1" w:rsidRDefault="003C2CE1" w:rsidP="003C2CE1">
      <w:pPr>
        <w:keepNext/>
        <w:rPr>
          <w:b/>
        </w:rPr>
      </w:pPr>
      <w:r>
        <w:rPr>
          <w:b/>
        </w:rPr>
        <w:t>I.</w:t>
      </w:r>
      <w:r>
        <w:rPr>
          <w:b/>
        </w:rPr>
        <w:t>3.4</w:t>
      </w:r>
      <w:r>
        <w:rPr>
          <w:b/>
        </w:rPr>
        <w:tab/>
      </w:r>
      <w:r w:rsidR="00D32F39" w:rsidRPr="003C2CE1">
        <w:rPr>
          <w:b/>
        </w:rPr>
        <w:t>Abbildung auf xIsadg und EAD</w:t>
      </w:r>
      <w:bookmarkEnd w:id="240"/>
    </w:p>
    <w:p w:rsidR="00D32F39" w:rsidRDefault="00D32F39" w:rsidP="00D32F39">
      <w:pPr>
        <w:pStyle w:val="Textkrper"/>
      </w:pPr>
      <w:r>
        <w:t>Die Abbildung von ISAD(G) auf xIsadg oder EAD folgt wie oben bereits erläutert den konkreten Implementierungen in den Staatsarchiven Basel-Stadt und Wallis.</w:t>
      </w:r>
    </w:p>
    <w:p w:rsidR="00D32F39" w:rsidRPr="00F56E3F" w:rsidRDefault="00D32F39" w:rsidP="00D32F39">
      <w:pPr>
        <w:pStyle w:val="Textkrper"/>
      </w:pPr>
      <w:r w:rsidRPr="00F56E3F">
        <w:t>Die Transformation eCH-</w:t>
      </w:r>
      <w:r>
        <w:t>0</w:t>
      </w:r>
      <w:r w:rsidRPr="00F56E3F">
        <w:t xml:space="preserve">160 </w:t>
      </w:r>
      <w:r w:rsidRPr="00F56E3F">
        <w:rPr>
          <w:szCs w:val="22"/>
        </w:rPr>
        <w:sym w:font="Wingdings" w:char="F0E0"/>
      </w:r>
      <w:r w:rsidRPr="00F56E3F">
        <w:t xml:space="preserve"> EAD bildet sämtliche eCH-0160-Attribute ab. Es werden auch Nicht-ISAD(G)-Felder gemappt (Details in der entsprechenden Excel Datei </w:t>
      </w:r>
      <w:r>
        <w:rPr>
          <w:i/>
        </w:rPr>
        <w:t>eCH</w:t>
      </w:r>
      <w:r>
        <w:rPr>
          <w:i/>
        </w:rPr>
        <w:noBreakHyphen/>
        <w:t>0160_xIsadg&amp;EAD.xlsx</w:t>
      </w:r>
      <w:r w:rsidRPr="00F56E3F">
        <w:rPr>
          <w:i/>
        </w:rPr>
        <w:t>)</w:t>
      </w:r>
      <w:r w:rsidRPr="00F56E3F">
        <w:t xml:space="preserve">. Damit ist sichergestellt, dass sämtliche deskriptiven Informationen der eCH-0160-Ablieferung im Archiv genutzt werden können. Die Transformation eCH-0160 </w:t>
      </w:r>
      <w:r w:rsidRPr="00F56E3F">
        <w:rPr>
          <w:szCs w:val="22"/>
        </w:rPr>
        <w:sym w:font="Wingdings" w:char="F0E0"/>
      </w:r>
      <w:r w:rsidRPr="00F56E3F">
        <w:t xml:space="preserve"> xIsadg hingegen reflektiert nur das Exzerpieren von Erschliessungsinformationen </w:t>
      </w:r>
      <w:r w:rsidRPr="00F56E3F">
        <w:rPr>
          <w:i/>
        </w:rPr>
        <w:t>(Descriptive Information).</w:t>
      </w:r>
    </w:p>
    <w:p w:rsidR="00D32F39" w:rsidRDefault="00D32F39" w:rsidP="00D32F39">
      <w:pPr>
        <w:pStyle w:val="Textkrper"/>
      </w:pPr>
      <w:r w:rsidRPr="00F56E3F">
        <w:t xml:space="preserve">Die Spalte xIsadg folgt einer relativen XPath Notation, während bei der EAD-Spalte eine Punkt-Notation </w:t>
      </w:r>
      <w:r w:rsidRPr="00F56E3F">
        <w:rPr>
          <w:i/>
        </w:rPr>
        <w:t>(current node)</w:t>
      </w:r>
      <w:r w:rsidRPr="00F56E3F">
        <w:t xml:space="preserve"> verwendet wurde.</w:t>
      </w:r>
    </w:p>
    <w:p w:rsidR="00D32F39" w:rsidRDefault="00D32F39" w:rsidP="00D32F39">
      <w:pPr>
        <w:pStyle w:val="Textkrper"/>
      </w:pPr>
      <w:r>
        <w:rPr>
          <w:noProof/>
        </w:rPr>
        <w:lastRenderedPageBreak/>
        <w:drawing>
          <wp:anchor distT="0" distB="0" distL="114300" distR="114300" simplePos="0" relativeHeight="251674624" behindDoc="0" locked="0" layoutInCell="1" allowOverlap="1" wp14:anchorId="6920615F" wp14:editId="1A446796">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5"/>
                    <a:srcRect/>
                    <a:stretch>
                      <a:fillRect/>
                    </a:stretch>
                  </pic:blipFill>
                  <pic:spPr bwMode="auto">
                    <a:xfrm>
                      <a:off x="0" y="0"/>
                      <a:ext cx="4825905" cy="551369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spacing w:after="0"/>
      </w:pPr>
    </w:p>
    <w:p w:rsidR="00D32F39" w:rsidRDefault="00D32F39" w:rsidP="00D32F39">
      <w:pPr>
        <w:pStyle w:val="Textkrper"/>
        <w:spacing w:after="0"/>
      </w:pPr>
    </w:p>
    <w:p w:rsidR="00D32F39" w:rsidRPr="00043C80" w:rsidRDefault="00043C80" w:rsidP="00D32F39">
      <w:pPr>
        <w:pStyle w:val="Beschriftung"/>
        <w:rPr>
          <w:sz w:val="16"/>
          <w:szCs w:val="16"/>
        </w:rPr>
      </w:pPr>
      <w:r>
        <w:rPr>
          <w:sz w:val="16"/>
          <w:szCs w:val="16"/>
        </w:rPr>
        <w:t>Abb.I.5</w:t>
      </w:r>
      <w:r w:rsidR="00D32F39" w:rsidRPr="00043C80">
        <w:rPr>
          <w:sz w:val="16"/>
          <w:szCs w:val="16"/>
        </w:rPr>
        <w:t>: Auszug aus den Tabellen in eCH-0160_xIsadg&amp;EAD.xlsx</w:t>
      </w:r>
    </w:p>
    <w:p w:rsidR="003C2CE1" w:rsidRPr="003C2CE1" w:rsidRDefault="003C2CE1" w:rsidP="003C2CE1">
      <w:pPr>
        <w:keepNext/>
        <w:rPr>
          <w:b/>
        </w:rPr>
      </w:pPr>
      <w:bookmarkStart w:id="241" w:name="_Toc369613407"/>
    </w:p>
    <w:p w:rsidR="00D32F39" w:rsidRPr="003C2CE1" w:rsidRDefault="003C2CE1" w:rsidP="003C2CE1">
      <w:pPr>
        <w:keepNext/>
        <w:rPr>
          <w:b/>
        </w:rPr>
      </w:pPr>
      <w:r>
        <w:rPr>
          <w:b/>
        </w:rPr>
        <w:t>I.3.5</w:t>
      </w:r>
      <w:r>
        <w:rPr>
          <w:b/>
        </w:rPr>
        <w:tab/>
      </w:r>
      <w:r w:rsidR="00D32F39" w:rsidRPr="003C2CE1">
        <w:rPr>
          <w:b/>
        </w:rPr>
        <w:t>XSL-Transformation</w:t>
      </w:r>
      <w:bookmarkEnd w:id="241"/>
    </w:p>
    <w:p w:rsidR="00D32F39" w:rsidRDefault="00D32F39" w:rsidP="00D32F39">
      <w:pPr>
        <w:pStyle w:val="Textkrper"/>
      </w:pPr>
      <w:r>
        <w:t xml:space="preserve">Damit auch eine Möglichkeit besteht, die Transformationen konkret zu überprüfen, sind beide Transformationen neben der Darstellung in Excel auch als XSL-Transformationen ausgeführt. Damit können mit einem entsprechenden Programm (saxon, xalan u.a.) XML-Metadatendateien nach eCH-0160 in die jeweils anderen Metadaten-Formate überführt werden. </w:t>
      </w:r>
    </w:p>
    <w:p w:rsidR="00D32F39" w:rsidRDefault="00D32F39" w:rsidP="00D32F39">
      <w:pPr>
        <w:pStyle w:val="Textkrper"/>
      </w:pPr>
      <w:r>
        <w:t xml:space="preserve">Der Übersichtlichkeit halber sind die Transformationen nach den vier Ebenen in eCH-0160 gegliedert </w:t>
      </w:r>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xml:space="preserve">. Zugangsbestimmungen, Entstehungszeitraum und Signatur sind gesondert in </w:t>
      </w:r>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ndelt.</w:t>
      </w:r>
    </w:p>
    <w:p w:rsidR="00D32F39" w:rsidRDefault="00D32F39" w:rsidP="00D32F39">
      <w:pPr>
        <w:pStyle w:val="Textkrper"/>
      </w:pPr>
      <w:r>
        <w:rPr>
          <w:noProof/>
        </w:rPr>
        <w:lastRenderedPageBreak/>
        <w:drawing>
          <wp:anchor distT="0" distB="0" distL="114300" distR="114300" simplePos="0" relativeHeight="251675648" behindDoc="0" locked="0" layoutInCell="1" allowOverlap="1" wp14:anchorId="76AA5723" wp14:editId="7FDDD2A5">
            <wp:simplePos x="0" y="0"/>
            <wp:positionH relativeFrom="column">
              <wp:posOffset>17780</wp:posOffset>
            </wp:positionH>
            <wp:positionV relativeFrom="paragraph">
              <wp:posOffset>555625</wp:posOffset>
            </wp:positionV>
            <wp:extent cx="5760085" cy="3381375"/>
            <wp:effectExtent l="19050" t="0" r="0" b="0"/>
            <wp:wrapTopAndBottom/>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6"/>
                    <a:srcRect/>
                    <a:stretch>
                      <a:fillRect/>
                    </a:stretch>
                  </pic:blipFill>
                  <pic:spPr bwMode="auto">
                    <a:xfrm>
                      <a:off x="0" y="0"/>
                      <a:ext cx="5760085" cy="3381375"/>
                    </a:xfrm>
                    <a:prstGeom prst="rect">
                      <a:avLst/>
                    </a:prstGeom>
                    <a:noFill/>
                  </pic:spPr>
                </pic:pic>
              </a:graphicData>
            </a:graphic>
          </wp:anchor>
        </w:drawing>
      </w:r>
      <w:r>
        <w:t xml:space="preserve">Für den Online-Test steht eine Webapplikation zur Verfügung: </w:t>
      </w:r>
      <w:r>
        <w:br/>
      </w:r>
      <w:hyperlink r:id="rId57" w:history="1">
        <w:r w:rsidRPr="00255E29">
          <w:rPr>
            <w:rStyle w:val="Hyperlink"/>
          </w:rPr>
          <w:t>http://kost-ceco.ch/isadg/app/input.php</w:t>
        </w:r>
      </w:hyperlink>
      <w:r>
        <w:t xml:space="preserve"> </w:t>
      </w:r>
    </w:p>
    <w:p w:rsidR="00D32F39" w:rsidRPr="00043C80" w:rsidRDefault="00043C80" w:rsidP="00D32F39">
      <w:pPr>
        <w:pStyle w:val="Beschriftung"/>
        <w:rPr>
          <w:sz w:val="16"/>
          <w:szCs w:val="16"/>
        </w:rPr>
      </w:pPr>
      <w:r>
        <w:rPr>
          <w:sz w:val="16"/>
          <w:szCs w:val="16"/>
        </w:rPr>
        <w:t>Abb.I.6</w:t>
      </w:r>
      <w:r w:rsidR="00D32F39" w:rsidRPr="00043C80">
        <w:rPr>
          <w:sz w:val="16"/>
          <w:szCs w:val="16"/>
        </w:rPr>
        <w:t>: Screenshot der Webapplikation</w:t>
      </w:r>
    </w:p>
    <w:sectPr w:rsidR="00D32F39" w:rsidRPr="00043C80" w:rsidSect="00D040E1">
      <w:headerReference w:type="default" r:id="rId58"/>
      <w:footerReference w:type="default" r:id="rId59"/>
      <w:pgSz w:w="11907" w:h="16840" w:code="9"/>
      <w:pgMar w:top="1701"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F2" w:rsidRDefault="005850F2">
      <w:r>
        <w:separator/>
      </w:r>
    </w:p>
  </w:endnote>
  <w:endnote w:type="continuationSeparator" w:id="0">
    <w:p w:rsidR="005850F2" w:rsidRDefault="0058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2" w:rsidRPr="00FD1D8B" w:rsidRDefault="005850F2"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F2" w:rsidRDefault="005850F2">
      <w:r>
        <w:separator/>
      </w:r>
    </w:p>
  </w:footnote>
  <w:footnote w:type="continuationSeparator" w:id="0">
    <w:p w:rsidR="005850F2" w:rsidRDefault="005850F2">
      <w:r>
        <w:continuationSeparator/>
      </w:r>
    </w:p>
  </w:footnote>
  <w:footnote w:id="1">
    <w:p w:rsidR="00D32F39" w:rsidRPr="003653E1" w:rsidRDefault="00D32F39" w:rsidP="00D32F39">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D32F39" w:rsidRDefault="00D32F39" w:rsidP="00D32F39">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D32F39" w:rsidRDefault="00D32F39" w:rsidP="00D32F39">
      <w:pPr>
        <w:pStyle w:val="Funotentext"/>
        <w:widowControl w:val="0"/>
      </w:pPr>
      <w:r>
        <w:rPr>
          <w:rStyle w:val="Funotenzeichen"/>
        </w:rPr>
        <w:footnoteRef/>
      </w:r>
      <w:r>
        <w:t xml:space="preserve"> </w:t>
      </w:r>
      <w:r w:rsidRPr="00FC79A1">
        <w:rPr>
          <w:sz w:val="20"/>
        </w:rPr>
        <w:t xml:space="preserve">Aggregiert (lateinisch </w:t>
      </w:r>
      <w:r w:rsidRPr="00FC79A1">
        <w:rPr>
          <w:i/>
          <w:sz w:val="20"/>
        </w:rPr>
        <w:t>aggregatio</w:t>
      </w:r>
      <w:r w:rsidRPr="00FC79A1">
        <w:rPr>
          <w:sz w:val="20"/>
        </w:rPr>
        <w:t>: Anhäufung, Vereinigung) bedeutet, dass das Element auf mindestens einer Hierarchiestufe vorhanden sein muss und die Werte auf die jeweils darüber liegenden Stufen logisch zusammengeführt werden; auf den darunter liegenden Hierarchiestufen ist das Element fakultativ.</w:t>
      </w:r>
    </w:p>
  </w:footnote>
  <w:footnote w:id="4">
    <w:p w:rsidR="00D32F39" w:rsidRDefault="00D32F39" w:rsidP="00D32F39">
      <w:pPr>
        <w:pStyle w:val="Funotentext"/>
      </w:pPr>
      <w:r>
        <w:rPr>
          <w:rStyle w:val="Funotenzeichen"/>
        </w:rPr>
        <w:footnoteRef/>
      </w:r>
      <w:r>
        <w:t xml:space="preserve"> </w:t>
      </w:r>
      <w:r w:rsidRPr="006E16DF">
        <w:rPr>
          <w:sz w:val="20"/>
        </w:rPr>
        <w:t xml:space="preserve">NB: Die englischen Termini </w:t>
      </w:r>
      <w:r w:rsidRPr="006E16DF">
        <w:rPr>
          <w:i/>
          <w:sz w:val="20"/>
        </w:rPr>
        <w:t>file</w:t>
      </w:r>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2" w:rsidRDefault="005850F2">
    <w:pPr>
      <w:pStyle w:val="Kopfzeile"/>
    </w:pPr>
  </w:p>
  <w:p w:rsidR="005850F2" w:rsidRDefault="005850F2">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anchorlock/>
        </v:group>
      </w:pict>
    </w:r>
    <w:r>
      <w:t xml:space="preserve"> E-</w:t>
    </w:r>
    <w:r w:rsidRPr="00B109D7">
      <w:t>Government-Standards</w:t>
    </w:r>
    <w:r>
      <w:rPr>
        <w:b/>
      </w:rPr>
      <w:tab/>
    </w:r>
    <w:r>
      <w:t xml:space="preserve">Seite </w:t>
    </w:r>
    <w:r>
      <w:fldChar w:fldCharType="begin"/>
    </w:r>
    <w:r>
      <w:instrText xml:space="preserve"> PAGE </w:instrText>
    </w:r>
    <w:r>
      <w:fldChar w:fldCharType="separate"/>
    </w:r>
    <w:r w:rsidR="00A22B4A">
      <w:rPr>
        <w:noProof/>
      </w:rPr>
      <w:t>49</w:t>
    </w:r>
    <w:r>
      <w:rPr>
        <w:noProof/>
      </w:rPr>
      <w:fldChar w:fldCharType="end"/>
    </w:r>
    <w:r>
      <w:t xml:space="preserve"> von </w:t>
    </w:r>
    <w:fldSimple w:instr=" NUMPAGES ">
      <w:r w:rsidR="00A22B4A">
        <w:rPr>
          <w:noProof/>
        </w:rPr>
        <w:t>67</w:t>
      </w:r>
    </w:fldSimple>
  </w:p>
  <w:p w:rsidR="005850F2" w:rsidRDefault="005850F2"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E525E2"/>
    <w:multiLevelType w:val="hybridMultilevel"/>
    <w:tmpl w:val="F2AEC2E8"/>
    <w:lvl w:ilvl="0" w:tplc="FFFFFFFF">
      <w:start w:val="1"/>
      <w:numFmt w:val="lowerLetter"/>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1">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23">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26">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1">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33">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4">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40">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7"/>
  </w:num>
  <w:num w:numId="4">
    <w:abstractNumId w:val="14"/>
  </w:num>
  <w:num w:numId="5">
    <w:abstractNumId w:val="7"/>
  </w:num>
  <w:num w:numId="6">
    <w:abstractNumId w:val="12"/>
  </w:num>
  <w:num w:numId="7">
    <w:abstractNumId w:val="24"/>
  </w:num>
  <w:num w:numId="8">
    <w:abstractNumId w:val="31"/>
  </w:num>
  <w:num w:numId="9">
    <w:abstractNumId w:val="21"/>
  </w:num>
  <w:num w:numId="10">
    <w:abstractNumId w:val="32"/>
  </w:num>
  <w:num w:numId="11">
    <w:abstractNumId w:val="20"/>
  </w:num>
  <w:num w:numId="12">
    <w:abstractNumId w:val="4"/>
  </w:num>
  <w:num w:numId="13">
    <w:abstractNumId w:val="29"/>
  </w:num>
  <w:num w:numId="14">
    <w:abstractNumId w:val="6"/>
  </w:num>
  <w:num w:numId="15">
    <w:abstractNumId w:val="30"/>
  </w:num>
  <w:num w:numId="16">
    <w:abstractNumId w:val="11"/>
  </w:num>
  <w:num w:numId="17">
    <w:abstractNumId w:val="25"/>
  </w:num>
  <w:num w:numId="18">
    <w:abstractNumId w:val="3"/>
  </w:num>
  <w:num w:numId="19">
    <w:abstractNumId w:val="2"/>
  </w:num>
  <w:num w:numId="20">
    <w:abstractNumId w:val="1"/>
  </w:num>
  <w:num w:numId="21">
    <w:abstractNumId w:val="0"/>
  </w:num>
  <w:num w:numId="22">
    <w:abstractNumId w:val="35"/>
  </w:num>
  <w:num w:numId="23">
    <w:abstractNumId w:val="36"/>
  </w:num>
  <w:num w:numId="24">
    <w:abstractNumId w:val="19"/>
  </w:num>
  <w:num w:numId="25">
    <w:abstractNumId w:val="18"/>
  </w:num>
  <w:num w:numId="26">
    <w:abstractNumId w:val="8"/>
  </w:num>
  <w:num w:numId="27">
    <w:abstractNumId w:val="22"/>
  </w:num>
  <w:num w:numId="28">
    <w:abstractNumId w:val="10"/>
  </w:num>
  <w:num w:numId="29">
    <w:abstractNumId w:val="28"/>
  </w:num>
  <w:num w:numId="30">
    <w:abstractNumId w:val="13"/>
  </w:num>
  <w:num w:numId="31">
    <w:abstractNumId w:val="17"/>
  </w:num>
  <w:num w:numId="32">
    <w:abstractNumId w:val="16"/>
  </w:num>
  <w:num w:numId="33">
    <w:abstractNumId w:val="9"/>
  </w:num>
  <w:num w:numId="34">
    <w:abstractNumId w:val="34"/>
  </w:num>
  <w:num w:numId="35">
    <w:abstractNumId w:val="5"/>
  </w:num>
  <w:num w:numId="36">
    <w:abstractNumId w:val="37"/>
  </w:num>
  <w:num w:numId="37">
    <w:abstractNumId w:val="26"/>
  </w:num>
  <w:num w:numId="38">
    <w:abstractNumId w:val="33"/>
  </w:num>
  <w:num w:numId="39">
    <w:abstractNumId w:val="23"/>
  </w:num>
  <w:num w:numId="40">
    <w:abstractNumId w:val="39"/>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de-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BBE"/>
    <w:rsid w:val="00001888"/>
    <w:rsid w:val="0000242B"/>
    <w:rsid w:val="00033EBF"/>
    <w:rsid w:val="00034D7C"/>
    <w:rsid w:val="00043C80"/>
    <w:rsid w:val="000632C3"/>
    <w:rsid w:val="0007174B"/>
    <w:rsid w:val="00084799"/>
    <w:rsid w:val="00086AB8"/>
    <w:rsid w:val="000909B2"/>
    <w:rsid w:val="000B38B8"/>
    <w:rsid w:val="000C62E2"/>
    <w:rsid w:val="000E2D96"/>
    <w:rsid w:val="00100A97"/>
    <w:rsid w:val="001116F6"/>
    <w:rsid w:val="00117577"/>
    <w:rsid w:val="00126B59"/>
    <w:rsid w:val="00145123"/>
    <w:rsid w:val="001502A6"/>
    <w:rsid w:val="00151709"/>
    <w:rsid w:val="001553A3"/>
    <w:rsid w:val="001628B6"/>
    <w:rsid w:val="001B1FDD"/>
    <w:rsid w:val="001B20EF"/>
    <w:rsid w:val="001C0447"/>
    <w:rsid w:val="001C77FA"/>
    <w:rsid w:val="001D0739"/>
    <w:rsid w:val="001E53CF"/>
    <w:rsid w:val="001F0474"/>
    <w:rsid w:val="00201600"/>
    <w:rsid w:val="0022660A"/>
    <w:rsid w:val="00230E36"/>
    <w:rsid w:val="00244D21"/>
    <w:rsid w:val="00253B71"/>
    <w:rsid w:val="0025659D"/>
    <w:rsid w:val="002565B2"/>
    <w:rsid w:val="002761C2"/>
    <w:rsid w:val="00281FA3"/>
    <w:rsid w:val="00290E78"/>
    <w:rsid w:val="0029192A"/>
    <w:rsid w:val="00296C4A"/>
    <w:rsid w:val="002A63AF"/>
    <w:rsid w:val="002B0382"/>
    <w:rsid w:val="002B7C23"/>
    <w:rsid w:val="002D68E8"/>
    <w:rsid w:val="003102D8"/>
    <w:rsid w:val="00314B9A"/>
    <w:rsid w:val="00327459"/>
    <w:rsid w:val="003558A5"/>
    <w:rsid w:val="00366E84"/>
    <w:rsid w:val="003779C2"/>
    <w:rsid w:val="00394F02"/>
    <w:rsid w:val="00395801"/>
    <w:rsid w:val="003A4664"/>
    <w:rsid w:val="003C2CE1"/>
    <w:rsid w:val="003D1EEA"/>
    <w:rsid w:val="003E7D57"/>
    <w:rsid w:val="003F77DC"/>
    <w:rsid w:val="00421D65"/>
    <w:rsid w:val="0043089C"/>
    <w:rsid w:val="00431253"/>
    <w:rsid w:val="0044594B"/>
    <w:rsid w:val="00445F79"/>
    <w:rsid w:val="00452F04"/>
    <w:rsid w:val="00457944"/>
    <w:rsid w:val="0046017D"/>
    <w:rsid w:val="00491E2F"/>
    <w:rsid w:val="0049232E"/>
    <w:rsid w:val="004B7154"/>
    <w:rsid w:val="004D2B34"/>
    <w:rsid w:val="004D5EA8"/>
    <w:rsid w:val="004E06AC"/>
    <w:rsid w:val="004F28EF"/>
    <w:rsid w:val="00503938"/>
    <w:rsid w:val="00520881"/>
    <w:rsid w:val="00525FCA"/>
    <w:rsid w:val="005358C1"/>
    <w:rsid w:val="0053609D"/>
    <w:rsid w:val="00565A37"/>
    <w:rsid w:val="00572A5A"/>
    <w:rsid w:val="00584444"/>
    <w:rsid w:val="00584F18"/>
    <w:rsid w:val="005850F2"/>
    <w:rsid w:val="00594E68"/>
    <w:rsid w:val="00597F72"/>
    <w:rsid w:val="005A73D0"/>
    <w:rsid w:val="005C7B3B"/>
    <w:rsid w:val="005E21D3"/>
    <w:rsid w:val="0060798F"/>
    <w:rsid w:val="006116AB"/>
    <w:rsid w:val="00615087"/>
    <w:rsid w:val="00615817"/>
    <w:rsid w:val="006175E8"/>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3DCA"/>
    <w:rsid w:val="00851A73"/>
    <w:rsid w:val="00856C0D"/>
    <w:rsid w:val="008616E6"/>
    <w:rsid w:val="00867495"/>
    <w:rsid w:val="008875C2"/>
    <w:rsid w:val="00890E14"/>
    <w:rsid w:val="008B520B"/>
    <w:rsid w:val="008B6F5C"/>
    <w:rsid w:val="008B7A3E"/>
    <w:rsid w:val="009112B2"/>
    <w:rsid w:val="00922773"/>
    <w:rsid w:val="00932D22"/>
    <w:rsid w:val="0097550D"/>
    <w:rsid w:val="00990655"/>
    <w:rsid w:val="00994F6C"/>
    <w:rsid w:val="0099527C"/>
    <w:rsid w:val="00996BE8"/>
    <w:rsid w:val="009A4F29"/>
    <w:rsid w:val="009A7CD2"/>
    <w:rsid w:val="009E20EB"/>
    <w:rsid w:val="009F54DA"/>
    <w:rsid w:val="00A046BE"/>
    <w:rsid w:val="00A0671B"/>
    <w:rsid w:val="00A11093"/>
    <w:rsid w:val="00A22B4A"/>
    <w:rsid w:val="00A31E6B"/>
    <w:rsid w:val="00A349E2"/>
    <w:rsid w:val="00A551BF"/>
    <w:rsid w:val="00A56FE8"/>
    <w:rsid w:val="00A616A5"/>
    <w:rsid w:val="00A62DFA"/>
    <w:rsid w:val="00A70CD9"/>
    <w:rsid w:val="00A81746"/>
    <w:rsid w:val="00A829C0"/>
    <w:rsid w:val="00A8582C"/>
    <w:rsid w:val="00A9098D"/>
    <w:rsid w:val="00AC478E"/>
    <w:rsid w:val="00AC658F"/>
    <w:rsid w:val="00AD2F52"/>
    <w:rsid w:val="00AE47A8"/>
    <w:rsid w:val="00AF0BC3"/>
    <w:rsid w:val="00AF387E"/>
    <w:rsid w:val="00B00FCB"/>
    <w:rsid w:val="00B04F40"/>
    <w:rsid w:val="00B109D7"/>
    <w:rsid w:val="00B14694"/>
    <w:rsid w:val="00B3057E"/>
    <w:rsid w:val="00B511C4"/>
    <w:rsid w:val="00B548F4"/>
    <w:rsid w:val="00B61281"/>
    <w:rsid w:val="00B658E1"/>
    <w:rsid w:val="00B6771B"/>
    <w:rsid w:val="00B90F1B"/>
    <w:rsid w:val="00BA7A60"/>
    <w:rsid w:val="00BD7D93"/>
    <w:rsid w:val="00BE2E88"/>
    <w:rsid w:val="00BF769C"/>
    <w:rsid w:val="00BF76C9"/>
    <w:rsid w:val="00C078AB"/>
    <w:rsid w:val="00C10BBE"/>
    <w:rsid w:val="00C82219"/>
    <w:rsid w:val="00C96C3C"/>
    <w:rsid w:val="00CB043C"/>
    <w:rsid w:val="00CC0D73"/>
    <w:rsid w:val="00CC5B4E"/>
    <w:rsid w:val="00CE5476"/>
    <w:rsid w:val="00CF7C0A"/>
    <w:rsid w:val="00D02246"/>
    <w:rsid w:val="00D040E1"/>
    <w:rsid w:val="00D27DF7"/>
    <w:rsid w:val="00D30425"/>
    <w:rsid w:val="00D322C7"/>
    <w:rsid w:val="00D32C7B"/>
    <w:rsid w:val="00D32F39"/>
    <w:rsid w:val="00D40978"/>
    <w:rsid w:val="00D44D45"/>
    <w:rsid w:val="00D61E59"/>
    <w:rsid w:val="00D63D60"/>
    <w:rsid w:val="00D7394B"/>
    <w:rsid w:val="00D77A43"/>
    <w:rsid w:val="00D77F86"/>
    <w:rsid w:val="00D8443D"/>
    <w:rsid w:val="00D97EB1"/>
    <w:rsid w:val="00DA7520"/>
    <w:rsid w:val="00DC59DB"/>
    <w:rsid w:val="00DC747F"/>
    <w:rsid w:val="00DD496F"/>
    <w:rsid w:val="00DD528B"/>
    <w:rsid w:val="00E307D2"/>
    <w:rsid w:val="00E4055F"/>
    <w:rsid w:val="00E47191"/>
    <w:rsid w:val="00E56E7C"/>
    <w:rsid w:val="00E6249F"/>
    <w:rsid w:val="00E63004"/>
    <w:rsid w:val="00E852C6"/>
    <w:rsid w:val="00E906D8"/>
    <w:rsid w:val="00EA685B"/>
    <w:rsid w:val="00EB6694"/>
    <w:rsid w:val="00EC3F7A"/>
    <w:rsid w:val="00ED3CDE"/>
    <w:rsid w:val="00EE066E"/>
    <w:rsid w:val="00F001B4"/>
    <w:rsid w:val="00F04802"/>
    <w:rsid w:val="00F17977"/>
    <w:rsid w:val="00F45EF0"/>
    <w:rsid w:val="00F57204"/>
    <w:rsid w:val="00F619FB"/>
    <w:rsid w:val="00F71E1F"/>
    <w:rsid w:val="00F726F8"/>
    <w:rsid w:val="00F80F32"/>
    <w:rsid w:val="00F833C2"/>
    <w:rsid w:val="00F960CA"/>
    <w:rsid w:val="00FA5BB4"/>
    <w:rsid w:val="00FA6AF1"/>
    <w:rsid w:val="00FB3FE4"/>
    <w:rsid w:val="00FB6E12"/>
    <w:rsid w:val="00FD0554"/>
    <w:rsid w:val="00FD1D8B"/>
    <w:rsid w:val="00FF4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allout" idref="#_x0000_s1042"/>
        <o:r id="V:Rule2" type="callout" idref="#_x0000_s1041"/>
        <o:r id="V:Rule3" type="callout" idref="#_x0000_s1040"/>
        <o:r id="V:Rule4" type="callout" idref="#_x0000_s1038"/>
        <o:r id="V:Rule5" type="callout" idref="#_x0000_s1039"/>
        <o:r id="V:Rule6" type="connector" idref="#_x0000_s1037"/>
        <o:r id="V:Rule7" type="connector" idref="#_x0000_s1035"/>
        <o:r id="V:Rule8" type="connector" idref="#_x0000_s1036"/>
        <o:r id="V:Rule9" type="connector" idref="#_x0000_s1044"/>
        <o:r id="V:Rule10" type="connector" idref="#_x0000_s1043"/>
      </o:rules>
    </o:shapelayout>
  </w:shapeDefaults>
  <w:decimalSymbol w:val="."/>
  <w:listSeparator w:val=";"/>
  <w15:docId w15:val="{68C8A71C-8723-478A-822D-F8044B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9"/>
    <w:qFormat/>
    <w:rsid w:val="00E47191"/>
    <w:pPr>
      <w:numPr>
        <w:numId w:val="1"/>
      </w:numPr>
      <w:tabs>
        <w:tab w:val="clear" w:pos="6380"/>
      </w:tabs>
      <w:spacing w:before="240" w:after="240"/>
      <w:ind w:left="567"/>
      <w:outlineLvl w:val="0"/>
    </w:pPr>
    <w:rPr>
      <w:b/>
      <w:sz w:val="32"/>
    </w:rPr>
  </w:style>
  <w:style w:type="paragraph" w:styleId="berschrift2">
    <w:name w:val="heading 2"/>
    <w:aliases w:val="..F6 Titel 2,...F3,..F3,Reset numbering"/>
    <w:basedOn w:val="Standard"/>
    <w:next w:val="Textkrper"/>
    <w:uiPriority w:val="99"/>
    <w:qFormat/>
    <w:rsid w:val="00FA6AF1"/>
    <w:pPr>
      <w:numPr>
        <w:ilvl w:val="1"/>
        <w:numId w:val="1"/>
      </w:numPr>
      <w:spacing w:before="120" w:after="240"/>
      <w:outlineLvl w:val="1"/>
    </w:pPr>
    <w:rPr>
      <w:b/>
      <w:sz w:val="24"/>
    </w:rPr>
  </w:style>
  <w:style w:type="paragraph" w:styleId="berschrift3">
    <w:name w:val="heading 3"/>
    <w:aliases w:val="...F4,..F4,..F7 Titel 3,Level 1 - 1"/>
    <w:basedOn w:val="Standard"/>
    <w:next w:val="Textkrper"/>
    <w:uiPriority w:val="99"/>
    <w:qFormat/>
    <w:rsid w:val="00D77A43"/>
    <w:pPr>
      <w:numPr>
        <w:ilvl w:val="2"/>
        <w:numId w:val="1"/>
      </w:numPr>
      <w:spacing w:before="120" w:after="240"/>
      <w:outlineLvl w:val="2"/>
    </w:pPr>
    <w:rPr>
      <w:b/>
    </w:rPr>
  </w:style>
  <w:style w:type="paragraph" w:styleId="berschrift4">
    <w:name w:val="heading 4"/>
    <w:aliases w:val="..shift_F4"/>
    <w:basedOn w:val="Standard"/>
    <w:next w:val="Textkrper"/>
    <w:uiPriority w:val="99"/>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uiPriority w:val="99"/>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uiPriority w:val="99"/>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uiPriority w:val="99"/>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uiPriority w:val="99"/>
    <w:qFormat/>
    <w:rsid w:val="00D322C7"/>
    <w:pPr>
      <w:keepLines/>
      <w:numPr>
        <w:ilvl w:val="7"/>
        <w:numId w:val="1"/>
      </w:numPr>
      <w:spacing w:before="140"/>
      <w:outlineLvl w:val="7"/>
    </w:pPr>
  </w:style>
  <w:style w:type="paragraph" w:styleId="berschrift9">
    <w:name w:val="heading 9"/>
    <w:aliases w:val="Legal Level 1.1.1.1."/>
    <w:basedOn w:val="Standard"/>
    <w:next w:val="Textkrper"/>
    <w:uiPriority w:val="99"/>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322C7"/>
  </w:style>
  <w:style w:type="character" w:customStyle="1" w:styleId="TextkrperZchn">
    <w:name w:val="Textkörper Zchn"/>
    <w:basedOn w:val="Absatz-Standardschriftart"/>
    <w:link w:val="Textkrper"/>
    <w:uiPriority w:val="99"/>
    <w:rsid w:val="00366E84"/>
    <w:rPr>
      <w:rFonts w:ascii="Arial" w:hAnsi="Arial"/>
      <w:sz w:val="22"/>
    </w:rPr>
  </w:style>
  <w:style w:type="character" w:customStyle="1" w:styleId="berschrift1Zchn">
    <w:name w:val="Überschrift 1 Zchn"/>
    <w:basedOn w:val="Absatz-Standardschriftart"/>
    <w:link w:val="berschrift1"/>
    <w:rsid w:val="00932D22"/>
    <w:rPr>
      <w:rFonts w:ascii="Arial" w:hAnsi="Arial"/>
      <w:b/>
      <w:sz w:val="32"/>
    </w:rPr>
  </w:style>
  <w:style w:type="paragraph" w:customStyle="1" w:styleId="Leerzeile">
    <w:name w:val="Leerzeile"/>
    <w:basedOn w:val="Textkrper"/>
    <w:uiPriority w:val="99"/>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uiPriority w:val="99"/>
    <w:qFormat/>
    <w:rsid w:val="00D322C7"/>
    <w:pPr>
      <w:spacing w:before="120"/>
    </w:pPr>
    <w:rPr>
      <w:b/>
    </w:rPr>
  </w:style>
  <w:style w:type="character" w:styleId="Funotenzeichen">
    <w:name w:val="footnote reference"/>
    <w:uiPriority w:val="99"/>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uiPriority w:val="99"/>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99"/>
    <w:rsid w:val="00D322C7"/>
    <w:pPr>
      <w:tabs>
        <w:tab w:val="right" w:leader="dot" w:pos="9071"/>
      </w:tabs>
      <w:spacing w:before="120"/>
    </w:pPr>
    <w:rPr>
      <w:b/>
    </w:rPr>
  </w:style>
  <w:style w:type="paragraph" w:styleId="Verzeichnis2">
    <w:name w:val="toc 2"/>
    <w:basedOn w:val="Standard"/>
    <w:uiPriority w:val="99"/>
    <w:rsid w:val="00D322C7"/>
    <w:pPr>
      <w:tabs>
        <w:tab w:val="left" w:pos="907"/>
        <w:tab w:val="right" w:leader="dot" w:pos="9071"/>
      </w:tabs>
      <w:ind w:left="425"/>
    </w:pPr>
  </w:style>
  <w:style w:type="paragraph" w:styleId="Verzeichnis3">
    <w:name w:val="toc 3"/>
    <w:basedOn w:val="Standard"/>
    <w:uiPriority w:val="9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uiPriority w:val="99"/>
    <w:semiHidden/>
    <w:rsid w:val="00D322C7"/>
  </w:style>
  <w:style w:type="character" w:customStyle="1" w:styleId="FunotentextZchn">
    <w:name w:val="Fußnotentext Zchn"/>
    <w:basedOn w:val="Absatz-Standardschriftart"/>
    <w:link w:val="Funotentext"/>
    <w:uiPriority w:val="99"/>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rFonts w:ascii="Arial" w:hAnsi="Arial"/>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rFonts w:ascii="Arial" w:hAnsi="Arial"/>
      <w:b/>
      <w:kern w:val="28"/>
      <w:sz w:val="32"/>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rFonts w:ascii="Arial" w:hAnsi="Arial"/>
      <w:sz w:val="22"/>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rPr>
      <w:rFonts w:ascii="Arial" w:hAnsi="Arial"/>
      <w:lang w:eastAsia="en-US"/>
    </w:rPr>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raster">
    <w:name w:val="Table Grid"/>
    <w:basedOn w:val="NormaleTabelle"/>
    <w:rsid w:val="00932D22"/>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raster"/>
    <w:rsid w:val="00932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rFonts w:ascii="Frutiger 57Cn" w:hAnsi="Frutiger 57Cn"/>
      <w:sz w:val="10"/>
      <w:lang w:val="de-CH" w:eastAsia="de-DE" w:bidi="ar-SA"/>
    </w:rPr>
  </w:style>
  <w:style w:type="character" w:customStyle="1" w:styleId="FusszeilenormZchn">
    <w:name w:val="Fusszeile norm. Zchn"/>
    <w:basedOn w:val="CharChar1"/>
    <w:rsid w:val="00932D22"/>
    <w:rPr>
      <w:rFonts w:ascii="Arial" w:hAnsi="Arial" w:cs="Arial"/>
      <w:sz w:val="16"/>
      <w:szCs w:val="16"/>
      <w:lang w:val="de-CH" w:eastAsia="de-DE" w:bidi="ar-SA"/>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en.wikipedia.org/wiki/Filename" TargetMode="External"/><Relationship Id="rId50" Type="http://schemas.openxmlformats.org/officeDocument/2006/relationships/hyperlink" Target="http://www.loc.gov/ead/tglib/appendix_a.html"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image" Target="media/image37.wmf"/><Relationship Id="rId57" Type="http://schemas.openxmlformats.org/officeDocument/2006/relationships/hyperlink" Target="http://kost-ceco.ch/isadg/app/input.php" TargetMode="External"/><Relationship Id="rId61" Type="http://schemas.openxmlformats.org/officeDocument/2006/relationships/theme" Target="theme/theme1.xml"/><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e.wikipedia.org/wiki/ISO_8859-15" TargetMode="External"/><Relationship Id="rId56" Type="http://schemas.openxmlformats.org/officeDocument/2006/relationships/image" Target="media/image43.png"/><Relationship Id="rId8" Type="http://schemas.openxmlformats.org/officeDocument/2006/relationships/hyperlink" Target="mailto:georg.buechler@kost.admin.ch"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P:\KOST\Standards\eCH\Fachgruppe_Digitale_Archivierung\eCH-0160%20Archivische%20Ablieferungsschnittstelle%20(SIP)\v1.1\03_Dokumentation\0_Vorlagen\VORL_d_DEF_2013-11-18_Standa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63CE-5ED6-4C7B-AF2E-0AB72CD9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3-11-18_Standard.dot</Template>
  <TotalTime>0</TotalTime>
  <Pages>67</Pages>
  <Words>13908</Words>
  <Characters>87623</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101329</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789367</cp:lastModifiedBy>
  <cp:revision>13</cp:revision>
  <cp:lastPrinted>2014-08-14T13:07:00Z</cp:lastPrinted>
  <dcterms:created xsi:type="dcterms:W3CDTF">2014-08-18T07:31:00Z</dcterms:created>
  <dcterms:modified xsi:type="dcterms:W3CDTF">2014-10-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